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2545E0" w:rsidP="009E5454" w:rsidRDefault="009E5454" w14:paraId="19B8EB3A" wp14:textId="77777777">
      <w:pPr>
        <w:pStyle w:val="Title"/>
        <w:rPr>
          <w:lang w:val="ro-RO"/>
        </w:rPr>
      </w:pPr>
      <w:r>
        <w:rPr>
          <w:lang w:val="ro-RO"/>
        </w:rPr>
        <w:t>Bibliotecă – Documentație</w:t>
      </w:r>
    </w:p>
    <w:p xmlns:wp14="http://schemas.microsoft.com/office/word/2010/wordml" w:rsidRPr="009E5454" w:rsidR="009E5454" w:rsidP="009E5454" w:rsidRDefault="009E5454" w14:paraId="672A6659" wp14:textId="77777777">
      <w:pPr>
        <w:rPr>
          <w:lang w:val="ro-RO"/>
        </w:rPr>
      </w:pPr>
    </w:p>
    <w:p xmlns:wp14="http://schemas.microsoft.com/office/word/2010/wordml" w:rsidRPr="00C61043" w:rsidR="009E5454" w:rsidP="009E5454" w:rsidRDefault="005C3A22" w14:paraId="6CA6799C" wp14:textId="77777777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C61043">
        <w:rPr>
          <w:rFonts w:ascii="Times New Roman" w:hAnsi="Times New Roman" w:cs="Times New Roman"/>
          <w:b/>
          <w:sz w:val="28"/>
          <w:szCs w:val="28"/>
          <w:lang w:val="ro-RO"/>
        </w:rPr>
        <w:t>Cerința:</w:t>
      </w:r>
    </w:p>
    <w:p xmlns:wp14="http://schemas.microsoft.com/office/word/2010/wordml" w:rsidRPr="00C61043" w:rsidR="009E5454" w:rsidP="009E5454" w:rsidRDefault="009E5454" w14:paraId="36323DC9" wp14:textId="777777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104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abonatilor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1043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C61043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imprumutat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04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abonat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retin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cnp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un cod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bibliotecii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carte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coduri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unic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terminal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abonatii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proofErr w:type="gramStart"/>
      <w:r w:rsidRPr="00C6104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imprumut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04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C61043">
        <w:rPr>
          <w:rFonts w:ascii="Times New Roman" w:hAnsi="Times New Roman" w:cs="Times New Roman"/>
          <w:sz w:val="24"/>
          <w:szCs w:val="24"/>
        </w:rPr>
        <w:t xml:space="preserve"> terminal, un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abonat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autentific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6104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autentificar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ved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exemplarelor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moment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imprumuta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restituirea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04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deservit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bibliotecar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6104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restituir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terminalelor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bibliotecii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văd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actualizata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043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C610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xmlns:wp14="http://schemas.microsoft.com/office/word/2010/wordml" w:rsidRPr="00C61043" w:rsidR="005C3A22" w:rsidP="009E5454" w:rsidRDefault="005C3A22" w14:paraId="0A37501D" wp14:textId="777777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C61043" w:rsidR="005C3A22" w:rsidP="009E5454" w:rsidRDefault="005C3A22" w14:paraId="018A417A" wp14:textId="7777777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C61043">
        <w:rPr>
          <w:rFonts w:ascii="Times New Roman" w:hAnsi="Times New Roman" w:cs="Times New Roman"/>
          <w:b/>
          <w:sz w:val="28"/>
          <w:szCs w:val="28"/>
        </w:rPr>
        <w:t>Itera</w:t>
      </w:r>
      <w:proofErr w:type="spellEnd"/>
      <w:r w:rsidRPr="00C61043">
        <w:rPr>
          <w:rFonts w:ascii="Times New Roman" w:hAnsi="Times New Roman" w:cs="Times New Roman"/>
          <w:b/>
          <w:sz w:val="28"/>
          <w:szCs w:val="28"/>
          <w:lang w:val="ro-RO"/>
        </w:rPr>
        <w:t>ții:</w:t>
      </w:r>
    </w:p>
    <w:p xmlns:wp14="http://schemas.microsoft.com/office/word/2010/wordml" w:rsidR="00C61043" w:rsidP="00C61043" w:rsidRDefault="00C61043" w14:paraId="61EC36BF" wp14:textId="7CCF5F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34124BA5" w:rsidR="00C61043">
        <w:rPr>
          <w:rFonts w:ascii="Times New Roman" w:hAnsi="Times New Roman" w:cs="Times New Roman"/>
          <w:sz w:val="24"/>
          <w:szCs w:val="24"/>
          <w:lang w:val="ro-RO"/>
        </w:rPr>
        <w:t xml:space="preserve">Autentificare + Vizualizare </w:t>
      </w:r>
      <w:proofErr w:type="spellStart"/>
      <w:r w:rsidRPr="34124BA5" w:rsidR="21479D14">
        <w:rPr>
          <w:rFonts w:ascii="Times New Roman" w:hAnsi="Times New Roman" w:cs="Times New Roman"/>
          <w:sz w:val="24"/>
          <w:szCs w:val="24"/>
          <w:lang w:val="ro-RO"/>
        </w:rPr>
        <w:t>că</w:t>
      </w:r>
      <w:r w:rsidRPr="34124BA5" w:rsidR="76AFB671">
        <w:rPr>
          <w:rFonts w:ascii="Times New Roman" w:hAnsi="Times New Roman" w:cs="Times New Roman"/>
          <w:sz w:val="24"/>
          <w:szCs w:val="24"/>
          <w:lang w:val="ro-RO"/>
        </w:rPr>
        <w:t>rti</w:t>
      </w:r>
      <w:proofErr w:type="spellEnd"/>
      <w:r w:rsidRPr="34124BA5" w:rsidR="76AFB671">
        <w:rPr>
          <w:rFonts w:ascii="Times New Roman" w:hAnsi="Times New Roman" w:cs="Times New Roman"/>
          <w:sz w:val="24"/>
          <w:szCs w:val="24"/>
          <w:lang w:val="ro-RO"/>
        </w:rPr>
        <w:t xml:space="preserve"> (Abonat)</w:t>
      </w:r>
      <w:r w:rsidRPr="34124BA5" w:rsidR="00C61043">
        <w:rPr>
          <w:rFonts w:ascii="Times New Roman" w:hAnsi="Times New Roman" w:cs="Times New Roman"/>
          <w:sz w:val="24"/>
          <w:szCs w:val="24"/>
          <w:lang w:val="ro-RO"/>
        </w:rPr>
        <w:t xml:space="preserve"> +</w:t>
      </w:r>
      <w:r w:rsidRPr="34124BA5" w:rsidR="0FAC43A8">
        <w:rPr>
          <w:rFonts w:ascii="Times New Roman" w:hAnsi="Times New Roman" w:cs="Times New Roman"/>
          <w:sz w:val="24"/>
          <w:szCs w:val="24"/>
          <w:lang w:val="ro-RO"/>
        </w:rPr>
        <w:t xml:space="preserve"> Ad</w:t>
      </w:r>
      <w:r w:rsidRPr="34124BA5" w:rsidR="1496E2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34124BA5" w:rsidR="0FAC43A8">
        <w:rPr>
          <w:rFonts w:ascii="Times New Roman" w:hAnsi="Times New Roman" w:cs="Times New Roman"/>
          <w:sz w:val="24"/>
          <w:szCs w:val="24"/>
          <w:lang w:val="ro-RO"/>
        </w:rPr>
        <w:t xml:space="preserve">ugare </w:t>
      </w:r>
      <w:proofErr w:type="spellStart"/>
      <w:r w:rsidRPr="34124BA5" w:rsidR="0FAC43A8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34124BA5" w:rsidR="6656301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34124BA5" w:rsidR="0FAC43A8">
        <w:rPr>
          <w:rFonts w:ascii="Times New Roman" w:hAnsi="Times New Roman" w:cs="Times New Roman"/>
          <w:sz w:val="24"/>
          <w:szCs w:val="24"/>
          <w:lang w:val="ro-RO"/>
        </w:rPr>
        <w:t>rti</w:t>
      </w:r>
      <w:proofErr w:type="spellEnd"/>
      <w:r w:rsidRPr="34124BA5" w:rsidR="0FAC43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34124BA5" w:rsidR="278780B7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34124BA5" w:rsidR="0FAC43A8">
        <w:rPr>
          <w:rFonts w:ascii="Times New Roman" w:hAnsi="Times New Roman" w:cs="Times New Roman"/>
          <w:sz w:val="24"/>
          <w:szCs w:val="24"/>
          <w:lang w:val="ro-RO"/>
        </w:rPr>
        <w:t>n list</w:t>
      </w:r>
      <w:r w:rsidRPr="34124BA5" w:rsidR="014E549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34124BA5" w:rsidR="0FAC43A8">
        <w:rPr>
          <w:rFonts w:ascii="Times New Roman" w:hAnsi="Times New Roman" w:cs="Times New Roman"/>
          <w:sz w:val="24"/>
          <w:szCs w:val="24"/>
          <w:lang w:val="ro-RO"/>
        </w:rPr>
        <w:t xml:space="preserve"> + </w:t>
      </w:r>
      <w:r w:rsidRPr="34124BA5" w:rsidR="1724F97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34124BA5" w:rsidR="0FAC43A8">
        <w:rPr>
          <w:rFonts w:ascii="Times New Roman" w:hAnsi="Times New Roman" w:cs="Times New Roman"/>
          <w:sz w:val="24"/>
          <w:szCs w:val="24"/>
          <w:lang w:val="ro-RO"/>
        </w:rPr>
        <w:t>mprumutare c</w:t>
      </w:r>
      <w:r w:rsidRPr="34124BA5" w:rsidR="5E99A9A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34124BA5" w:rsidR="0FAC43A8">
        <w:rPr>
          <w:rFonts w:ascii="Times New Roman" w:hAnsi="Times New Roman" w:cs="Times New Roman"/>
          <w:sz w:val="24"/>
          <w:szCs w:val="24"/>
          <w:lang w:val="ro-RO"/>
        </w:rPr>
        <w:t>rti</w:t>
      </w:r>
    </w:p>
    <w:p w:rsidR="66030181" w:rsidP="17B506D5" w:rsidRDefault="66030181" w14:paraId="3C14DBC1" w14:textId="07C4B523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76" w:lineRule="auto"/>
        <w:ind w:left="108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ro-RO"/>
        </w:rPr>
      </w:pPr>
      <w:r w:rsidRPr="17B506D5" w:rsidR="7FB68DCA">
        <w:rPr>
          <w:rFonts w:ascii="Times New Roman" w:hAnsi="Times New Roman" w:cs="Times New Roman"/>
          <w:sz w:val="24"/>
          <w:szCs w:val="24"/>
          <w:lang w:val="ro-RO"/>
        </w:rPr>
        <w:t xml:space="preserve">Vizualizare cărți + </w:t>
      </w:r>
      <w:r w:rsidRPr="17B506D5" w:rsidR="66030181">
        <w:rPr>
          <w:rFonts w:ascii="Times New Roman" w:hAnsi="Times New Roman" w:cs="Times New Roman"/>
          <w:sz w:val="24"/>
          <w:szCs w:val="24"/>
          <w:lang w:val="ro-RO"/>
        </w:rPr>
        <w:t>Adăugare carte + Modificare carte + Ștergere carte (Bibliotecar)</w:t>
      </w:r>
    </w:p>
    <w:p xmlns:wp14="http://schemas.microsoft.com/office/word/2010/wordml" w:rsidR="00C61043" w:rsidP="00C61043" w:rsidRDefault="00C61043" w14:paraId="6568B7DB" wp14:textId="24E914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34124BA5" w:rsidR="00C61043">
        <w:rPr>
          <w:rFonts w:ascii="Times New Roman" w:hAnsi="Times New Roman" w:cs="Times New Roman"/>
          <w:sz w:val="24"/>
          <w:szCs w:val="24"/>
          <w:lang w:val="ro-RO"/>
        </w:rPr>
        <w:t xml:space="preserve">Restituire </w:t>
      </w:r>
      <w:r w:rsidRPr="34124BA5" w:rsidR="5529AB7E">
        <w:rPr>
          <w:rFonts w:ascii="Times New Roman" w:hAnsi="Times New Roman" w:cs="Times New Roman"/>
          <w:sz w:val="24"/>
          <w:szCs w:val="24"/>
          <w:lang w:val="ro-RO"/>
        </w:rPr>
        <w:t>carte (Bibliotecar) + Creare cont (Abonat)</w:t>
      </w:r>
    </w:p>
    <w:p xmlns:wp14="http://schemas.microsoft.com/office/word/2010/wordml" w:rsidR="00C61043" w:rsidP="00C61043" w:rsidRDefault="00C61043" w14:paraId="25C770F0" wp14:textId="77777777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scrierea cazurilor de utilizare:</w:t>
      </w:r>
    </w:p>
    <w:p xmlns:wp14="http://schemas.microsoft.com/office/word/2010/wordml" w:rsidRPr="00C61043" w:rsidR="00C61043" w:rsidP="00C61043" w:rsidRDefault="00C61043" w14:paraId="7F826402" wp14:textId="77777777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C61043">
        <w:rPr>
          <w:rFonts w:ascii="Times New Roman" w:hAnsi="Times New Roman" w:cs="Times New Roman"/>
          <w:i/>
          <w:sz w:val="28"/>
          <w:szCs w:val="28"/>
          <w:lang w:val="ro-RO"/>
        </w:rPr>
        <w:t>1.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Pr="00C61043">
        <w:rPr>
          <w:rFonts w:ascii="Times New Roman" w:hAnsi="Times New Roman" w:cs="Times New Roman"/>
          <w:i/>
          <w:sz w:val="28"/>
          <w:szCs w:val="28"/>
          <w:lang w:val="ro-RO"/>
        </w:rPr>
        <w:t>Autentificare (verifica identitatea utilizatorului)</w:t>
      </w:r>
      <w:r w:rsidRPr="00C61043">
        <w:rPr>
          <w:rFonts w:ascii="Times New Roman" w:hAnsi="Times New Roman" w:cs="Times New Roman"/>
          <w:i/>
          <w:sz w:val="28"/>
          <w:szCs w:val="28"/>
          <w:lang w:val="ro-RO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7398"/>
      </w:tblGrid>
      <w:tr xmlns:wp14="http://schemas.microsoft.com/office/word/2010/wordml" w:rsidR="00C61043" w:rsidTr="34124BA5" w14:paraId="5C869702" wp14:textId="77777777">
        <w:trPr>
          <w:jc w:val="center"/>
        </w:trPr>
        <w:tc>
          <w:tcPr>
            <w:tcW w:w="2178" w:type="dxa"/>
            <w:tcMar/>
          </w:tcPr>
          <w:p w:rsidRPr="00C61043" w:rsidR="00C61043" w:rsidP="00C61043" w:rsidRDefault="00C61043" w14:paraId="15715C81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Nume</w:t>
            </w:r>
          </w:p>
        </w:tc>
        <w:tc>
          <w:tcPr>
            <w:tcW w:w="7398" w:type="dxa"/>
            <w:tcMar/>
          </w:tcPr>
          <w:p w:rsidRPr="00C61043" w:rsidR="00C61043" w:rsidP="00C61043" w:rsidRDefault="00C61043" w14:paraId="31C0E134" wp14:textId="39435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212FED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in</w:t>
            </w:r>
          </w:p>
        </w:tc>
      </w:tr>
      <w:tr xmlns:wp14="http://schemas.microsoft.com/office/word/2010/wordml" w:rsidR="00C61043" w:rsidTr="34124BA5" w14:paraId="1252AF9F" wp14:textId="77777777">
        <w:trPr>
          <w:jc w:val="center"/>
        </w:trPr>
        <w:tc>
          <w:tcPr>
            <w:tcW w:w="2178" w:type="dxa"/>
            <w:tcMar/>
          </w:tcPr>
          <w:p w:rsidRPr="00C61043" w:rsidR="00C61043" w:rsidP="00C61043" w:rsidRDefault="00C61043" w14:paraId="6BE92138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Participanți</w:t>
            </w:r>
          </w:p>
        </w:tc>
        <w:tc>
          <w:tcPr>
            <w:tcW w:w="7398" w:type="dxa"/>
            <w:tcMar/>
          </w:tcPr>
          <w:p w:rsidR="00C61043" w:rsidP="00C61043" w:rsidRDefault="00C61043" w14:paraId="4A3367D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r</w:t>
            </w:r>
          </w:p>
          <w:p w:rsidRPr="00C61043" w:rsidR="00C61043" w:rsidP="00C61043" w:rsidRDefault="00C61043" w14:paraId="3E3AA7E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onat</w:t>
            </w:r>
          </w:p>
        </w:tc>
      </w:tr>
      <w:tr xmlns:wp14="http://schemas.microsoft.com/office/word/2010/wordml" w:rsidR="00C61043" w:rsidTr="34124BA5" w14:paraId="79B871D8" wp14:textId="77777777">
        <w:trPr>
          <w:jc w:val="center"/>
        </w:trPr>
        <w:tc>
          <w:tcPr>
            <w:tcW w:w="2178" w:type="dxa"/>
            <w:tcMar/>
          </w:tcPr>
          <w:p w:rsidRPr="00C61043" w:rsidR="00C61043" w:rsidP="00C61043" w:rsidRDefault="00C61043" w14:paraId="6E00233B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onditii de intrare</w:t>
            </w:r>
          </w:p>
        </w:tc>
        <w:tc>
          <w:tcPr>
            <w:tcW w:w="7398" w:type="dxa"/>
            <w:tcMar/>
          </w:tcPr>
          <w:p w:rsidRPr="00C61043" w:rsidR="00C61043" w:rsidP="00C61043" w:rsidRDefault="00C61043" w14:paraId="76C2EFE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 de utilizator existent</w:t>
            </w:r>
          </w:p>
        </w:tc>
      </w:tr>
      <w:tr xmlns:wp14="http://schemas.microsoft.com/office/word/2010/wordml" w:rsidR="00C61043" w:rsidTr="34124BA5" w14:paraId="058D5B90" wp14:textId="77777777">
        <w:trPr>
          <w:jc w:val="center"/>
        </w:trPr>
        <w:tc>
          <w:tcPr>
            <w:tcW w:w="2178" w:type="dxa"/>
            <w:tcMar/>
          </w:tcPr>
          <w:p w:rsidRPr="00C61043" w:rsidR="00C61043" w:rsidP="00C61043" w:rsidRDefault="00C61043" w14:paraId="0F34390A" wp14:textId="77777777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onditii de iesire</w:t>
            </w:r>
          </w:p>
        </w:tc>
        <w:tc>
          <w:tcPr>
            <w:tcW w:w="7398" w:type="dxa"/>
            <w:tcMar/>
          </w:tcPr>
          <w:p w:rsidRPr="00C61043" w:rsidR="00C61043" w:rsidP="00C61043" w:rsidRDefault="00C61043" w14:paraId="12D62EC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primește un stadiu al autentificării (reușit, eșuat) și se deschide fereastra corespunzătoare fiecărui tip de utilizator</w:t>
            </w:r>
          </w:p>
        </w:tc>
      </w:tr>
      <w:tr xmlns:wp14="http://schemas.microsoft.com/office/word/2010/wordml" w:rsidR="00C61043" w:rsidTr="34124BA5" w14:paraId="778A2F92" wp14:textId="77777777">
        <w:trPr>
          <w:jc w:val="center"/>
        </w:trPr>
        <w:tc>
          <w:tcPr>
            <w:tcW w:w="2178" w:type="dxa"/>
            <w:tcMar/>
          </w:tcPr>
          <w:p w:rsidRPr="00C61043" w:rsidR="00C61043" w:rsidP="00C61043" w:rsidRDefault="00C61043" w14:paraId="6D312DDB" wp14:textId="77777777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erinte de calitate</w:t>
            </w:r>
          </w:p>
        </w:tc>
        <w:tc>
          <w:tcPr>
            <w:tcW w:w="7398" w:type="dxa"/>
            <w:tcMar/>
          </w:tcPr>
          <w:p w:rsidRPr="00C61043" w:rsidR="00C61043" w:rsidP="00C61043" w:rsidRDefault="00C61043" w14:paraId="5600DA6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 de răspuns: maxim 5 secunde</w:t>
            </w:r>
          </w:p>
        </w:tc>
      </w:tr>
    </w:tbl>
    <w:p xmlns:wp14="http://schemas.microsoft.com/office/word/2010/wordml" w:rsidR="00C61043" w:rsidP="00C61043" w:rsidRDefault="00C61043" w14:paraId="5DAB6C7B" wp14:textId="77777777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xmlns:wp14="http://schemas.microsoft.com/office/word/2010/wordml" w:rsidRPr="00494728" w:rsidR="00494728" w:rsidTr="34124BA5" w14:paraId="6CC10E39" wp14:textId="77777777">
        <w:tc>
          <w:tcPr>
            <w:tcW w:w="9576" w:type="dxa"/>
            <w:gridSpan w:val="2"/>
            <w:tcMar/>
          </w:tcPr>
          <w:p w:rsidRPr="00494728" w:rsidR="00494728" w:rsidP="00494728" w:rsidRDefault="00494728" w14:paraId="6EB802CC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t>Flux de evenimente</w:t>
            </w:r>
          </w:p>
        </w:tc>
      </w:tr>
      <w:tr xmlns:wp14="http://schemas.microsoft.com/office/word/2010/wordml" w:rsidRPr="00494728" w:rsidR="00494728" w:rsidTr="34124BA5" w14:paraId="07D36E27" wp14:textId="77777777">
        <w:tc>
          <w:tcPr>
            <w:tcW w:w="828" w:type="dxa"/>
            <w:tcMar/>
          </w:tcPr>
          <w:p w:rsidRPr="00494728" w:rsidR="00494728" w:rsidP="00494728" w:rsidRDefault="00494728" w14:paraId="6B1C6FEE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8748" w:type="dxa"/>
            <w:tcMar/>
          </w:tcPr>
          <w:p w:rsidRPr="00494728" w:rsidR="00494728" w:rsidP="00494728" w:rsidRDefault="00494728" w14:paraId="5376AE74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Descriere</w:t>
            </w:r>
          </w:p>
        </w:tc>
      </w:tr>
      <w:tr xmlns:wp14="http://schemas.microsoft.com/office/word/2010/wordml" w:rsidRPr="00494728" w:rsidR="00494728" w:rsidTr="34124BA5" w14:paraId="389804D1" wp14:textId="77777777">
        <w:tc>
          <w:tcPr>
            <w:tcW w:w="828" w:type="dxa"/>
            <w:tcMar/>
          </w:tcPr>
          <w:p w:rsidRPr="00494728" w:rsidR="00494728" w:rsidP="00494728" w:rsidRDefault="00494728" w14:paraId="649841BE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8748" w:type="dxa"/>
            <w:tcMar/>
          </w:tcPr>
          <w:p w:rsidRPr="00494728" w:rsidR="00494728" w:rsidP="00494728" w:rsidRDefault="00494728" w14:paraId="3CE00641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Utilizatorul introduce ID-ul contului său în câmpul „User”</w:t>
            </w:r>
          </w:p>
        </w:tc>
      </w:tr>
      <w:tr xmlns:wp14="http://schemas.microsoft.com/office/word/2010/wordml" w:rsidRPr="00494728" w:rsidR="00494728" w:rsidTr="34124BA5" w14:paraId="693F0B2D" wp14:textId="77777777">
        <w:tc>
          <w:tcPr>
            <w:tcW w:w="828" w:type="dxa"/>
            <w:tcMar/>
          </w:tcPr>
          <w:p w:rsidRPr="00494728" w:rsidR="00494728" w:rsidP="00494728" w:rsidRDefault="00494728" w14:paraId="18F999B5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8748" w:type="dxa"/>
            <w:tcMar/>
          </w:tcPr>
          <w:p w:rsidRPr="00494728" w:rsidR="00494728" w:rsidP="00494728" w:rsidRDefault="00494728" w14:paraId="1B303D83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Utilizatorul introduce parola contului în câmpul „Password”</w:t>
            </w:r>
          </w:p>
        </w:tc>
      </w:tr>
      <w:tr xmlns:wp14="http://schemas.microsoft.com/office/word/2010/wordml" w:rsidRPr="00494728" w:rsidR="00494728" w:rsidTr="34124BA5" w14:paraId="69A2A110" wp14:textId="77777777">
        <w:tc>
          <w:tcPr>
            <w:tcW w:w="828" w:type="dxa"/>
            <w:tcMar/>
          </w:tcPr>
          <w:p w:rsidRPr="00494728" w:rsidR="00494728" w:rsidP="00494728" w:rsidRDefault="00494728" w14:paraId="5FCD5EC4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8748" w:type="dxa"/>
            <w:tcMar/>
          </w:tcPr>
          <w:p w:rsidRPr="00494728" w:rsidR="00494728" w:rsidP="00494728" w:rsidRDefault="00494728" w14:paraId="3AD1B525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Utilizatorul finalizează apăsând butonul „Submit”</w:t>
            </w:r>
          </w:p>
        </w:tc>
      </w:tr>
      <w:tr xmlns:wp14="http://schemas.microsoft.com/office/word/2010/wordml" w:rsidRPr="00494728" w:rsidR="00494728" w:rsidTr="34124BA5" w14:paraId="761BD44E" wp14:textId="77777777">
        <w:tc>
          <w:tcPr>
            <w:tcW w:w="828" w:type="dxa"/>
            <w:tcMar/>
          </w:tcPr>
          <w:p w:rsidRPr="00494728" w:rsidR="00494728" w:rsidP="00494728" w:rsidRDefault="00494728" w14:paraId="2598DEE6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8748" w:type="dxa"/>
            <w:tcMar/>
          </w:tcPr>
          <w:p w:rsidRPr="00494728" w:rsidR="00494728" w:rsidP="00494728" w:rsidRDefault="00494728" w14:paraId="740B528A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ul validează datele introduse și trimite un răspuns</w:t>
            </w:r>
          </w:p>
        </w:tc>
      </w:tr>
      <w:tr xmlns:wp14="http://schemas.microsoft.com/office/word/2010/wordml" w:rsidRPr="00494728" w:rsidR="00494728" w:rsidTr="34124BA5" w14:paraId="52BCD850" wp14:textId="77777777">
        <w:tc>
          <w:tcPr>
            <w:tcW w:w="828" w:type="dxa"/>
            <w:tcMar/>
          </w:tcPr>
          <w:p w:rsidRPr="00494728" w:rsidR="00494728" w:rsidP="00494728" w:rsidRDefault="00494728" w14:paraId="78941E47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8748" w:type="dxa"/>
            <w:tcMar/>
          </w:tcPr>
          <w:p w:rsidRPr="00494728" w:rsidR="00494728" w:rsidP="34124BA5" w:rsidRDefault="00494728" w14:paraId="29021759" wp14:textId="093194B2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10325A33">
              <w:rPr>
                <w:rFonts w:cs="Calibri" w:cstheme="minorAscii"/>
                <w:sz w:val="24"/>
                <w:szCs w:val="24"/>
                <w:lang w:val="ro-RO"/>
              </w:rPr>
              <w:t xml:space="preserve">Utilizatorului i se </w:t>
            </w:r>
            <w:r w:rsidRPr="34124BA5" w:rsidR="54ACD1F3">
              <w:rPr>
                <w:rFonts w:cs="Calibri" w:cstheme="minorAscii"/>
                <w:sz w:val="24"/>
                <w:szCs w:val="24"/>
                <w:lang w:val="ro-RO"/>
              </w:rPr>
              <w:t>deschide meniul corespunzător accesului său, sau va fi avertizat în cazul datelor greșite</w:t>
            </w:r>
          </w:p>
        </w:tc>
      </w:tr>
    </w:tbl>
    <w:p xmlns:wp14="http://schemas.microsoft.com/office/word/2010/wordml" w:rsidR="00494728" w:rsidP="00C61043" w:rsidRDefault="00494728" w14:paraId="02EB378F" wp14:textId="77777777">
      <w:pPr>
        <w:ind w:firstLine="720"/>
        <w:rPr>
          <w:rFonts w:cstheme="minorHAnsi"/>
          <w:sz w:val="24"/>
          <w:szCs w:val="24"/>
          <w:lang w:val="ro-RO"/>
        </w:rPr>
      </w:pPr>
    </w:p>
    <w:p xmlns:wp14="http://schemas.microsoft.com/office/word/2010/wordml" w:rsidR="00D754B7" w:rsidP="34124BA5" w:rsidRDefault="00D754B7" w14:paraId="5DF6501F" wp14:textId="5817C81F">
      <w:pPr>
        <w:ind w:firstLine="720"/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</w:pPr>
      <w:r w:rsidRPr="34124BA5" w:rsidR="00D754B7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>2. Adăugare c</w:t>
      </w:r>
      <w:r w:rsidRPr="34124BA5" w:rsidR="5C295C29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>ar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7398"/>
      </w:tblGrid>
      <w:tr xmlns:wp14="http://schemas.microsoft.com/office/word/2010/wordml" w:rsidR="00D754B7" w:rsidTr="34124BA5" w14:paraId="7E20C1B3" wp14:textId="77777777">
        <w:trPr>
          <w:jc w:val="center"/>
        </w:trPr>
        <w:tc>
          <w:tcPr>
            <w:tcW w:w="2178" w:type="dxa"/>
            <w:tcMar/>
          </w:tcPr>
          <w:p w:rsidRPr="00C61043" w:rsidR="00D754B7" w:rsidP="0008510A" w:rsidRDefault="00D754B7" w14:paraId="64BE12C1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Nume</w:t>
            </w:r>
          </w:p>
        </w:tc>
        <w:tc>
          <w:tcPr>
            <w:tcW w:w="7398" w:type="dxa"/>
            <w:tcMar/>
          </w:tcPr>
          <w:p w:rsidRPr="00C61043" w:rsidR="00D754B7" w:rsidP="0008510A" w:rsidRDefault="00D754B7" w14:paraId="40CDBA68" wp14:textId="564A1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00D754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</w:t>
            </w:r>
            <w:r w:rsidRPr="34124BA5" w:rsidR="5BC66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 book</w:t>
            </w:r>
          </w:p>
        </w:tc>
      </w:tr>
      <w:tr xmlns:wp14="http://schemas.microsoft.com/office/word/2010/wordml" w:rsidR="00D754B7" w:rsidTr="34124BA5" w14:paraId="6DEDD600" wp14:textId="77777777">
        <w:trPr>
          <w:jc w:val="center"/>
        </w:trPr>
        <w:tc>
          <w:tcPr>
            <w:tcW w:w="2178" w:type="dxa"/>
            <w:tcMar/>
          </w:tcPr>
          <w:p w:rsidRPr="00C61043" w:rsidR="00D754B7" w:rsidP="0008510A" w:rsidRDefault="00D754B7" w14:paraId="4F657B50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Participanți</w:t>
            </w:r>
          </w:p>
        </w:tc>
        <w:tc>
          <w:tcPr>
            <w:tcW w:w="7398" w:type="dxa"/>
            <w:tcMar/>
          </w:tcPr>
          <w:p w:rsidRPr="00C61043" w:rsidR="00D754B7" w:rsidP="00D754B7" w:rsidRDefault="00D754B7" w14:paraId="442B9390" wp14:textId="10A37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0BB417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r</w:t>
            </w:r>
          </w:p>
        </w:tc>
      </w:tr>
      <w:tr xmlns:wp14="http://schemas.microsoft.com/office/word/2010/wordml" w:rsidR="00D754B7" w:rsidTr="34124BA5" w14:paraId="5A53BBBA" wp14:textId="77777777">
        <w:trPr>
          <w:jc w:val="center"/>
        </w:trPr>
        <w:tc>
          <w:tcPr>
            <w:tcW w:w="2178" w:type="dxa"/>
            <w:tcMar/>
          </w:tcPr>
          <w:p w:rsidRPr="00C61043" w:rsidR="00D754B7" w:rsidP="0008510A" w:rsidRDefault="00D754B7" w14:paraId="00733193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onditii de intrare</w:t>
            </w:r>
          </w:p>
        </w:tc>
        <w:tc>
          <w:tcPr>
            <w:tcW w:w="7398" w:type="dxa"/>
            <w:tcMar/>
          </w:tcPr>
          <w:p w:rsidRPr="00C61043" w:rsidR="00D754B7" w:rsidP="0008510A" w:rsidRDefault="00D754B7" w14:paraId="302B711B" wp14:textId="4E7DD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399673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e inexistentă</w:t>
            </w:r>
          </w:p>
        </w:tc>
      </w:tr>
      <w:tr xmlns:wp14="http://schemas.microsoft.com/office/word/2010/wordml" w:rsidR="00D754B7" w:rsidTr="34124BA5" w14:paraId="01981315" wp14:textId="77777777">
        <w:trPr>
          <w:jc w:val="center"/>
        </w:trPr>
        <w:tc>
          <w:tcPr>
            <w:tcW w:w="2178" w:type="dxa"/>
            <w:tcMar/>
          </w:tcPr>
          <w:p w:rsidRPr="00C61043" w:rsidR="00D754B7" w:rsidP="0008510A" w:rsidRDefault="00D754B7" w14:paraId="03A004B2" wp14:textId="77777777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onditii de iesire</w:t>
            </w:r>
          </w:p>
        </w:tc>
        <w:tc>
          <w:tcPr>
            <w:tcW w:w="7398" w:type="dxa"/>
            <w:tcMar/>
          </w:tcPr>
          <w:p w:rsidRPr="00C61043" w:rsidR="00D754B7" w:rsidP="00D754B7" w:rsidRDefault="00D754B7" w14:paraId="5FD93BC9" wp14:textId="23783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00D754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actualizează lista </w:t>
            </w:r>
            <w:r w:rsidRPr="34124BA5" w:rsidR="5638E6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rților</w:t>
            </w:r>
          </w:p>
        </w:tc>
      </w:tr>
      <w:tr xmlns:wp14="http://schemas.microsoft.com/office/word/2010/wordml" w:rsidR="00D754B7" w:rsidTr="34124BA5" w14:paraId="7B3B9D84" wp14:textId="77777777">
        <w:trPr>
          <w:jc w:val="center"/>
        </w:trPr>
        <w:tc>
          <w:tcPr>
            <w:tcW w:w="2178" w:type="dxa"/>
            <w:tcMar/>
          </w:tcPr>
          <w:p w:rsidRPr="00C61043" w:rsidR="00D754B7" w:rsidP="0008510A" w:rsidRDefault="00D754B7" w14:paraId="426EB0B2" wp14:textId="77777777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erinte de calitate</w:t>
            </w:r>
          </w:p>
        </w:tc>
        <w:tc>
          <w:tcPr>
            <w:tcW w:w="7398" w:type="dxa"/>
            <w:tcMar/>
          </w:tcPr>
          <w:p w:rsidRPr="00C61043" w:rsidR="00D754B7" w:rsidP="0008510A" w:rsidRDefault="00D754B7" w14:paraId="40992C8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 de răspuns: maxim 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unde</w:t>
            </w:r>
          </w:p>
        </w:tc>
      </w:tr>
    </w:tbl>
    <w:p xmlns:wp14="http://schemas.microsoft.com/office/word/2010/wordml" w:rsidR="00D754B7" w:rsidP="00C61043" w:rsidRDefault="00D754B7" w14:paraId="6A05A809" wp14:textId="77777777">
      <w:pPr>
        <w:ind w:firstLine="720"/>
        <w:rPr>
          <w:rFonts w:ascii="Times New Roman" w:hAnsi="Times New Roman" w:cs="Times New Roman"/>
          <w:i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xmlns:wp14="http://schemas.microsoft.com/office/word/2010/wordml" w:rsidRPr="00494728" w:rsidR="000714C5" w:rsidTr="34124BA5" w14:paraId="6C30796E" wp14:textId="77777777">
        <w:tc>
          <w:tcPr>
            <w:tcW w:w="9576" w:type="dxa"/>
            <w:gridSpan w:val="2"/>
            <w:tcMar/>
          </w:tcPr>
          <w:p w:rsidRPr="00494728" w:rsidR="000714C5" w:rsidP="0008510A" w:rsidRDefault="000714C5" w14:paraId="71F6BF65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t>Flux de evenimente</w:t>
            </w:r>
          </w:p>
        </w:tc>
      </w:tr>
      <w:tr xmlns:wp14="http://schemas.microsoft.com/office/word/2010/wordml" w:rsidRPr="00494728" w:rsidR="000714C5" w:rsidTr="34124BA5" w14:paraId="23665FD9" wp14:textId="77777777">
        <w:tc>
          <w:tcPr>
            <w:tcW w:w="828" w:type="dxa"/>
            <w:tcMar/>
          </w:tcPr>
          <w:p w:rsidRPr="00494728" w:rsidR="000714C5" w:rsidP="0008510A" w:rsidRDefault="000714C5" w14:paraId="3EF77A4E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8748" w:type="dxa"/>
            <w:tcMar/>
          </w:tcPr>
          <w:p w:rsidRPr="00494728" w:rsidR="000714C5" w:rsidP="0008510A" w:rsidRDefault="000714C5" w14:paraId="0C13BA59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Descriere</w:t>
            </w:r>
          </w:p>
        </w:tc>
      </w:tr>
      <w:tr xmlns:wp14="http://schemas.microsoft.com/office/word/2010/wordml" w:rsidRPr="00494728" w:rsidR="000714C5" w:rsidTr="34124BA5" w14:paraId="60D08713" wp14:textId="77777777">
        <w:tc>
          <w:tcPr>
            <w:tcW w:w="828" w:type="dxa"/>
            <w:tcMar/>
          </w:tcPr>
          <w:p w:rsidRPr="00494728" w:rsidR="000714C5" w:rsidP="0008510A" w:rsidRDefault="000714C5" w14:paraId="56B20A0C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8748" w:type="dxa"/>
            <w:tcMar/>
          </w:tcPr>
          <w:p w:rsidRPr="00494728" w:rsidR="000714C5" w:rsidP="34124BA5" w:rsidRDefault="000714C5" w14:paraId="6FE55DC5" wp14:textId="107042E1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3F374220">
              <w:rPr>
                <w:rFonts w:cs="Calibri" w:cstheme="minorAscii"/>
                <w:sz w:val="24"/>
                <w:szCs w:val="24"/>
                <w:lang w:val="ro-RO"/>
              </w:rPr>
              <w:t xml:space="preserve">Bibliotecarul </w:t>
            </w:r>
            <w:r w:rsidRPr="34124BA5" w:rsidR="419B8161">
              <w:rPr>
                <w:rFonts w:cs="Calibri" w:cstheme="minorAscii"/>
                <w:sz w:val="24"/>
                <w:szCs w:val="24"/>
                <w:lang w:val="ro-RO"/>
              </w:rPr>
              <w:t>introduce I</w:t>
            </w:r>
            <w:r w:rsidRPr="34124BA5" w:rsidR="5E3DE214">
              <w:rPr>
                <w:rFonts w:cs="Calibri" w:cstheme="minorAscii"/>
                <w:sz w:val="24"/>
                <w:szCs w:val="24"/>
                <w:lang w:val="ro-RO"/>
              </w:rPr>
              <w:t>SBN</w:t>
            </w:r>
            <w:r w:rsidRPr="34124BA5" w:rsidR="419B8161">
              <w:rPr>
                <w:rFonts w:cs="Calibri" w:cstheme="minorAscii"/>
                <w:sz w:val="24"/>
                <w:szCs w:val="24"/>
                <w:lang w:val="ro-RO"/>
              </w:rPr>
              <w:t xml:space="preserve">-ul </w:t>
            </w:r>
            <w:r w:rsidRPr="34124BA5" w:rsidR="419B8161">
              <w:rPr>
                <w:rFonts w:cs="Calibri" w:cstheme="minorAscii"/>
                <w:sz w:val="24"/>
                <w:szCs w:val="24"/>
                <w:lang w:val="ro-RO"/>
              </w:rPr>
              <w:t>în câ</w:t>
            </w:r>
            <w:r w:rsidRPr="34124BA5" w:rsidR="419B8161">
              <w:rPr>
                <w:rFonts w:cs="Calibri" w:cstheme="minorAscii"/>
                <w:sz w:val="24"/>
                <w:szCs w:val="24"/>
                <w:lang w:val="ro-RO"/>
              </w:rPr>
              <w:t>mpul „</w:t>
            </w:r>
            <w:r w:rsidRPr="34124BA5" w:rsidR="3D3A05C3">
              <w:rPr>
                <w:rFonts w:cs="Calibri" w:cstheme="minorAscii"/>
                <w:sz w:val="24"/>
                <w:szCs w:val="24"/>
                <w:lang w:val="ro-RO"/>
              </w:rPr>
              <w:t>ISBN</w:t>
            </w:r>
            <w:r w:rsidRPr="34124BA5" w:rsidR="419B8161">
              <w:rPr>
                <w:rFonts w:cs="Calibri" w:cstheme="minorAscii"/>
                <w:sz w:val="24"/>
                <w:szCs w:val="24"/>
                <w:lang w:val="ro-RO"/>
              </w:rPr>
              <w:t>”</w:t>
            </w:r>
          </w:p>
        </w:tc>
      </w:tr>
      <w:tr xmlns:wp14="http://schemas.microsoft.com/office/word/2010/wordml" w:rsidRPr="00494728" w:rsidR="000714C5" w:rsidTr="34124BA5" w14:paraId="7F16E5D7" wp14:textId="77777777">
        <w:tc>
          <w:tcPr>
            <w:tcW w:w="828" w:type="dxa"/>
            <w:tcMar/>
          </w:tcPr>
          <w:p w:rsidRPr="00494728" w:rsidR="000714C5" w:rsidP="0008510A" w:rsidRDefault="000714C5" w14:paraId="7144751B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8748" w:type="dxa"/>
            <w:tcMar/>
          </w:tcPr>
          <w:p w:rsidRPr="00494728" w:rsidR="000714C5" w:rsidP="34124BA5" w:rsidRDefault="000714C5" w14:paraId="2A43649C" wp14:textId="6AE5A33F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5F9B0B16">
              <w:rPr>
                <w:rFonts w:cs="Calibri" w:cstheme="minorAscii"/>
                <w:sz w:val="24"/>
                <w:szCs w:val="24"/>
                <w:lang w:val="ro-RO"/>
              </w:rPr>
              <w:t xml:space="preserve">Bibliotecarul </w:t>
            </w:r>
            <w:r w:rsidRPr="34124BA5" w:rsidR="419B8161">
              <w:rPr>
                <w:rFonts w:cs="Calibri" w:cstheme="minorAscii"/>
                <w:sz w:val="24"/>
                <w:szCs w:val="24"/>
                <w:lang w:val="ro-RO"/>
              </w:rPr>
              <w:t xml:space="preserve">introduce </w:t>
            </w:r>
            <w:r w:rsidRPr="34124BA5" w:rsidR="1D57E811">
              <w:rPr>
                <w:rFonts w:cs="Calibri" w:cstheme="minorAscii"/>
                <w:sz w:val="24"/>
                <w:szCs w:val="24"/>
                <w:lang w:val="ro-RO"/>
              </w:rPr>
              <w:t>titlul</w:t>
            </w:r>
            <w:r w:rsidRPr="34124BA5" w:rsidR="419B8161">
              <w:rPr>
                <w:rFonts w:cs="Calibri" w:cstheme="minorAscii"/>
                <w:sz w:val="24"/>
                <w:szCs w:val="24"/>
                <w:lang w:val="ro-RO"/>
              </w:rPr>
              <w:t xml:space="preserve"> în câmpul „</w:t>
            </w:r>
            <w:r w:rsidRPr="34124BA5" w:rsidR="15DB1EE8">
              <w:rPr>
                <w:rFonts w:cs="Calibri" w:cstheme="minorAscii"/>
                <w:sz w:val="24"/>
                <w:szCs w:val="24"/>
                <w:lang w:val="ro-RO"/>
              </w:rPr>
              <w:t>Title</w:t>
            </w:r>
            <w:r w:rsidRPr="34124BA5" w:rsidR="419B8161">
              <w:rPr>
                <w:rFonts w:cs="Calibri" w:cstheme="minorAscii"/>
                <w:sz w:val="24"/>
                <w:szCs w:val="24"/>
                <w:lang w:val="ro-RO"/>
              </w:rPr>
              <w:t>”</w:t>
            </w:r>
          </w:p>
        </w:tc>
      </w:tr>
      <w:tr xmlns:wp14="http://schemas.microsoft.com/office/word/2010/wordml" w:rsidRPr="00494728" w:rsidR="000714C5" w:rsidTr="34124BA5" w14:paraId="48611DB0" wp14:textId="77777777">
        <w:tc>
          <w:tcPr>
            <w:tcW w:w="828" w:type="dxa"/>
            <w:tcMar/>
          </w:tcPr>
          <w:p w:rsidRPr="00494728" w:rsidR="000714C5" w:rsidP="0008510A" w:rsidRDefault="000714C5" w14:paraId="0B778152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8748" w:type="dxa"/>
            <w:tcMar/>
          </w:tcPr>
          <w:p w:rsidRPr="00494728" w:rsidR="000714C5" w:rsidP="34124BA5" w:rsidRDefault="00707B14" w14:paraId="4214FDA5" wp14:textId="6BB08179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404EDDA9">
              <w:rPr>
                <w:rFonts w:cs="Calibri" w:cstheme="minorAscii"/>
                <w:sz w:val="24"/>
                <w:szCs w:val="24"/>
                <w:lang w:val="ro-RO"/>
              </w:rPr>
              <w:t xml:space="preserve">Bibliotecarul </w:t>
            </w:r>
            <w:r w:rsidRPr="34124BA5" w:rsidR="00707B14">
              <w:rPr>
                <w:rFonts w:cs="Calibri" w:cstheme="minorAscii"/>
                <w:sz w:val="24"/>
                <w:szCs w:val="24"/>
                <w:lang w:val="ro-RO"/>
              </w:rPr>
              <w:t>introduce</w:t>
            </w:r>
            <w:r w:rsidRPr="34124BA5" w:rsidR="1943D115">
              <w:rPr>
                <w:rFonts w:cs="Calibri" w:cstheme="minorAscii"/>
                <w:sz w:val="24"/>
                <w:szCs w:val="24"/>
                <w:lang w:val="ro-RO"/>
              </w:rPr>
              <w:t xml:space="preserve"> autorul </w:t>
            </w:r>
            <w:r w:rsidRPr="34124BA5" w:rsidR="00707B14">
              <w:rPr>
                <w:rFonts w:cs="Calibri" w:cstheme="minorAscii"/>
                <w:sz w:val="24"/>
                <w:szCs w:val="24"/>
                <w:lang w:val="ro-RO"/>
              </w:rPr>
              <w:t>în câmpul „</w:t>
            </w:r>
            <w:r w:rsidRPr="34124BA5" w:rsidR="0177669D">
              <w:rPr>
                <w:rFonts w:cs="Calibri" w:cstheme="minorAscii"/>
                <w:sz w:val="24"/>
                <w:szCs w:val="24"/>
                <w:lang w:val="ro-RO"/>
              </w:rPr>
              <w:t>Aut</w:t>
            </w:r>
            <w:r w:rsidRPr="34124BA5" w:rsidR="54E8D7E1">
              <w:rPr>
                <w:rFonts w:cs="Calibri" w:cstheme="minorAscii"/>
                <w:sz w:val="24"/>
                <w:szCs w:val="24"/>
                <w:lang w:val="ro-RO"/>
              </w:rPr>
              <w:t>hor</w:t>
            </w:r>
            <w:r w:rsidRPr="34124BA5" w:rsidR="0177669D">
              <w:rPr>
                <w:rFonts w:cs="Calibri" w:cstheme="minorAscii"/>
                <w:sz w:val="24"/>
                <w:szCs w:val="24"/>
                <w:lang w:val="ro-RO"/>
              </w:rPr>
              <w:t>”</w:t>
            </w:r>
          </w:p>
        </w:tc>
      </w:tr>
      <w:tr xmlns:wp14="http://schemas.microsoft.com/office/word/2010/wordml" w:rsidRPr="00494728" w:rsidR="000714C5" w:rsidTr="34124BA5" w14:paraId="72A392D0" wp14:textId="77777777">
        <w:tc>
          <w:tcPr>
            <w:tcW w:w="828" w:type="dxa"/>
            <w:tcMar/>
          </w:tcPr>
          <w:p w:rsidRPr="00494728" w:rsidR="000714C5" w:rsidP="0008510A" w:rsidRDefault="000714C5" w14:paraId="279935FF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8748" w:type="dxa"/>
            <w:tcMar/>
          </w:tcPr>
          <w:p w:rsidRPr="00494728" w:rsidR="000714C5" w:rsidP="34124BA5" w:rsidRDefault="00707B14" w14:paraId="7406FB58" wp14:textId="3D2F90DD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0A058597">
              <w:rPr>
                <w:rFonts w:cs="Calibri" w:cstheme="minorAscii"/>
                <w:sz w:val="24"/>
                <w:szCs w:val="24"/>
                <w:lang w:val="ro-RO"/>
              </w:rPr>
              <w:t>Biblioteca</w:t>
            </w:r>
            <w:r w:rsidRPr="34124BA5" w:rsidR="00707B14">
              <w:rPr>
                <w:rFonts w:cs="Calibri" w:cstheme="minorAscii"/>
                <w:sz w:val="24"/>
                <w:szCs w:val="24"/>
                <w:lang w:val="ro-RO"/>
              </w:rPr>
              <w:t>rul introduce num</w:t>
            </w:r>
            <w:r w:rsidRPr="34124BA5" w:rsidR="5E11A5A5">
              <w:rPr>
                <w:rFonts w:cs="Calibri" w:cstheme="minorAscii"/>
                <w:sz w:val="24"/>
                <w:szCs w:val="24"/>
                <w:lang w:val="ro-RO"/>
              </w:rPr>
              <w:t>ărul de exemplar</w:t>
            </w:r>
            <w:r w:rsidRPr="34124BA5" w:rsidR="00707B14">
              <w:rPr>
                <w:rFonts w:cs="Calibri" w:cstheme="minorAscii"/>
                <w:sz w:val="24"/>
                <w:szCs w:val="24"/>
                <w:lang w:val="ro-RO"/>
              </w:rPr>
              <w:t>e în câmpul „</w:t>
            </w:r>
            <w:r w:rsidRPr="34124BA5" w:rsidR="7E6F304B">
              <w:rPr>
                <w:rFonts w:cs="Calibri" w:cstheme="minorAscii"/>
                <w:sz w:val="24"/>
                <w:szCs w:val="24"/>
                <w:lang w:val="ro-RO"/>
              </w:rPr>
              <w:t>N</w:t>
            </w:r>
            <w:r w:rsidRPr="34124BA5" w:rsidR="6D76AF60">
              <w:rPr>
                <w:rFonts w:cs="Calibri" w:cstheme="minorAscii"/>
                <w:sz w:val="24"/>
                <w:szCs w:val="24"/>
                <w:lang w:val="ro-RO"/>
              </w:rPr>
              <w:t>o</w:t>
            </w:r>
            <w:r w:rsidRPr="34124BA5" w:rsidR="7E6F304B">
              <w:rPr>
                <w:rFonts w:cs="Calibri" w:cstheme="minorAscii"/>
                <w:sz w:val="24"/>
                <w:szCs w:val="24"/>
                <w:lang w:val="ro-RO"/>
              </w:rPr>
              <w:t xml:space="preserve">. of </w:t>
            </w:r>
            <w:proofErr w:type="spellStart"/>
            <w:r w:rsidRPr="34124BA5" w:rsidR="6D76AF60">
              <w:rPr>
                <w:rFonts w:cs="Calibri" w:cstheme="minorAscii"/>
                <w:sz w:val="24"/>
                <w:szCs w:val="24"/>
                <w:lang w:val="ro-RO"/>
              </w:rPr>
              <w:t>Copies</w:t>
            </w:r>
            <w:proofErr w:type="spellEnd"/>
            <w:r w:rsidRPr="34124BA5" w:rsidR="00707B14">
              <w:rPr>
                <w:rFonts w:cs="Calibri" w:cstheme="minorAscii"/>
                <w:sz w:val="24"/>
                <w:szCs w:val="24"/>
                <w:lang w:val="ro-RO"/>
              </w:rPr>
              <w:t>”</w:t>
            </w:r>
          </w:p>
        </w:tc>
      </w:tr>
      <w:tr xmlns:wp14="http://schemas.microsoft.com/office/word/2010/wordml" w:rsidRPr="00494728" w:rsidR="00707B14" w:rsidTr="34124BA5" w14:paraId="3CB55937" wp14:textId="77777777">
        <w:trPr>
          <w:trHeight w:val="233"/>
        </w:trPr>
        <w:tc>
          <w:tcPr>
            <w:tcW w:w="828" w:type="dxa"/>
            <w:tcMar/>
          </w:tcPr>
          <w:p w:rsidR="00707B14" w:rsidP="34124BA5" w:rsidRDefault="00707B14" w14:paraId="29B4EA11" wp14:textId="53BF4517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68EAA1BB">
              <w:rPr>
                <w:rFonts w:cs="Calibri" w:cstheme="minorAscii"/>
                <w:sz w:val="24"/>
                <w:szCs w:val="24"/>
                <w:lang w:val="ro-RO"/>
              </w:rPr>
              <w:t>5</w:t>
            </w:r>
          </w:p>
        </w:tc>
        <w:tc>
          <w:tcPr>
            <w:tcW w:w="8748" w:type="dxa"/>
            <w:tcMar/>
          </w:tcPr>
          <w:p w:rsidR="00707B14" w:rsidP="34124BA5" w:rsidRDefault="00707B14" w14:paraId="2458E4FF" wp14:textId="59D14A0E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72681A02">
              <w:rPr>
                <w:rFonts w:cs="Calibri" w:cstheme="minorAscii"/>
                <w:sz w:val="24"/>
                <w:szCs w:val="24"/>
                <w:lang w:val="ro-RO"/>
              </w:rPr>
              <w:t xml:space="preserve">Bibliotecarul </w:t>
            </w:r>
            <w:r w:rsidRPr="34124BA5" w:rsidR="00707B14">
              <w:rPr>
                <w:rFonts w:cs="Calibri" w:cstheme="minorAscii"/>
                <w:sz w:val="24"/>
                <w:szCs w:val="24"/>
                <w:lang w:val="ro-RO"/>
              </w:rPr>
              <w:t>apasă butonul „Ad</w:t>
            </w:r>
            <w:r w:rsidRPr="34124BA5" w:rsidR="2341E5EF">
              <w:rPr>
                <w:rFonts w:cs="Calibri" w:cstheme="minorAscii"/>
                <w:sz w:val="24"/>
                <w:szCs w:val="24"/>
                <w:lang w:val="ro-RO"/>
              </w:rPr>
              <w:t>d book</w:t>
            </w:r>
            <w:r w:rsidRPr="34124BA5" w:rsidR="00707B14">
              <w:rPr>
                <w:rFonts w:cs="Calibri" w:cstheme="minorAscii"/>
                <w:sz w:val="24"/>
                <w:szCs w:val="24"/>
                <w:lang w:val="ro-RO"/>
              </w:rPr>
              <w:t>”</w:t>
            </w:r>
          </w:p>
        </w:tc>
      </w:tr>
      <w:tr xmlns:wp14="http://schemas.microsoft.com/office/word/2010/wordml" w:rsidRPr="00494728" w:rsidR="00707B14" w:rsidTr="34124BA5" w14:paraId="46F866E0" wp14:textId="77777777">
        <w:trPr>
          <w:trHeight w:val="233"/>
        </w:trPr>
        <w:tc>
          <w:tcPr>
            <w:tcW w:w="828" w:type="dxa"/>
            <w:tcMar/>
          </w:tcPr>
          <w:p w:rsidR="00707B14" w:rsidP="34124BA5" w:rsidRDefault="00707B14" w14:paraId="75697EEC" wp14:textId="66304185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5B4C571F">
              <w:rPr>
                <w:rFonts w:cs="Calibri" w:cstheme="minorAscii"/>
                <w:sz w:val="24"/>
                <w:szCs w:val="24"/>
                <w:lang w:val="ro-RO"/>
              </w:rPr>
              <w:t>6</w:t>
            </w:r>
          </w:p>
        </w:tc>
        <w:tc>
          <w:tcPr>
            <w:tcW w:w="8748" w:type="dxa"/>
            <w:tcMar/>
          </w:tcPr>
          <w:p w:rsidR="00707B14" w:rsidP="00707B14" w:rsidRDefault="00707B14" w14:paraId="3A8D1D90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ul validează datele introduse și trimite un răspuns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</w:tr>
      <w:tr xmlns:wp14="http://schemas.microsoft.com/office/word/2010/wordml" w:rsidRPr="00494728" w:rsidR="00707B14" w:rsidTr="34124BA5" w14:paraId="7209352F" wp14:textId="77777777">
        <w:trPr>
          <w:trHeight w:val="233"/>
        </w:trPr>
        <w:tc>
          <w:tcPr>
            <w:tcW w:w="828" w:type="dxa"/>
            <w:tcMar/>
          </w:tcPr>
          <w:p w:rsidR="00707B14" w:rsidP="34124BA5" w:rsidRDefault="00707B14" w14:paraId="44B0A208" wp14:textId="4D2D8E43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5B4C571F">
              <w:rPr>
                <w:rFonts w:cs="Calibri" w:cstheme="minorAscii"/>
                <w:sz w:val="24"/>
                <w:szCs w:val="24"/>
                <w:lang w:val="ro-RO"/>
              </w:rPr>
              <w:t>7</w:t>
            </w:r>
          </w:p>
        </w:tc>
        <w:tc>
          <w:tcPr>
            <w:tcW w:w="8748" w:type="dxa"/>
            <w:tcMar/>
          </w:tcPr>
          <w:p w:rsidR="00707B14" w:rsidP="34124BA5" w:rsidRDefault="00707B14" w14:paraId="2493DB8E" wp14:textId="4E4B9914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60BD684C">
              <w:rPr>
                <w:rFonts w:cs="Calibri" w:cstheme="minorAscii"/>
                <w:sz w:val="24"/>
                <w:szCs w:val="24"/>
                <w:lang w:val="ro-RO"/>
              </w:rPr>
              <w:t xml:space="preserve">Bibliotecarului </w:t>
            </w:r>
            <w:r w:rsidRPr="34124BA5" w:rsidR="00707B14">
              <w:rPr>
                <w:rFonts w:cs="Calibri" w:cstheme="minorAscii"/>
                <w:sz w:val="24"/>
                <w:szCs w:val="24"/>
                <w:lang w:val="ro-RO"/>
              </w:rPr>
              <w:t>i se afișează răspunsul (Eșuat / Reușit) și lista modificată.</w:t>
            </w:r>
          </w:p>
        </w:tc>
      </w:tr>
    </w:tbl>
    <w:p xmlns:wp14="http://schemas.microsoft.com/office/word/2010/wordml" w:rsidR="000714C5" w:rsidP="00C61043" w:rsidRDefault="000714C5" w14:paraId="5A39BBE3" wp14:textId="77777777">
      <w:pPr>
        <w:ind w:firstLine="720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xmlns:wp14="http://schemas.microsoft.com/office/word/2010/wordml" w:rsidR="00707B14" w:rsidP="34124BA5" w:rsidRDefault="00D655C4" w14:paraId="7D299ABE" wp14:textId="1168ED51">
      <w:pPr>
        <w:ind w:firstLine="720"/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</w:pPr>
      <w:r w:rsidRPr="34124BA5" w:rsidR="00D655C4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>3</w:t>
      </w:r>
      <w:r w:rsidRPr="34124BA5" w:rsidR="00707B14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 xml:space="preserve">. </w:t>
      </w:r>
      <w:r w:rsidRPr="34124BA5" w:rsidR="00707B14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>Modificare</w:t>
      </w:r>
      <w:r w:rsidRPr="34124BA5" w:rsidR="00707B14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 xml:space="preserve"> c</w:t>
      </w:r>
      <w:r w:rsidRPr="34124BA5" w:rsidR="0F184B7A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>ar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7398"/>
      </w:tblGrid>
      <w:tr xmlns:wp14="http://schemas.microsoft.com/office/word/2010/wordml" w:rsidR="00707B14" w:rsidTr="34124BA5" w14:paraId="12D0DFC5" wp14:textId="77777777">
        <w:trPr>
          <w:jc w:val="center"/>
        </w:trPr>
        <w:tc>
          <w:tcPr>
            <w:tcW w:w="2178" w:type="dxa"/>
            <w:tcMar/>
          </w:tcPr>
          <w:p w:rsidRPr="00C61043" w:rsidR="00707B14" w:rsidP="0008510A" w:rsidRDefault="00707B14" w14:paraId="30C1F39F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Nume</w:t>
            </w:r>
          </w:p>
        </w:tc>
        <w:tc>
          <w:tcPr>
            <w:tcW w:w="7398" w:type="dxa"/>
            <w:tcMar/>
          </w:tcPr>
          <w:p w:rsidRPr="00C61043" w:rsidR="00707B14" w:rsidP="0008510A" w:rsidRDefault="00707B14" w14:paraId="3EEA126E" wp14:textId="04CAF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3E1FF6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pdate book</w:t>
            </w:r>
          </w:p>
        </w:tc>
      </w:tr>
      <w:tr xmlns:wp14="http://schemas.microsoft.com/office/word/2010/wordml" w:rsidR="00707B14" w:rsidTr="34124BA5" w14:paraId="449E2A6C" wp14:textId="77777777">
        <w:trPr>
          <w:jc w:val="center"/>
        </w:trPr>
        <w:tc>
          <w:tcPr>
            <w:tcW w:w="2178" w:type="dxa"/>
            <w:tcMar/>
          </w:tcPr>
          <w:p w:rsidRPr="00C61043" w:rsidR="00707B14" w:rsidP="0008510A" w:rsidRDefault="00707B14" w14:paraId="5AFC5625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Participanți</w:t>
            </w:r>
          </w:p>
        </w:tc>
        <w:tc>
          <w:tcPr>
            <w:tcW w:w="7398" w:type="dxa"/>
            <w:tcMar/>
          </w:tcPr>
          <w:p w:rsidRPr="00C61043" w:rsidR="00707B14" w:rsidP="0008510A" w:rsidRDefault="00707B14" w14:paraId="59B3D845" wp14:textId="0E86D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14A111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r</w:t>
            </w:r>
          </w:p>
        </w:tc>
      </w:tr>
      <w:tr xmlns:wp14="http://schemas.microsoft.com/office/word/2010/wordml" w:rsidR="00707B14" w:rsidTr="34124BA5" w14:paraId="3D720DAA" wp14:textId="77777777">
        <w:trPr>
          <w:jc w:val="center"/>
        </w:trPr>
        <w:tc>
          <w:tcPr>
            <w:tcW w:w="2178" w:type="dxa"/>
            <w:tcMar/>
          </w:tcPr>
          <w:p w:rsidRPr="00C61043" w:rsidR="00707B14" w:rsidP="0008510A" w:rsidRDefault="00707B14" w14:paraId="33E99093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onditii de intrare</w:t>
            </w:r>
          </w:p>
        </w:tc>
        <w:tc>
          <w:tcPr>
            <w:tcW w:w="7398" w:type="dxa"/>
            <w:tcMar/>
          </w:tcPr>
          <w:p w:rsidRPr="00C61043" w:rsidR="00707B14" w:rsidP="00707B14" w:rsidRDefault="00707B14" w14:paraId="2AC250E4" wp14:textId="4FD139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00707B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34124BA5" w:rsidR="3A9FF4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e existentă</w:t>
            </w:r>
          </w:p>
        </w:tc>
      </w:tr>
      <w:tr xmlns:wp14="http://schemas.microsoft.com/office/word/2010/wordml" w:rsidR="00707B14" w:rsidTr="34124BA5" w14:paraId="4F4B7B40" wp14:textId="77777777">
        <w:trPr>
          <w:jc w:val="center"/>
        </w:trPr>
        <w:tc>
          <w:tcPr>
            <w:tcW w:w="2178" w:type="dxa"/>
            <w:tcMar/>
          </w:tcPr>
          <w:p w:rsidRPr="00C61043" w:rsidR="00707B14" w:rsidP="0008510A" w:rsidRDefault="00707B14" w14:paraId="2C9F3AD7" wp14:textId="77777777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onditii de iesire</w:t>
            </w:r>
          </w:p>
        </w:tc>
        <w:tc>
          <w:tcPr>
            <w:tcW w:w="7398" w:type="dxa"/>
            <w:tcMar/>
          </w:tcPr>
          <w:p w:rsidRPr="00C61043" w:rsidR="00707B14" w:rsidP="0008510A" w:rsidRDefault="00707B14" w14:paraId="5F2D95C6" wp14:textId="44BB9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00707B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actualizează lista </w:t>
            </w:r>
            <w:r w:rsidRPr="34124BA5" w:rsidR="267DC8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rților</w:t>
            </w:r>
          </w:p>
        </w:tc>
      </w:tr>
      <w:tr xmlns:wp14="http://schemas.microsoft.com/office/word/2010/wordml" w:rsidR="00707B14" w:rsidTr="34124BA5" w14:paraId="00AFB85E" wp14:textId="77777777">
        <w:trPr>
          <w:jc w:val="center"/>
        </w:trPr>
        <w:tc>
          <w:tcPr>
            <w:tcW w:w="2178" w:type="dxa"/>
            <w:tcMar/>
          </w:tcPr>
          <w:p w:rsidRPr="00C61043" w:rsidR="00707B14" w:rsidP="0008510A" w:rsidRDefault="00707B14" w14:paraId="71DEFFEA" wp14:textId="77777777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erinte de calitate</w:t>
            </w:r>
          </w:p>
        </w:tc>
        <w:tc>
          <w:tcPr>
            <w:tcW w:w="7398" w:type="dxa"/>
            <w:tcMar/>
          </w:tcPr>
          <w:p w:rsidRPr="00C61043" w:rsidR="00707B14" w:rsidP="0008510A" w:rsidRDefault="00707B14" w14:paraId="7D7E10F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 de răspuns: maxim 2 secunde</w:t>
            </w:r>
          </w:p>
        </w:tc>
      </w:tr>
    </w:tbl>
    <w:p xmlns:wp14="http://schemas.microsoft.com/office/word/2010/wordml" w:rsidR="00707B14" w:rsidP="00707B14" w:rsidRDefault="00707B14" w14:paraId="41C8F396" wp14:textId="77777777">
      <w:pPr>
        <w:ind w:firstLine="720"/>
        <w:rPr>
          <w:rFonts w:ascii="Times New Roman" w:hAnsi="Times New Roman" w:cs="Times New Roman"/>
          <w:i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xmlns:wp14="http://schemas.microsoft.com/office/word/2010/wordml" w:rsidRPr="00494728" w:rsidR="00707B14" w:rsidTr="34124BA5" w14:paraId="6F2E497A" wp14:textId="77777777">
        <w:tc>
          <w:tcPr>
            <w:tcW w:w="9576" w:type="dxa"/>
            <w:gridSpan w:val="2"/>
            <w:tcMar/>
          </w:tcPr>
          <w:p w:rsidRPr="00494728" w:rsidR="00707B14" w:rsidP="0008510A" w:rsidRDefault="00707B14" w14:paraId="546AA956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t>Flux de evenimente</w:t>
            </w:r>
          </w:p>
        </w:tc>
      </w:tr>
      <w:tr xmlns:wp14="http://schemas.microsoft.com/office/word/2010/wordml" w:rsidRPr="00494728" w:rsidR="00707B14" w:rsidTr="34124BA5" w14:paraId="7E86C728" wp14:textId="77777777">
        <w:tc>
          <w:tcPr>
            <w:tcW w:w="828" w:type="dxa"/>
            <w:tcMar/>
          </w:tcPr>
          <w:p w:rsidRPr="00494728" w:rsidR="00707B14" w:rsidP="0008510A" w:rsidRDefault="00707B14" w14:paraId="01E408F9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8748" w:type="dxa"/>
            <w:tcMar/>
          </w:tcPr>
          <w:p w:rsidRPr="00494728" w:rsidR="00707B14" w:rsidP="0008510A" w:rsidRDefault="00707B14" w14:paraId="62E6D286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Descriere</w:t>
            </w:r>
          </w:p>
        </w:tc>
      </w:tr>
      <w:tr xmlns:wp14="http://schemas.microsoft.com/office/word/2010/wordml" w:rsidRPr="00494728" w:rsidR="00707B14" w:rsidTr="34124BA5" w14:paraId="6F691A9A" wp14:textId="77777777">
        <w:tc>
          <w:tcPr>
            <w:tcW w:w="828" w:type="dxa"/>
            <w:tcMar/>
          </w:tcPr>
          <w:p w:rsidRPr="00494728" w:rsidR="00707B14" w:rsidP="0008510A" w:rsidRDefault="00707B14" w14:paraId="249FAAB8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8748" w:type="dxa"/>
            <w:tcMar/>
          </w:tcPr>
          <w:p w:rsidRPr="00494728" w:rsidR="00707B14" w:rsidP="34124BA5" w:rsidRDefault="00707B14" w14:paraId="6F50C569" wp14:textId="1C9C2B11">
            <w:pPr>
              <w:pStyle w:val="Normal"/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756AE9BB">
              <w:rPr>
                <w:rFonts w:cs="Calibri" w:cstheme="minorAscii"/>
                <w:sz w:val="24"/>
                <w:szCs w:val="24"/>
                <w:lang w:val="ro-RO"/>
              </w:rPr>
              <w:t>Bibliotecarul introduce ISBN-ul în câmpul „ISBN”</w:t>
            </w:r>
          </w:p>
        </w:tc>
      </w:tr>
      <w:tr xmlns:wp14="http://schemas.microsoft.com/office/word/2010/wordml" w:rsidRPr="00494728" w:rsidR="00707B14" w:rsidTr="34124BA5" w14:paraId="4DEFB2D9" wp14:textId="77777777">
        <w:tc>
          <w:tcPr>
            <w:tcW w:w="828" w:type="dxa"/>
            <w:tcMar/>
          </w:tcPr>
          <w:p w:rsidRPr="00494728" w:rsidR="00707B14" w:rsidP="0008510A" w:rsidRDefault="00707B14" w14:paraId="78E884CA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8748" w:type="dxa"/>
            <w:tcMar/>
          </w:tcPr>
          <w:p w:rsidRPr="00494728" w:rsidR="00707B14" w:rsidP="34124BA5" w:rsidRDefault="00707B14" w14:paraId="7F0C21B6" wp14:textId="39B91F9E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3AA661EE">
              <w:rPr>
                <w:rFonts w:cs="Calibri" w:cstheme="minorAscii"/>
                <w:sz w:val="24"/>
                <w:szCs w:val="24"/>
                <w:lang w:val="ro-RO"/>
              </w:rPr>
              <w:t>Bibliotecarul introduce titlul în câmpul „</w:t>
            </w:r>
            <w:r w:rsidRPr="34124BA5" w:rsidR="3AA661EE">
              <w:rPr>
                <w:rFonts w:cs="Calibri" w:cstheme="minorAscii"/>
                <w:sz w:val="24"/>
                <w:szCs w:val="24"/>
                <w:lang w:val="ro-RO"/>
              </w:rPr>
              <w:t>Title</w:t>
            </w:r>
            <w:r w:rsidRPr="34124BA5" w:rsidR="3AA661EE">
              <w:rPr>
                <w:rFonts w:cs="Calibri" w:cstheme="minorAscii"/>
                <w:sz w:val="24"/>
                <w:szCs w:val="24"/>
                <w:lang w:val="ro-RO"/>
              </w:rPr>
              <w:t>”</w:t>
            </w:r>
          </w:p>
        </w:tc>
      </w:tr>
      <w:tr xmlns:wp14="http://schemas.microsoft.com/office/word/2010/wordml" w:rsidRPr="00494728" w:rsidR="00707B14" w:rsidTr="34124BA5" w14:paraId="6DD69128" wp14:textId="77777777">
        <w:tc>
          <w:tcPr>
            <w:tcW w:w="828" w:type="dxa"/>
            <w:tcMar/>
          </w:tcPr>
          <w:p w:rsidRPr="00494728" w:rsidR="00707B14" w:rsidP="0008510A" w:rsidRDefault="00707B14" w14:paraId="7A036E3D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8748" w:type="dxa"/>
            <w:tcMar/>
          </w:tcPr>
          <w:p w:rsidRPr="00494728" w:rsidR="00707B14" w:rsidP="34124BA5" w:rsidRDefault="00707B14" w14:paraId="00CC2E34" wp14:textId="102A1694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3C99E844">
              <w:rPr>
                <w:rFonts w:cs="Calibri" w:cstheme="minorAscii"/>
                <w:sz w:val="24"/>
                <w:szCs w:val="24"/>
                <w:lang w:val="ro-RO"/>
              </w:rPr>
              <w:t>Bibliotecarul introduce autorul în câmpul „</w:t>
            </w:r>
            <w:r w:rsidRPr="34124BA5" w:rsidR="3C99E844">
              <w:rPr>
                <w:rFonts w:cs="Calibri" w:cstheme="minorAscii"/>
                <w:sz w:val="24"/>
                <w:szCs w:val="24"/>
                <w:lang w:val="ro-RO"/>
              </w:rPr>
              <w:t>Author</w:t>
            </w:r>
            <w:r w:rsidRPr="34124BA5" w:rsidR="3C99E844">
              <w:rPr>
                <w:rFonts w:cs="Calibri" w:cstheme="minorAscii"/>
                <w:sz w:val="24"/>
                <w:szCs w:val="24"/>
                <w:lang w:val="ro-RO"/>
              </w:rPr>
              <w:t>”</w:t>
            </w:r>
          </w:p>
        </w:tc>
      </w:tr>
      <w:tr xmlns:wp14="http://schemas.microsoft.com/office/word/2010/wordml" w:rsidRPr="00494728" w:rsidR="00707B14" w:rsidTr="34124BA5" w14:paraId="3459EA58" wp14:textId="77777777">
        <w:tc>
          <w:tcPr>
            <w:tcW w:w="828" w:type="dxa"/>
            <w:tcMar/>
          </w:tcPr>
          <w:p w:rsidRPr="00494728" w:rsidR="00707B14" w:rsidP="0008510A" w:rsidRDefault="00707B14" w14:paraId="7C964D78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8748" w:type="dxa"/>
            <w:tcMar/>
          </w:tcPr>
          <w:p w:rsidRPr="00494728" w:rsidR="00707B14" w:rsidP="34124BA5" w:rsidRDefault="00707B14" w14:paraId="7A5B83AE" wp14:textId="375A4CA1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6FA6EE03">
              <w:rPr>
                <w:rFonts w:cs="Calibri" w:cstheme="minorAscii"/>
                <w:sz w:val="24"/>
                <w:szCs w:val="24"/>
                <w:lang w:val="ro-RO"/>
              </w:rPr>
              <w:t xml:space="preserve">Bibliotecarul introduce numărul de exemplare în câmpul „No. of </w:t>
            </w:r>
            <w:r w:rsidRPr="34124BA5" w:rsidR="6FA6EE03">
              <w:rPr>
                <w:rFonts w:cs="Calibri" w:cstheme="minorAscii"/>
                <w:sz w:val="24"/>
                <w:szCs w:val="24"/>
                <w:lang w:val="ro-RO"/>
              </w:rPr>
              <w:t>Copies</w:t>
            </w:r>
            <w:r w:rsidRPr="34124BA5" w:rsidR="6FA6EE03">
              <w:rPr>
                <w:rFonts w:cs="Calibri" w:cstheme="minorAscii"/>
                <w:sz w:val="24"/>
                <w:szCs w:val="24"/>
                <w:lang w:val="ro-RO"/>
              </w:rPr>
              <w:t>”</w:t>
            </w:r>
          </w:p>
        </w:tc>
      </w:tr>
      <w:tr xmlns:wp14="http://schemas.microsoft.com/office/word/2010/wordml" w:rsidRPr="00494728" w:rsidR="00707B14" w:rsidTr="34124BA5" w14:paraId="13CFD338" wp14:textId="77777777">
        <w:trPr>
          <w:trHeight w:val="233"/>
        </w:trPr>
        <w:tc>
          <w:tcPr>
            <w:tcW w:w="828" w:type="dxa"/>
            <w:tcMar/>
          </w:tcPr>
          <w:p w:rsidRPr="00494728" w:rsidR="00707B14" w:rsidP="0008510A" w:rsidRDefault="00707B14" w14:paraId="76DB90EB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8748" w:type="dxa"/>
            <w:tcMar/>
          </w:tcPr>
          <w:p w:rsidRPr="00494728" w:rsidR="00707B14" w:rsidP="34124BA5" w:rsidRDefault="00707B14" w14:paraId="73E05F52" wp14:textId="578C3169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6B0744D5">
              <w:rPr>
                <w:rFonts w:cs="Calibri" w:cstheme="minorAscii"/>
                <w:sz w:val="24"/>
                <w:szCs w:val="24"/>
                <w:lang w:val="ro-RO"/>
              </w:rPr>
              <w:t>Bibliotecarul apasă butonul „Update book”</w:t>
            </w:r>
          </w:p>
        </w:tc>
      </w:tr>
      <w:tr xmlns:wp14="http://schemas.microsoft.com/office/word/2010/wordml" w:rsidRPr="00494728" w:rsidR="00707B14" w:rsidTr="34124BA5" w14:paraId="17581C2B" wp14:textId="77777777">
        <w:trPr>
          <w:trHeight w:val="233"/>
        </w:trPr>
        <w:tc>
          <w:tcPr>
            <w:tcW w:w="828" w:type="dxa"/>
            <w:tcMar/>
          </w:tcPr>
          <w:p w:rsidR="00707B14" w:rsidP="0008510A" w:rsidRDefault="00707B14" w14:paraId="109B8484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8748" w:type="dxa"/>
            <w:tcMar/>
          </w:tcPr>
          <w:p w:rsidR="00707B14" w:rsidP="0008510A" w:rsidRDefault="00707B14" w14:paraId="3497CFA2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istemul validează datele introduse și trimite un răspuns </w:t>
            </w:r>
          </w:p>
        </w:tc>
      </w:tr>
      <w:tr xmlns:wp14="http://schemas.microsoft.com/office/word/2010/wordml" w:rsidRPr="00494728" w:rsidR="00707B14" w:rsidTr="34124BA5" w14:paraId="4986E681" wp14:textId="77777777">
        <w:trPr>
          <w:trHeight w:val="233"/>
        </w:trPr>
        <w:tc>
          <w:tcPr>
            <w:tcW w:w="828" w:type="dxa"/>
            <w:tcMar/>
          </w:tcPr>
          <w:p w:rsidR="00707B14" w:rsidP="0008510A" w:rsidRDefault="00707B14" w14:paraId="03853697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8748" w:type="dxa"/>
            <w:tcMar/>
          </w:tcPr>
          <w:p w:rsidR="00707B14" w:rsidP="34124BA5" w:rsidRDefault="00707B14" w14:paraId="6C613EF4" wp14:textId="6E3875B6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0B5AF357">
              <w:rPr>
                <w:rFonts w:cs="Calibri" w:cstheme="minorAscii"/>
                <w:sz w:val="24"/>
                <w:szCs w:val="24"/>
                <w:lang w:val="ro-RO"/>
              </w:rPr>
              <w:t xml:space="preserve">Bibliotecarului </w:t>
            </w:r>
            <w:r w:rsidRPr="34124BA5" w:rsidR="00707B14">
              <w:rPr>
                <w:rFonts w:cs="Calibri" w:cstheme="minorAscii"/>
                <w:sz w:val="24"/>
                <w:szCs w:val="24"/>
                <w:lang w:val="ro-RO"/>
              </w:rPr>
              <w:t>i se afișează răspunsul (Eșuat / Reușit) și lista modificată.</w:t>
            </w:r>
          </w:p>
        </w:tc>
      </w:tr>
    </w:tbl>
    <w:p xmlns:wp14="http://schemas.microsoft.com/office/word/2010/wordml" w:rsidR="00707B14" w:rsidP="00C61043" w:rsidRDefault="00707B14" w14:paraId="72A3D3EC" wp14:textId="77777777">
      <w:pPr>
        <w:ind w:firstLine="720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xmlns:wp14="http://schemas.microsoft.com/office/word/2010/wordml" w:rsidR="00FB191B" w:rsidP="34124BA5" w:rsidRDefault="00D655C4" w14:paraId="544DA897" wp14:textId="6A43BA95">
      <w:pPr>
        <w:ind w:firstLine="720"/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</w:pPr>
      <w:r w:rsidRPr="34124BA5" w:rsidR="00D655C4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>4</w:t>
      </w:r>
      <w:r w:rsidRPr="34124BA5" w:rsidR="00FB191B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 xml:space="preserve">. </w:t>
      </w:r>
      <w:r w:rsidRPr="34124BA5" w:rsidR="00FB191B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>Stergere</w:t>
      </w:r>
      <w:r w:rsidRPr="34124BA5" w:rsidR="00FB191B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 xml:space="preserve"> c</w:t>
      </w:r>
      <w:r w:rsidRPr="34124BA5" w:rsidR="6A09AFB0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>ar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7398"/>
      </w:tblGrid>
      <w:tr xmlns:wp14="http://schemas.microsoft.com/office/word/2010/wordml" w:rsidR="00FB191B" w:rsidTr="34124BA5" w14:paraId="7DE43DC4" wp14:textId="77777777">
        <w:trPr>
          <w:jc w:val="center"/>
        </w:trPr>
        <w:tc>
          <w:tcPr>
            <w:tcW w:w="2178" w:type="dxa"/>
            <w:tcMar/>
          </w:tcPr>
          <w:p w:rsidRPr="00C61043" w:rsidR="00FB191B" w:rsidP="0008510A" w:rsidRDefault="00FB191B" w14:paraId="306FDA51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Nume</w:t>
            </w:r>
          </w:p>
        </w:tc>
        <w:tc>
          <w:tcPr>
            <w:tcW w:w="7398" w:type="dxa"/>
            <w:tcMar/>
          </w:tcPr>
          <w:p w:rsidRPr="00C61043" w:rsidR="00FB191B" w:rsidP="0008510A" w:rsidRDefault="00FB191B" w14:paraId="1EA3B74F" wp14:textId="06D5F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611C1B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te book</w:t>
            </w:r>
          </w:p>
        </w:tc>
      </w:tr>
      <w:tr xmlns:wp14="http://schemas.microsoft.com/office/word/2010/wordml" w:rsidR="00FB191B" w:rsidTr="34124BA5" w14:paraId="57941211" wp14:textId="77777777">
        <w:trPr>
          <w:jc w:val="center"/>
        </w:trPr>
        <w:tc>
          <w:tcPr>
            <w:tcW w:w="2178" w:type="dxa"/>
            <w:tcMar/>
          </w:tcPr>
          <w:p w:rsidRPr="00C61043" w:rsidR="00FB191B" w:rsidP="0008510A" w:rsidRDefault="00FB191B" w14:paraId="26C81C71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Participanți</w:t>
            </w:r>
          </w:p>
        </w:tc>
        <w:tc>
          <w:tcPr>
            <w:tcW w:w="7398" w:type="dxa"/>
            <w:tcMar/>
          </w:tcPr>
          <w:p w:rsidRPr="00C61043" w:rsidR="00FB191B" w:rsidP="0008510A" w:rsidRDefault="00FB191B" w14:paraId="7CA7277B" wp14:textId="423A0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15ED51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r</w:t>
            </w:r>
          </w:p>
        </w:tc>
      </w:tr>
      <w:tr xmlns:wp14="http://schemas.microsoft.com/office/word/2010/wordml" w:rsidR="00FB191B" w:rsidTr="34124BA5" w14:paraId="2E9E318C" wp14:textId="77777777">
        <w:trPr>
          <w:jc w:val="center"/>
        </w:trPr>
        <w:tc>
          <w:tcPr>
            <w:tcW w:w="2178" w:type="dxa"/>
            <w:tcMar/>
          </w:tcPr>
          <w:p w:rsidRPr="00C61043" w:rsidR="00FB191B" w:rsidP="0008510A" w:rsidRDefault="00FB191B" w14:paraId="6C02737F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onditii de intrare</w:t>
            </w:r>
          </w:p>
        </w:tc>
        <w:tc>
          <w:tcPr>
            <w:tcW w:w="7398" w:type="dxa"/>
            <w:tcMar/>
          </w:tcPr>
          <w:p w:rsidRPr="00C61043" w:rsidR="00FB191B" w:rsidP="00FB191B" w:rsidRDefault="00FB191B" w14:paraId="52B1163D" wp14:textId="2D319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00FB19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34124BA5" w:rsidR="542E0C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te </w:t>
            </w:r>
            <w:r w:rsidRPr="34124BA5" w:rsidR="00FB19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istent</w:t>
            </w:r>
            <w:r w:rsidRPr="34124BA5" w:rsidR="2CD803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</w:tr>
      <w:tr xmlns:wp14="http://schemas.microsoft.com/office/word/2010/wordml" w:rsidR="00FB191B" w:rsidTr="34124BA5" w14:paraId="652CCAFE" wp14:textId="77777777">
        <w:trPr>
          <w:jc w:val="center"/>
        </w:trPr>
        <w:tc>
          <w:tcPr>
            <w:tcW w:w="2178" w:type="dxa"/>
            <w:tcMar/>
          </w:tcPr>
          <w:p w:rsidRPr="00C61043" w:rsidR="00FB191B" w:rsidP="0008510A" w:rsidRDefault="00FB191B" w14:paraId="3048C8DD" wp14:textId="77777777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onditii de iesire</w:t>
            </w:r>
          </w:p>
        </w:tc>
        <w:tc>
          <w:tcPr>
            <w:tcW w:w="7398" w:type="dxa"/>
            <w:tcMar/>
          </w:tcPr>
          <w:p w:rsidRPr="00C61043" w:rsidR="00FB191B" w:rsidP="0008510A" w:rsidRDefault="00FB191B" w14:paraId="4BEA29F6" wp14:textId="735DE4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00FB191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actualizează lista </w:t>
            </w:r>
            <w:r w:rsidRPr="34124BA5" w:rsidR="377B2D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rților</w:t>
            </w:r>
          </w:p>
        </w:tc>
      </w:tr>
      <w:tr xmlns:wp14="http://schemas.microsoft.com/office/word/2010/wordml" w:rsidR="00FB191B" w:rsidTr="34124BA5" w14:paraId="12B0B82F" wp14:textId="77777777">
        <w:trPr>
          <w:jc w:val="center"/>
        </w:trPr>
        <w:tc>
          <w:tcPr>
            <w:tcW w:w="2178" w:type="dxa"/>
            <w:tcMar/>
          </w:tcPr>
          <w:p w:rsidRPr="00C61043" w:rsidR="00FB191B" w:rsidP="0008510A" w:rsidRDefault="00FB191B" w14:paraId="0FDF6AE0" wp14:textId="77777777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erinte de calitate</w:t>
            </w:r>
          </w:p>
        </w:tc>
        <w:tc>
          <w:tcPr>
            <w:tcW w:w="7398" w:type="dxa"/>
            <w:tcMar/>
          </w:tcPr>
          <w:p w:rsidRPr="00C61043" w:rsidR="00FB191B" w:rsidP="0008510A" w:rsidRDefault="00FB191B" w14:paraId="699029C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 de răspuns: maxim 2 secunde</w:t>
            </w:r>
          </w:p>
        </w:tc>
      </w:tr>
    </w:tbl>
    <w:p xmlns:wp14="http://schemas.microsoft.com/office/word/2010/wordml" w:rsidR="00FB191B" w:rsidP="00FB191B" w:rsidRDefault="00FB191B" w14:paraId="0D0B940D" wp14:textId="77777777">
      <w:pPr>
        <w:ind w:firstLine="720"/>
        <w:rPr>
          <w:rFonts w:ascii="Times New Roman" w:hAnsi="Times New Roman" w:cs="Times New Roman"/>
          <w:i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xmlns:wp14="http://schemas.microsoft.com/office/word/2010/wordml" w:rsidRPr="00494728" w:rsidR="00FB191B" w:rsidTr="34124BA5" w14:paraId="695F623E" wp14:textId="77777777">
        <w:tc>
          <w:tcPr>
            <w:tcW w:w="9576" w:type="dxa"/>
            <w:gridSpan w:val="2"/>
            <w:tcMar/>
          </w:tcPr>
          <w:p w:rsidRPr="00494728" w:rsidR="00FB191B" w:rsidP="0008510A" w:rsidRDefault="00FB191B" w14:paraId="0B3087D1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t>Flux de evenimente</w:t>
            </w:r>
          </w:p>
        </w:tc>
      </w:tr>
      <w:tr xmlns:wp14="http://schemas.microsoft.com/office/word/2010/wordml" w:rsidRPr="00494728" w:rsidR="00FB191B" w:rsidTr="34124BA5" w14:paraId="7142B3DF" wp14:textId="77777777">
        <w:tc>
          <w:tcPr>
            <w:tcW w:w="828" w:type="dxa"/>
            <w:tcMar/>
          </w:tcPr>
          <w:p w:rsidRPr="00494728" w:rsidR="00FB191B" w:rsidP="0008510A" w:rsidRDefault="00FB191B" w14:paraId="6504D481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8748" w:type="dxa"/>
            <w:tcMar/>
          </w:tcPr>
          <w:p w:rsidRPr="00494728" w:rsidR="00FB191B" w:rsidP="0008510A" w:rsidRDefault="00FB191B" w14:paraId="2258EFE5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Descriere</w:t>
            </w:r>
          </w:p>
        </w:tc>
      </w:tr>
      <w:tr xmlns:wp14="http://schemas.microsoft.com/office/word/2010/wordml" w:rsidRPr="00494728" w:rsidR="00FB191B" w:rsidTr="34124BA5" w14:paraId="4C692989" wp14:textId="77777777">
        <w:tc>
          <w:tcPr>
            <w:tcW w:w="828" w:type="dxa"/>
            <w:tcMar/>
          </w:tcPr>
          <w:p w:rsidRPr="00494728" w:rsidR="00FB191B" w:rsidP="0008510A" w:rsidRDefault="00FB191B" w14:paraId="19F14E3C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8748" w:type="dxa"/>
            <w:tcMar/>
          </w:tcPr>
          <w:p w:rsidRPr="00494728" w:rsidR="00FB191B" w:rsidP="34124BA5" w:rsidRDefault="00FB191B" w14:paraId="48E7508B" wp14:textId="1C140379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6A4D01B0">
              <w:rPr>
                <w:rFonts w:cs="Calibri" w:cstheme="minorAscii"/>
                <w:sz w:val="24"/>
                <w:szCs w:val="24"/>
                <w:lang w:val="ro-RO"/>
              </w:rPr>
              <w:t xml:space="preserve">Bibliotecarul </w:t>
            </w:r>
            <w:r w:rsidRPr="34124BA5" w:rsidR="00FB191B">
              <w:rPr>
                <w:rFonts w:cs="Calibri" w:cstheme="minorAscii"/>
                <w:sz w:val="24"/>
                <w:szCs w:val="24"/>
                <w:lang w:val="ro-RO"/>
              </w:rPr>
              <w:t>introduce I</w:t>
            </w:r>
            <w:r w:rsidRPr="34124BA5" w:rsidR="4BE96D5B">
              <w:rPr>
                <w:rFonts w:cs="Calibri" w:cstheme="minorAscii"/>
                <w:sz w:val="24"/>
                <w:szCs w:val="24"/>
                <w:lang w:val="ro-RO"/>
              </w:rPr>
              <w:t>SBN</w:t>
            </w:r>
            <w:r w:rsidRPr="34124BA5" w:rsidR="00FB191B">
              <w:rPr>
                <w:rFonts w:cs="Calibri" w:cstheme="minorAscii"/>
                <w:sz w:val="24"/>
                <w:szCs w:val="24"/>
                <w:lang w:val="ro-RO"/>
              </w:rPr>
              <w:t>-ul în câmpul „</w:t>
            </w:r>
            <w:r w:rsidRPr="34124BA5" w:rsidR="3F2ECBEF">
              <w:rPr>
                <w:rFonts w:cs="Calibri" w:cstheme="minorAscii"/>
                <w:sz w:val="24"/>
                <w:szCs w:val="24"/>
                <w:lang w:val="ro-RO"/>
              </w:rPr>
              <w:t>ISBN</w:t>
            </w:r>
            <w:r w:rsidRPr="34124BA5" w:rsidR="00FB191B">
              <w:rPr>
                <w:rFonts w:cs="Calibri" w:cstheme="minorAscii"/>
                <w:sz w:val="24"/>
                <w:szCs w:val="24"/>
                <w:lang w:val="ro-RO"/>
              </w:rPr>
              <w:t>”</w:t>
            </w:r>
          </w:p>
        </w:tc>
      </w:tr>
      <w:tr xmlns:wp14="http://schemas.microsoft.com/office/word/2010/wordml" w:rsidRPr="00494728" w:rsidR="00FB191B" w:rsidTr="34124BA5" w14:paraId="5E7B62E5" wp14:textId="77777777">
        <w:trPr>
          <w:trHeight w:val="233"/>
        </w:trPr>
        <w:tc>
          <w:tcPr>
            <w:tcW w:w="828" w:type="dxa"/>
            <w:tcMar/>
          </w:tcPr>
          <w:p w:rsidR="00FB191B" w:rsidP="0008510A" w:rsidRDefault="00FB191B" w14:paraId="7842F596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8748" w:type="dxa"/>
            <w:tcMar/>
          </w:tcPr>
          <w:p w:rsidR="00FB191B" w:rsidP="34124BA5" w:rsidRDefault="00FB191B" w14:paraId="2DE9EA00" wp14:textId="38286F4D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467B85A1">
              <w:rPr>
                <w:rFonts w:cs="Calibri" w:cstheme="minorAscii"/>
                <w:sz w:val="24"/>
                <w:szCs w:val="24"/>
                <w:lang w:val="ro-RO"/>
              </w:rPr>
              <w:t xml:space="preserve">Bibliotecarul </w:t>
            </w:r>
            <w:r w:rsidRPr="34124BA5" w:rsidR="00FB191B">
              <w:rPr>
                <w:rFonts w:cs="Calibri" w:cstheme="minorAscii"/>
                <w:sz w:val="24"/>
                <w:szCs w:val="24"/>
                <w:lang w:val="ro-RO"/>
              </w:rPr>
              <w:t>apasă butonul „</w:t>
            </w:r>
            <w:proofErr w:type="spellStart"/>
            <w:r w:rsidRPr="34124BA5" w:rsidR="1F0C1331">
              <w:rPr>
                <w:rFonts w:cs="Calibri" w:cstheme="minorAscii"/>
                <w:sz w:val="24"/>
                <w:szCs w:val="24"/>
                <w:lang w:val="ro-RO"/>
              </w:rPr>
              <w:t>Delete</w:t>
            </w:r>
            <w:proofErr w:type="spellEnd"/>
            <w:r w:rsidRPr="34124BA5" w:rsidR="00FB191B">
              <w:rPr>
                <w:rFonts w:cs="Calibri" w:cstheme="minorAscii"/>
                <w:sz w:val="24"/>
                <w:szCs w:val="24"/>
                <w:lang w:val="ro-RO"/>
              </w:rPr>
              <w:t>”</w:t>
            </w:r>
          </w:p>
        </w:tc>
      </w:tr>
      <w:tr xmlns:wp14="http://schemas.microsoft.com/office/word/2010/wordml" w:rsidRPr="00494728" w:rsidR="00FB191B" w:rsidTr="34124BA5" w14:paraId="7E86046A" wp14:textId="77777777">
        <w:trPr>
          <w:trHeight w:val="233"/>
        </w:trPr>
        <w:tc>
          <w:tcPr>
            <w:tcW w:w="828" w:type="dxa"/>
            <w:tcMar/>
          </w:tcPr>
          <w:p w:rsidR="00FB191B" w:rsidP="0008510A" w:rsidRDefault="00FB191B" w14:paraId="68D9363B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8748" w:type="dxa"/>
            <w:tcMar/>
          </w:tcPr>
          <w:p w:rsidR="00FB191B" w:rsidP="0008510A" w:rsidRDefault="00FB191B" w14:paraId="6B5AA51F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istemul validează datele introduse și trimite un răspuns </w:t>
            </w:r>
          </w:p>
        </w:tc>
      </w:tr>
      <w:tr xmlns:wp14="http://schemas.microsoft.com/office/word/2010/wordml" w:rsidRPr="00494728" w:rsidR="00FB191B" w:rsidTr="34124BA5" w14:paraId="27C2F861" wp14:textId="77777777">
        <w:trPr>
          <w:trHeight w:val="233"/>
        </w:trPr>
        <w:tc>
          <w:tcPr>
            <w:tcW w:w="828" w:type="dxa"/>
            <w:tcMar/>
          </w:tcPr>
          <w:p w:rsidR="00FB191B" w:rsidP="0008510A" w:rsidRDefault="00FB191B" w14:paraId="17310F6F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8748" w:type="dxa"/>
            <w:tcMar/>
          </w:tcPr>
          <w:p w:rsidR="00FB191B" w:rsidP="34124BA5" w:rsidRDefault="00FB191B" w14:paraId="6EEC2A7A" wp14:textId="4818B5AE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52075463">
              <w:rPr>
                <w:rFonts w:cs="Calibri" w:cstheme="minorAscii"/>
                <w:sz w:val="24"/>
                <w:szCs w:val="24"/>
                <w:lang w:val="ro-RO"/>
              </w:rPr>
              <w:t xml:space="preserve">Bibliotecarului </w:t>
            </w:r>
            <w:r w:rsidRPr="34124BA5" w:rsidR="00FB191B">
              <w:rPr>
                <w:rFonts w:cs="Calibri" w:cstheme="minorAscii"/>
                <w:sz w:val="24"/>
                <w:szCs w:val="24"/>
                <w:lang w:val="ro-RO"/>
              </w:rPr>
              <w:t>i se afișează răspunsul (Eșuat / Reușit) și lista modificată.</w:t>
            </w:r>
          </w:p>
        </w:tc>
      </w:tr>
    </w:tbl>
    <w:p xmlns:wp14="http://schemas.microsoft.com/office/word/2010/wordml" w:rsidR="00FB191B" w:rsidP="00C61043" w:rsidRDefault="00FB191B" w14:paraId="0E27B00A" wp14:textId="77777777">
      <w:pPr>
        <w:ind w:firstLine="720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xmlns:wp14="http://schemas.microsoft.com/office/word/2010/wordml" w:rsidRPr="00C61043" w:rsidR="00D655C4" w:rsidP="00D655C4" w:rsidRDefault="00D655C4" w14:paraId="0200CF09" wp14:textId="77777777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t>5</w:t>
      </w:r>
      <w:r w:rsidRPr="00C61043">
        <w:rPr>
          <w:rFonts w:ascii="Times New Roman" w:hAnsi="Times New Roman" w:cs="Times New Roman"/>
          <w:i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FA685D">
        <w:rPr>
          <w:rFonts w:ascii="Times New Roman" w:hAnsi="Times New Roman" w:cs="Times New Roman"/>
          <w:i/>
          <w:sz w:val="28"/>
          <w:szCs w:val="28"/>
          <w:lang w:val="ro-RO"/>
        </w:rPr>
        <w:t>Restituire carte</w:t>
      </w:r>
      <w:r w:rsidRPr="00C61043">
        <w:rPr>
          <w:rFonts w:ascii="Times New Roman" w:hAnsi="Times New Roman" w:cs="Times New Roman"/>
          <w:i/>
          <w:sz w:val="28"/>
          <w:szCs w:val="28"/>
          <w:lang w:val="ro-RO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7398"/>
      </w:tblGrid>
      <w:tr xmlns:wp14="http://schemas.microsoft.com/office/word/2010/wordml" w:rsidR="00D655C4" w:rsidTr="34124BA5" w14:paraId="5AC6F279" wp14:textId="77777777">
        <w:trPr>
          <w:jc w:val="center"/>
        </w:trPr>
        <w:tc>
          <w:tcPr>
            <w:tcW w:w="2178" w:type="dxa"/>
            <w:tcMar/>
          </w:tcPr>
          <w:p w:rsidRPr="00C61043" w:rsidR="00D655C4" w:rsidP="0008510A" w:rsidRDefault="00D655C4" w14:paraId="1532AD5A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Nume</w:t>
            </w:r>
          </w:p>
        </w:tc>
        <w:tc>
          <w:tcPr>
            <w:tcW w:w="7398" w:type="dxa"/>
            <w:tcMar/>
          </w:tcPr>
          <w:p w:rsidRPr="00C61043" w:rsidR="00D655C4" w:rsidP="0008510A" w:rsidRDefault="000A76AC" w14:paraId="2A590F5A" wp14:textId="751D7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55E847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urn book</w:t>
            </w:r>
          </w:p>
        </w:tc>
      </w:tr>
      <w:tr xmlns:wp14="http://schemas.microsoft.com/office/word/2010/wordml" w:rsidR="00D655C4" w:rsidTr="34124BA5" w14:paraId="6C8CA47F" wp14:textId="77777777">
        <w:trPr>
          <w:jc w:val="center"/>
        </w:trPr>
        <w:tc>
          <w:tcPr>
            <w:tcW w:w="2178" w:type="dxa"/>
            <w:tcMar/>
          </w:tcPr>
          <w:p w:rsidRPr="00C61043" w:rsidR="00D655C4" w:rsidP="0008510A" w:rsidRDefault="00D655C4" w14:paraId="635D35A2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Participanți</w:t>
            </w:r>
          </w:p>
        </w:tc>
        <w:tc>
          <w:tcPr>
            <w:tcW w:w="7398" w:type="dxa"/>
            <w:tcMar/>
          </w:tcPr>
          <w:p w:rsidRPr="00C61043" w:rsidR="00D655C4" w:rsidP="00FA685D" w:rsidRDefault="00D655C4" w14:paraId="17B02D4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r</w:t>
            </w:r>
          </w:p>
        </w:tc>
      </w:tr>
      <w:tr xmlns:wp14="http://schemas.microsoft.com/office/word/2010/wordml" w:rsidR="00D655C4" w:rsidTr="34124BA5" w14:paraId="090EB2AD" wp14:textId="77777777">
        <w:trPr>
          <w:jc w:val="center"/>
        </w:trPr>
        <w:tc>
          <w:tcPr>
            <w:tcW w:w="2178" w:type="dxa"/>
            <w:tcMar/>
          </w:tcPr>
          <w:p w:rsidRPr="00C61043" w:rsidR="00D655C4" w:rsidP="0008510A" w:rsidRDefault="00D655C4" w14:paraId="128A480E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onditii de intrare</w:t>
            </w:r>
          </w:p>
        </w:tc>
        <w:tc>
          <w:tcPr>
            <w:tcW w:w="7398" w:type="dxa"/>
            <w:tcMar/>
          </w:tcPr>
          <w:p w:rsidRPr="00C61043" w:rsidR="00D655C4" w:rsidP="0008510A" w:rsidRDefault="00FA685D" w14:paraId="57D5310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e imprumutată</w:t>
            </w:r>
          </w:p>
        </w:tc>
      </w:tr>
      <w:tr xmlns:wp14="http://schemas.microsoft.com/office/word/2010/wordml" w:rsidR="00D655C4" w:rsidTr="34124BA5" w14:paraId="25F74D19" wp14:textId="77777777">
        <w:trPr>
          <w:jc w:val="center"/>
        </w:trPr>
        <w:tc>
          <w:tcPr>
            <w:tcW w:w="2178" w:type="dxa"/>
            <w:tcMar/>
          </w:tcPr>
          <w:p w:rsidRPr="00C61043" w:rsidR="00D655C4" w:rsidP="0008510A" w:rsidRDefault="00D655C4" w14:paraId="591A7DBB" wp14:textId="77777777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onditii de iesire</w:t>
            </w:r>
          </w:p>
        </w:tc>
        <w:tc>
          <w:tcPr>
            <w:tcW w:w="7398" w:type="dxa"/>
            <w:tcMar/>
          </w:tcPr>
          <w:p w:rsidRPr="00C61043" w:rsidR="00D655C4" w:rsidP="0008510A" w:rsidRDefault="00FA685D" w14:paraId="159FAD90" wp14:textId="617A5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00FA68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ctualizează lista cărților</w:t>
            </w:r>
            <w:r w:rsidRPr="34124BA5" w:rsidR="70821A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lista cărților împrumutate</w:t>
            </w:r>
          </w:p>
        </w:tc>
      </w:tr>
      <w:tr xmlns:wp14="http://schemas.microsoft.com/office/word/2010/wordml" w:rsidR="00D655C4" w:rsidTr="34124BA5" w14:paraId="7072ED99" wp14:textId="77777777">
        <w:trPr>
          <w:jc w:val="center"/>
        </w:trPr>
        <w:tc>
          <w:tcPr>
            <w:tcW w:w="2178" w:type="dxa"/>
            <w:tcMar/>
          </w:tcPr>
          <w:p w:rsidRPr="00C61043" w:rsidR="00D655C4" w:rsidP="0008510A" w:rsidRDefault="00D655C4" w14:paraId="5962EB9F" wp14:textId="77777777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erinte de calitate</w:t>
            </w:r>
          </w:p>
        </w:tc>
        <w:tc>
          <w:tcPr>
            <w:tcW w:w="7398" w:type="dxa"/>
            <w:tcMar/>
          </w:tcPr>
          <w:p w:rsidRPr="00C61043" w:rsidR="00D655C4" w:rsidP="0008510A" w:rsidRDefault="00FA685D" w14:paraId="4A1EA33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 de răspuns: maxim 2</w:t>
            </w:r>
            <w:r w:rsidR="00D655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unde</w:t>
            </w:r>
          </w:p>
        </w:tc>
      </w:tr>
    </w:tbl>
    <w:p xmlns:wp14="http://schemas.microsoft.com/office/word/2010/wordml" w:rsidR="00D655C4" w:rsidP="00D655C4" w:rsidRDefault="00D655C4" w14:paraId="60061E4C" wp14:textId="77777777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xmlns:wp14="http://schemas.microsoft.com/office/word/2010/wordml" w:rsidRPr="00494728" w:rsidR="00D655C4" w:rsidTr="34124BA5" w14:paraId="7880CD91" wp14:textId="77777777">
        <w:tc>
          <w:tcPr>
            <w:tcW w:w="9576" w:type="dxa"/>
            <w:gridSpan w:val="2"/>
            <w:tcMar/>
          </w:tcPr>
          <w:p w:rsidRPr="00494728" w:rsidR="00D655C4" w:rsidP="0008510A" w:rsidRDefault="00D655C4" w14:paraId="68E0DF57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t>Flux de evenimente</w:t>
            </w:r>
          </w:p>
        </w:tc>
      </w:tr>
      <w:tr xmlns:wp14="http://schemas.microsoft.com/office/word/2010/wordml" w:rsidRPr="00494728" w:rsidR="00D655C4" w:rsidTr="34124BA5" w14:paraId="68F2C9B7" wp14:textId="77777777">
        <w:tc>
          <w:tcPr>
            <w:tcW w:w="828" w:type="dxa"/>
            <w:tcMar/>
          </w:tcPr>
          <w:p w:rsidRPr="00494728" w:rsidR="00D655C4" w:rsidP="0008510A" w:rsidRDefault="00D655C4" w14:paraId="51AAD479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8748" w:type="dxa"/>
            <w:tcMar/>
          </w:tcPr>
          <w:p w:rsidRPr="00494728" w:rsidR="00D655C4" w:rsidP="0008510A" w:rsidRDefault="00D655C4" w14:paraId="4B7BEB7B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Descriere</w:t>
            </w:r>
          </w:p>
        </w:tc>
      </w:tr>
      <w:tr xmlns:wp14="http://schemas.microsoft.com/office/word/2010/wordml" w:rsidRPr="00494728" w:rsidR="00D655C4" w:rsidTr="34124BA5" w14:paraId="5EA5C560" wp14:textId="77777777">
        <w:tc>
          <w:tcPr>
            <w:tcW w:w="828" w:type="dxa"/>
            <w:tcMar/>
          </w:tcPr>
          <w:p w:rsidRPr="00494728" w:rsidR="00D655C4" w:rsidP="0008510A" w:rsidRDefault="00D655C4" w14:paraId="065D2414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8748" w:type="dxa"/>
            <w:tcMar/>
          </w:tcPr>
          <w:p w:rsidRPr="00494728" w:rsidR="00D655C4" w:rsidP="34124BA5" w:rsidRDefault="00FA685D" w14:paraId="17E626CD" wp14:textId="2EB6C110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00FA685D">
              <w:rPr>
                <w:rFonts w:cs="Calibri" w:cstheme="minorAscii"/>
                <w:sz w:val="24"/>
                <w:szCs w:val="24"/>
                <w:lang w:val="ro-RO"/>
              </w:rPr>
              <w:t>Bibliotecarul introduce codul cărții în câmpul „</w:t>
            </w:r>
            <w:r w:rsidRPr="34124BA5" w:rsidR="2EA92AE8">
              <w:rPr>
                <w:rFonts w:cs="Calibri" w:cstheme="minorAscii"/>
                <w:sz w:val="24"/>
                <w:szCs w:val="24"/>
                <w:lang w:val="ro-RO"/>
              </w:rPr>
              <w:t>ISBN</w:t>
            </w:r>
            <w:r w:rsidRPr="34124BA5" w:rsidR="00FA685D">
              <w:rPr>
                <w:rFonts w:cs="Calibri" w:cstheme="minorAscii"/>
                <w:sz w:val="24"/>
                <w:szCs w:val="24"/>
                <w:lang w:val="ro-RO"/>
              </w:rPr>
              <w:t>”</w:t>
            </w:r>
          </w:p>
        </w:tc>
      </w:tr>
      <w:tr w:rsidR="34124BA5" w:rsidTr="34124BA5" w14:paraId="6421D518">
        <w:tc>
          <w:tcPr>
            <w:tcW w:w="828" w:type="dxa"/>
            <w:tcMar/>
          </w:tcPr>
          <w:p w:rsidR="067FA6B7" w:rsidP="34124BA5" w:rsidRDefault="067FA6B7" w14:paraId="7B74BB4D" w14:textId="533E99C9">
            <w:pPr>
              <w:pStyle w:val="Normal"/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067FA6B7">
              <w:rPr>
                <w:rFonts w:cs="Calibri" w:cstheme="minorAscii"/>
                <w:sz w:val="24"/>
                <w:szCs w:val="24"/>
                <w:lang w:val="ro-RO"/>
              </w:rPr>
              <w:t>2</w:t>
            </w:r>
          </w:p>
        </w:tc>
        <w:tc>
          <w:tcPr>
            <w:tcW w:w="8748" w:type="dxa"/>
            <w:tcMar/>
          </w:tcPr>
          <w:p w:rsidR="067FA6B7" w:rsidP="34124BA5" w:rsidRDefault="067FA6B7" w14:paraId="06A106D6" w14:textId="4DC415BF">
            <w:pPr>
              <w:pStyle w:val="Normal"/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067FA6B7">
              <w:rPr>
                <w:rFonts w:cs="Calibri" w:cstheme="minorAscii"/>
                <w:sz w:val="24"/>
                <w:szCs w:val="24"/>
                <w:lang w:val="ro-RO"/>
              </w:rPr>
              <w:t xml:space="preserve">Bibliotecarul introduce </w:t>
            </w:r>
            <w:proofErr w:type="spellStart"/>
            <w:r w:rsidRPr="34124BA5" w:rsidR="067FA6B7">
              <w:rPr>
                <w:rFonts w:cs="Calibri" w:cstheme="minorAscii"/>
                <w:sz w:val="24"/>
                <w:szCs w:val="24"/>
                <w:lang w:val="ro-RO"/>
              </w:rPr>
              <w:t>username-ul</w:t>
            </w:r>
            <w:proofErr w:type="spellEnd"/>
            <w:r w:rsidRPr="34124BA5" w:rsidR="067FA6B7">
              <w:rPr>
                <w:rFonts w:cs="Calibri" w:cstheme="minorAscii"/>
                <w:sz w:val="24"/>
                <w:szCs w:val="24"/>
                <w:lang w:val="ro-RO"/>
              </w:rPr>
              <w:t xml:space="preserve"> abonatului în câmpul „Subscriber”</w:t>
            </w:r>
          </w:p>
        </w:tc>
      </w:tr>
      <w:tr xmlns:wp14="http://schemas.microsoft.com/office/word/2010/wordml" w:rsidRPr="00494728" w:rsidR="00D655C4" w:rsidTr="34124BA5" w14:paraId="342C32DF" wp14:textId="77777777">
        <w:tc>
          <w:tcPr>
            <w:tcW w:w="828" w:type="dxa"/>
            <w:tcMar/>
          </w:tcPr>
          <w:p w:rsidRPr="00494728" w:rsidR="00D655C4" w:rsidP="0008510A" w:rsidRDefault="00D655C4" w14:paraId="2CC21B90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8748" w:type="dxa"/>
            <w:tcMar/>
          </w:tcPr>
          <w:p w:rsidRPr="00494728" w:rsidR="00D655C4" w:rsidP="0008510A" w:rsidRDefault="00FA685D" w14:paraId="0CCEA108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Bibliotecarul apasă butonul „Submit”</w:t>
            </w:r>
          </w:p>
        </w:tc>
      </w:tr>
      <w:tr xmlns:wp14="http://schemas.microsoft.com/office/word/2010/wordml" w:rsidRPr="00494728" w:rsidR="00D655C4" w:rsidTr="34124BA5" w14:paraId="5EC0CB01" wp14:textId="77777777">
        <w:tc>
          <w:tcPr>
            <w:tcW w:w="828" w:type="dxa"/>
            <w:tcMar/>
          </w:tcPr>
          <w:p w:rsidRPr="00494728" w:rsidR="00D655C4" w:rsidP="0008510A" w:rsidRDefault="00D655C4" w14:paraId="57AB7477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8748" w:type="dxa"/>
            <w:tcMar/>
          </w:tcPr>
          <w:p w:rsidRPr="00494728" w:rsidR="00D655C4" w:rsidP="0008510A" w:rsidRDefault="00FA685D" w14:paraId="3A91CA8D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ul validează datele introduse și trimite un răspuns</w:t>
            </w:r>
          </w:p>
        </w:tc>
      </w:tr>
      <w:tr xmlns:wp14="http://schemas.microsoft.com/office/word/2010/wordml" w:rsidRPr="00494728" w:rsidR="00D655C4" w:rsidTr="34124BA5" w14:paraId="1E9E5977" wp14:textId="77777777">
        <w:tc>
          <w:tcPr>
            <w:tcW w:w="828" w:type="dxa"/>
            <w:tcMar/>
          </w:tcPr>
          <w:p w:rsidRPr="00494728" w:rsidR="00D655C4" w:rsidP="0008510A" w:rsidRDefault="00D655C4" w14:paraId="22C3D751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8748" w:type="dxa"/>
            <w:tcMar/>
          </w:tcPr>
          <w:p w:rsidRPr="00494728" w:rsidR="00D655C4" w:rsidP="0008510A" w:rsidRDefault="00FA685D" w14:paraId="0AA67A5C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Bibliotecarului i se afișează un răspuns (Eșuat / Reușit)</w:t>
            </w:r>
          </w:p>
        </w:tc>
      </w:tr>
      <w:tr xmlns:wp14="http://schemas.microsoft.com/office/word/2010/wordml" w:rsidRPr="00494728" w:rsidR="00D655C4" w:rsidTr="34124BA5" w14:paraId="5C80EC78" wp14:textId="77777777">
        <w:tc>
          <w:tcPr>
            <w:tcW w:w="828" w:type="dxa"/>
            <w:tcMar/>
          </w:tcPr>
          <w:p w:rsidRPr="00494728" w:rsidR="00D655C4" w:rsidP="0008510A" w:rsidRDefault="00D655C4" w14:paraId="729DE7E4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8748" w:type="dxa"/>
            <w:tcMar/>
          </w:tcPr>
          <w:p w:rsidRPr="00494728" w:rsidR="00D655C4" w:rsidP="34124BA5" w:rsidRDefault="00FA685D" w14:paraId="67570D7C" wp14:textId="4F238AA0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00FA685D">
              <w:rPr>
                <w:rFonts w:cs="Calibri" w:cstheme="minorAscii"/>
                <w:sz w:val="24"/>
                <w:szCs w:val="24"/>
                <w:lang w:val="ro-RO"/>
              </w:rPr>
              <w:t>Sistemul modifică lista de cărți</w:t>
            </w:r>
            <w:r w:rsidRPr="34124BA5" w:rsidR="11519553">
              <w:rPr>
                <w:rFonts w:cs="Calibri" w:cstheme="minorAscii"/>
                <w:sz w:val="24"/>
                <w:szCs w:val="24"/>
                <w:lang w:val="ro-RO"/>
              </w:rPr>
              <w:t xml:space="preserve"> și împrumuturile.</w:t>
            </w:r>
          </w:p>
        </w:tc>
      </w:tr>
    </w:tbl>
    <w:p xmlns:wp14="http://schemas.microsoft.com/office/word/2010/wordml" w:rsidR="00D655C4" w:rsidP="00C61043" w:rsidRDefault="00D655C4" w14:paraId="44EAFD9C" wp14:textId="77777777">
      <w:pPr>
        <w:ind w:firstLine="720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xmlns:wp14="http://schemas.microsoft.com/office/word/2010/wordml" w:rsidRPr="00C61043" w:rsidR="000A76AC" w:rsidP="000A76AC" w:rsidRDefault="00815821" w14:paraId="584579D1" wp14:textId="77777777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lang w:val="ro-RO"/>
        </w:rPr>
        <w:lastRenderedPageBreak/>
        <w:t>6</w:t>
      </w:r>
      <w:r w:rsidRPr="00C61043" w:rsidR="000A76AC">
        <w:rPr>
          <w:rFonts w:ascii="Times New Roman" w:hAnsi="Times New Roman" w:cs="Times New Roman"/>
          <w:i/>
          <w:sz w:val="28"/>
          <w:szCs w:val="28"/>
          <w:lang w:val="ro-RO"/>
        </w:rPr>
        <w:t>.</w:t>
      </w:r>
      <w:r w:rsidR="000A76AC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0A76AC">
        <w:rPr>
          <w:rFonts w:ascii="Times New Roman" w:hAnsi="Times New Roman" w:cs="Times New Roman"/>
          <w:i/>
          <w:sz w:val="28"/>
          <w:szCs w:val="28"/>
          <w:lang w:val="ro-RO"/>
        </w:rPr>
        <w:t>Împrumutare carte</w:t>
      </w:r>
      <w:r w:rsidRPr="00C61043" w:rsidR="000A76AC">
        <w:rPr>
          <w:rFonts w:ascii="Times New Roman" w:hAnsi="Times New Roman" w:cs="Times New Roman"/>
          <w:i/>
          <w:sz w:val="28"/>
          <w:szCs w:val="28"/>
          <w:lang w:val="ro-RO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7398"/>
      </w:tblGrid>
      <w:tr xmlns:wp14="http://schemas.microsoft.com/office/word/2010/wordml" w:rsidR="000A76AC" w:rsidTr="34124BA5" w14:paraId="184C9DD5" wp14:textId="77777777">
        <w:trPr>
          <w:jc w:val="center"/>
        </w:trPr>
        <w:tc>
          <w:tcPr>
            <w:tcW w:w="2178" w:type="dxa"/>
            <w:tcMar/>
          </w:tcPr>
          <w:p w:rsidRPr="00C61043" w:rsidR="000A76AC" w:rsidP="0008510A" w:rsidRDefault="000A76AC" w14:paraId="667C35C1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Nume</w:t>
            </w:r>
          </w:p>
        </w:tc>
        <w:tc>
          <w:tcPr>
            <w:tcW w:w="7398" w:type="dxa"/>
            <w:tcMar/>
          </w:tcPr>
          <w:p w:rsidRPr="00C61043" w:rsidR="000A76AC" w:rsidP="34124BA5" w:rsidRDefault="000A76AC" w14:paraId="40B3558D" wp14:textId="08877A58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34124BA5" w:rsidR="32A0E9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row book</w:t>
            </w:r>
          </w:p>
        </w:tc>
      </w:tr>
      <w:tr xmlns:wp14="http://schemas.microsoft.com/office/word/2010/wordml" w:rsidR="000A76AC" w:rsidTr="34124BA5" w14:paraId="37B6CE09" wp14:textId="77777777">
        <w:trPr>
          <w:jc w:val="center"/>
        </w:trPr>
        <w:tc>
          <w:tcPr>
            <w:tcW w:w="2178" w:type="dxa"/>
            <w:tcMar/>
          </w:tcPr>
          <w:p w:rsidRPr="00C61043" w:rsidR="000A76AC" w:rsidP="0008510A" w:rsidRDefault="000A76AC" w14:paraId="6BC64457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Participanți</w:t>
            </w:r>
          </w:p>
        </w:tc>
        <w:tc>
          <w:tcPr>
            <w:tcW w:w="7398" w:type="dxa"/>
            <w:tcMar/>
          </w:tcPr>
          <w:p w:rsidRPr="00C61043" w:rsidR="000A76AC" w:rsidP="000A76AC" w:rsidRDefault="000A76AC" w14:paraId="751A9D9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onat</w:t>
            </w:r>
          </w:p>
        </w:tc>
      </w:tr>
      <w:tr xmlns:wp14="http://schemas.microsoft.com/office/word/2010/wordml" w:rsidR="000A76AC" w:rsidTr="34124BA5" w14:paraId="04600AD7" wp14:textId="77777777">
        <w:trPr>
          <w:jc w:val="center"/>
        </w:trPr>
        <w:tc>
          <w:tcPr>
            <w:tcW w:w="2178" w:type="dxa"/>
            <w:tcMar/>
          </w:tcPr>
          <w:p w:rsidRPr="00C61043" w:rsidR="000A76AC" w:rsidP="0008510A" w:rsidRDefault="000A76AC" w14:paraId="186D6AB7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onditii de intrare</w:t>
            </w:r>
          </w:p>
        </w:tc>
        <w:tc>
          <w:tcPr>
            <w:tcW w:w="7398" w:type="dxa"/>
            <w:tcMar/>
          </w:tcPr>
          <w:p w:rsidRPr="00C61043" w:rsidR="000A76AC" w:rsidP="0008510A" w:rsidRDefault="000A76AC" w14:paraId="6A09E912" wp14:textId="0111F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1AAFE65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valid de exemplare și maxim 5</w:t>
            </w:r>
          </w:p>
        </w:tc>
      </w:tr>
      <w:tr xmlns:wp14="http://schemas.microsoft.com/office/word/2010/wordml" w:rsidR="000A76AC" w:rsidTr="34124BA5" w14:paraId="6D36B35E" wp14:textId="77777777">
        <w:trPr>
          <w:jc w:val="center"/>
        </w:trPr>
        <w:tc>
          <w:tcPr>
            <w:tcW w:w="2178" w:type="dxa"/>
            <w:tcMar/>
          </w:tcPr>
          <w:p w:rsidRPr="00C61043" w:rsidR="000A76AC" w:rsidP="0008510A" w:rsidRDefault="000A76AC" w14:paraId="4E2D7F04" wp14:textId="77777777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onditii de iesire</w:t>
            </w:r>
          </w:p>
        </w:tc>
        <w:tc>
          <w:tcPr>
            <w:tcW w:w="7398" w:type="dxa"/>
            <w:tcMar/>
          </w:tcPr>
          <w:p w:rsidRPr="00C61043" w:rsidR="000A76AC" w:rsidP="0008510A" w:rsidRDefault="00815821" w14:paraId="5879DB1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ctualizează lista cărților și lista împrumuturilor</w:t>
            </w:r>
          </w:p>
        </w:tc>
      </w:tr>
      <w:tr xmlns:wp14="http://schemas.microsoft.com/office/word/2010/wordml" w:rsidR="000A76AC" w:rsidTr="34124BA5" w14:paraId="50B9A3E7" wp14:textId="77777777">
        <w:trPr>
          <w:jc w:val="center"/>
        </w:trPr>
        <w:tc>
          <w:tcPr>
            <w:tcW w:w="2178" w:type="dxa"/>
            <w:tcMar/>
          </w:tcPr>
          <w:p w:rsidRPr="00C61043" w:rsidR="000A76AC" w:rsidP="0008510A" w:rsidRDefault="000A76AC" w14:paraId="1BFAA150" wp14:textId="77777777">
            <w:pPr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Cerinte de calitate</w:t>
            </w:r>
          </w:p>
        </w:tc>
        <w:tc>
          <w:tcPr>
            <w:tcW w:w="7398" w:type="dxa"/>
            <w:tcMar/>
          </w:tcPr>
          <w:p w:rsidRPr="00C61043" w:rsidR="000A76AC" w:rsidP="00815821" w:rsidRDefault="000A76AC" w14:paraId="2A7CE40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mp de răspuns: maxim </w:t>
            </w:r>
            <w:r w:rsidR="008158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secunde</w:t>
            </w:r>
          </w:p>
        </w:tc>
      </w:tr>
    </w:tbl>
    <w:p xmlns:wp14="http://schemas.microsoft.com/office/word/2010/wordml" w:rsidR="000A76AC" w:rsidP="000A76AC" w:rsidRDefault="000A76AC" w14:paraId="4B94D5A5" wp14:textId="77777777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xmlns:wp14="http://schemas.microsoft.com/office/word/2010/wordml" w:rsidRPr="00494728" w:rsidR="000A76AC" w:rsidTr="34124BA5" w14:paraId="3E0D1A28" wp14:textId="77777777">
        <w:tc>
          <w:tcPr>
            <w:tcW w:w="9576" w:type="dxa"/>
            <w:gridSpan w:val="2"/>
            <w:tcMar/>
          </w:tcPr>
          <w:p w:rsidRPr="00494728" w:rsidR="000A76AC" w:rsidP="0008510A" w:rsidRDefault="000A76AC" w14:paraId="3F3A8D42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t>Flux de evenimente</w:t>
            </w:r>
          </w:p>
        </w:tc>
      </w:tr>
      <w:tr xmlns:wp14="http://schemas.microsoft.com/office/word/2010/wordml" w:rsidRPr="00494728" w:rsidR="000A76AC" w:rsidTr="34124BA5" w14:paraId="0F265C87" wp14:textId="77777777">
        <w:tc>
          <w:tcPr>
            <w:tcW w:w="828" w:type="dxa"/>
            <w:tcMar/>
          </w:tcPr>
          <w:p w:rsidRPr="00494728" w:rsidR="000A76AC" w:rsidP="0008510A" w:rsidRDefault="000A76AC" w14:paraId="13D9534F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8748" w:type="dxa"/>
            <w:tcMar/>
          </w:tcPr>
          <w:p w:rsidRPr="00494728" w:rsidR="000A76AC" w:rsidP="0008510A" w:rsidRDefault="000A76AC" w14:paraId="538EFB45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Descriere</w:t>
            </w:r>
          </w:p>
        </w:tc>
      </w:tr>
      <w:tr xmlns:wp14="http://schemas.microsoft.com/office/word/2010/wordml" w:rsidRPr="00494728" w:rsidR="000A76AC" w:rsidTr="34124BA5" w14:paraId="0FA17636" wp14:textId="77777777">
        <w:tc>
          <w:tcPr>
            <w:tcW w:w="828" w:type="dxa"/>
            <w:tcMar/>
          </w:tcPr>
          <w:p w:rsidRPr="00494728" w:rsidR="000A76AC" w:rsidP="0008510A" w:rsidRDefault="000A76AC" w14:paraId="2E32D521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8748" w:type="dxa"/>
            <w:tcMar/>
          </w:tcPr>
          <w:p w:rsidRPr="00494728" w:rsidR="000A76AC" w:rsidP="0008510A" w:rsidRDefault="00815821" w14:paraId="1963FFF2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bonatul vizualizează lista de cărți disponibile</w:t>
            </w:r>
          </w:p>
        </w:tc>
      </w:tr>
      <w:tr xmlns:wp14="http://schemas.microsoft.com/office/word/2010/wordml" w:rsidRPr="00494728" w:rsidR="000A76AC" w:rsidTr="34124BA5" w14:paraId="603EE990" wp14:textId="77777777">
        <w:tc>
          <w:tcPr>
            <w:tcW w:w="828" w:type="dxa"/>
            <w:tcMar/>
          </w:tcPr>
          <w:p w:rsidRPr="00494728" w:rsidR="000A76AC" w:rsidP="0008510A" w:rsidRDefault="000A76AC" w14:paraId="138328F9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8748" w:type="dxa"/>
            <w:tcMar/>
          </w:tcPr>
          <w:p w:rsidRPr="00494728" w:rsidR="000A76AC" w:rsidP="34124BA5" w:rsidRDefault="00815821" w14:paraId="617D0D96" wp14:textId="16F4201D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00815821">
              <w:rPr>
                <w:rFonts w:cs="Calibri" w:cstheme="minorAscii"/>
                <w:sz w:val="24"/>
                <w:szCs w:val="24"/>
                <w:lang w:val="ro-RO"/>
              </w:rPr>
              <w:t xml:space="preserve">Abonatul selectează </w:t>
            </w:r>
            <w:r w:rsidRPr="34124BA5" w:rsidR="47786F11">
              <w:rPr>
                <w:rFonts w:cs="Calibri" w:cstheme="minorAscii"/>
                <w:sz w:val="24"/>
                <w:szCs w:val="24"/>
                <w:lang w:val="ro-RO"/>
              </w:rPr>
              <w:t>cărți</w:t>
            </w:r>
            <w:r w:rsidRPr="34124BA5" w:rsidR="00815821">
              <w:rPr>
                <w:rFonts w:cs="Calibri" w:cstheme="minorAscii"/>
                <w:sz w:val="24"/>
                <w:szCs w:val="24"/>
                <w:lang w:val="ro-RO"/>
              </w:rPr>
              <w:t xml:space="preserve">, </w:t>
            </w:r>
            <w:r w:rsidRPr="34124BA5" w:rsidR="34DB8B64">
              <w:rPr>
                <w:rFonts w:cs="Calibri" w:cstheme="minorAscii"/>
                <w:sz w:val="24"/>
                <w:szCs w:val="24"/>
                <w:lang w:val="ro-RO"/>
              </w:rPr>
              <w:t>pe care dorește să le împrumute</w:t>
            </w:r>
          </w:p>
        </w:tc>
      </w:tr>
      <w:tr xmlns:wp14="http://schemas.microsoft.com/office/word/2010/wordml" w:rsidRPr="00494728" w:rsidR="000A76AC" w:rsidTr="34124BA5" w14:paraId="16E774DB" wp14:textId="77777777">
        <w:tc>
          <w:tcPr>
            <w:tcW w:w="828" w:type="dxa"/>
            <w:tcMar/>
          </w:tcPr>
          <w:p w:rsidRPr="00494728" w:rsidR="000A76AC" w:rsidP="0008510A" w:rsidRDefault="000A76AC" w14:paraId="297C039E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8748" w:type="dxa"/>
            <w:tcMar/>
          </w:tcPr>
          <w:p w:rsidRPr="00494728" w:rsidR="000A76AC" w:rsidP="34124BA5" w:rsidRDefault="00815821" w14:paraId="1A5EA1E4" wp14:textId="7E4871E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34124BA5" w:rsidR="16896C56">
              <w:rPr>
                <w:rFonts w:cs="Calibri" w:cstheme="minorAscii"/>
                <w:sz w:val="24"/>
                <w:szCs w:val="24"/>
                <w:lang w:val="ro-RO"/>
              </w:rPr>
              <w:t>Abonatul apasă submit</w:t>
            </w:r>
          </w:p>
        </w:tc>
      </w:tr>
      <w:tr w:rsidR="34124BA5" w:rsidTr="34124BA5" w14:paraId="0DCE070C">
        <w:tc>
          <w:tcPr>
            <w:tcW w:w="828" w:type="dxa"/>
            <w:tcMar/>
          </w:tcPr>
          <w:p w:rsidR="16896C56" w:rsidP="34124BA5" w:rsidRDefault="16896C56" w14:paraId="484DF837" w14:textId="0204C5E8">
            <w:pPr>
              <w:pStyle w:val="Normal"/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16896C56">
              <w:rPr>
                <w:rFonts w:cs="Calibri" w:cstheme="minorAscii"/>
                <w:sz w:val="24"/>
                <w:szCs w:val="24"/>
                <w:lang w:val="ro-RO"/>
              </w:rPr>
              <w:t>4</w:t>
            </w:r>
          </w:p>
        </w:tc>
        <w:tc>
          <w:tcPr>
            <w:tcW w:w="8748" w:type="dxa"/>
            <w:tcMar/>
          </w:tcPr>
          <w:p w:rsidR="16896C56" w:rsidP="34124BA5" w:rsidRDefault="16896C56" w14:paraId="16E3487A" w14:textId="528F1FE4">
            <w:pPr>
              <w:pStyle w:val="Normal"/>
              <w:spacing w:line="276" w:lineRule="auto"/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16896C56">
              <w:rPr>
                <w:rFonts w:cs="Calibri" w:cstheme="minorAscii"/>
                <w:sz w:val="24"/>
                <w:szCs w:val="24"/>
                <w:lang w:val="ro-RO"/>
              </w:rPr>
              <w:t xml:space="preserve">Sistemul </w:t>
            </w:r>
            <w:r w:rsidRPr="34124BA5" w:rsidR="4878107C">
              <w:rPr>
                <w:rFonts w:cs="Calibri" w:cstheme="minorAscii"/>
                <w:sz w:val="24"/>
                <w:szCs w:val="24"/>
                <w:lang w:val="ro-RO"/>
              </w:rPr>
              <w:t>adaugă în lista de cărți împrumutate și șterge din lista de cărți din bibliotecă</w:t>
            </w:r>
          </w:p>
        </w:tc>
      </w:tr>
    </w:tbl>
    <w:p xmlns:wp14="http://schemas.microsoft.com/office/word/2010/wordml" w:rsidR="000A76AC" w:rsidP="34124BA5" w:rsidRDefault="000A76AC" w14:paraId="3DEEC669" wp14:textId="77777777" wp14:noSpellErr="1">
      <w:pPr>
        <w:ind w:firstLine="720"/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</w:pPr>
    </w:p>
    <w:p w:rsidR="4878107C" w:rsidP="34124BA5" w:rsidRDefault="4878107C" w14:paraId="655EAD80" w14:textId="20F092F0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34124BA5" w:rsidR="4878107C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>6. Creare cont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7398"/>
      </w:tblGrid>
      <w:tr w:rsidR="34124BA5" w:rsidTr="34124BA5" w14:paraId="523D0403">
        <w:tc>
          <w:tcPr>
            <w:tcW w:w="2178" w:type="dxa"/>
            <w:tcMar/>
          </w:tcPr>
          <w:p w:rsidR="34124BA5" w:rsidP="34124BA5" w:rsidRDefault="34124BA5" w14:noSpellErr="1" w14:paraId="013F1AA7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  <w:lang w:val="ro-RO"/>
              </w:rPr>
            </w:pPr>
            <w:r w:rsidRPr="34124BA5" w:rsidR="34124BA5">
              <w:rPr>
                <w:rFonts w:cs="Calibri" w:cstheme="minorAscii"/>
                <w:b w:val="1"/>
                <w:bCs w:val="1"/>
                <w:sz w:val="24"/>
                <w:szCs w:val="24"/>
                <w:lang w:val="ro-RO"/>
              </w:rPr>
              <w:t>Nume</w:t>
            </w:r>
          </w:p>
        </w:tc>
        <w:tc>
          <w:tcPr>
            <w:tcW w:w="7398" w:type="dxa"/>
            <w:tcMar/>
          </w:tcPr>
          <w:p w:rsidR="3249721A" w:rsidP="34124BA5" w:rsidRDefault="3249721A" w14:paraId="3E60666A" w14:textId="428B3E58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324972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te account</w:t>
            </w:r>
          </w:p>
        </w:tc>
      </w:tr>
      <w:tr w:rsidR="34124BA5" w:rsidTr="34124BA5" w14:paraId="64430691">
        <w:tc>
          <w:tcPr>
            <w:tcW w:w="2178" w:type="dxa"/>
            <w:tcMar/>
          </w:tcPr>
          <w:p w:rsidR="34124BA5" w:rsidP="34124BA5" w:rsidRDefault="34124BA5" w14:noSpellErr="1" w14:paraId="2FD2B979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  <w:lang w:val="ro-RO"/>
              </w:rPr>
            </w:pPr>
            <w:r w:rsidRPr="34124BA5" w:rsidR="34124BA5">
              <w:rPr>
                <w:rFonts w:cs="Calibri" w:cstheme="minorAscii"/>
                <w:b w:val="1"/>
                <w:bCs w:val="1"/>
                <w:sz w:val="24"/>
                <w:szCs w:val="24"/>
                <w:lang w:val="ro-RO"/>
              </w:rPr>
              <w:t>Participanți</w:t>
            </w:r>
          </w:p>
        </w:tc>
        <w:tc>
          <w:tcPr>
            <w:tcW w:w="7398" w:type="dxa"/>
            <w:tcMar/>
          </w:tcPr>
          <w:p w:rsidR="34124BA5" w:rsidP="34124BA5" w:rsidRDefault="34124BA5" w14:noSpellErr="1" w14:paraId="659225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34124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onat</w:t>
            </w:r>
          </w:p>
        </w:tc>
      </w:tr>
      <w:tr w:rsidR="34124BA5" w:rsidTr="34124BA5" w14:paraId="6A7287B0">
        <w:tc>
          <w:tcPr>
            <w:tcW w:w="2178" w:type="dxa"/>
            <w:tcMar/>
          </w:tcPr>
          <w:p w:rsidR="34124BA5" w:rsidP="34124BA5" w:rsidRDefault="34124BA5" w14:noSpellErr="1" w14:paraId="5320F6CB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  <w:lang w:val="ro-RO"/>
              </w:rPr>
            </w:pPr>
            <w:r w:rsidRPr="34124BA5" w:rsidR="34124BA5">
              <w:rPr>
                <w:rFonts w:cs="Calibri" w:cstheme="minorAscii"/>
                <w:b w:val="1"/>
                <w:bCs w:val="1"/>
                <w:sz w:val="24"/>
                <w:szCs w:val="24"/>
                <w:lang w:val="ro-RO"/>
              </w:rPr>
              <w:t>Conditii de intrare</w:t>
            </w:r>
          </w:p>
        </w:tc>
        <w:tc>
          <w:tcPr>
            <w:tcW w:w="7398" w:type="dxa"/>
            <w:tcMar/>
          </w:tcPr>
          <w:p w:rsidR="156328CD" w:rsidP="34124BA5" w:rsidRDefault="156328CD" w14:paraId="7F08A958" w14:textId="6983373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proofErr w:type="spellStart"/>
            <w:r w:rsidRPr="34124BA5" w:rsidR="15632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ername</w:t>
            </w:r>
            <w:proofErr w:type="spellEnd"/>
            <w:r w:rsidRPr="34124BA5" w:rsidR="156328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34124BA5" w:rsidR="20EBF92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xistent</w:t>
            </w:r>
          </w:p>
        </w:tc>
      </w:tr>
      <w:tr w:rsidR="34124BA5" w:rsidTr="34124BA5" w14:paraId="6998E10A">
        <w:tc>
          <w:tcPr>
            <w:tcW w:w="2178" w:type="dxa"/>
            <w:tcMar/>
          </w:tcPr>
          <w:p w:rsidR="34124BA5" w:rsidP="34124BA5" w:rsidRDefault="34124BA5" w14:noSpellErr="1" w14:paraId="0DCA4C92">
            <w:pPr>
              <w:rPr>
                <w:rFonts w:cs="Calibri" w:cstheme="minorAscii"/>
                <w:b w:val="1"/>
                <w:bCs w:val="1"/>
                <w:sz w:val="24"/>
                <w:szCs w:val="24"/>
                <w:lang w:val="ro-RO"/>
              </w:rPr>
            </w:pPr>
            <w:r w:rsidRPr="34124BA5" w:rsidR="34124BA5">
              <w:rPr>
                <w:rFonts w:cs="Calibri" w:cstheme="minorAscii"/>
                <w:b w:val="1"/>
                <w:bCs w:val="1"/>
                <w:sz w:val="24"/>
                <w:szCs w:val="24"/>
                <w:lang w:val="ro-RO"/>
              </w:rPr>
              <w:t>Conditii de iesire</w:t>
            </w:r>
          </w:p>
        </w:tc>
        <w:tc>
          <w:tcPr>
            <w:tcW w:w="7398" w:type="dxa"/>
            <w:tcMar/>
          </w:tcPr>
          <w:p w:rsidR="152AED7E" w:rsidP="34124BA5" w:rsidRDefault="152AED7E" w14:paraId="02CC1A6E" w14:textId="688806C7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34124BA5" w:rsidR="152AED7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adaugă un nou user</w:t>
            </w:r>
          </w:p>
        </w:tc>
      </w:tr>
      <w:tr w:rsidR="34124BA5" w:rsidTr="34124BA5" w14:paraId="4ECCA495">
        <w:tc>
          <w:tcPr>
            <w:tcW w:w="2178" w:type="dxa"/>
            <w:tcMar/>
          </w:tcPr>
          <w:p w:rsidR="34124BA5" w:rsidP="34124BA5" w:rsidRDefault="34124BA5" w14:noSpellErr="1" w14:paraId="2CB32C32">
            <w:pPr>
              <w:rPr>
                <w:rFonts w:cs="Calibri" w:cstheme="minorAscii"/>
                <w:b w:val="1"/>
                <w:bCs w:val="1"/>
                <w:sz w:val="24"/>
                <w:szCs w:val="24"/>
                <w:lang w:val="ro-RO"/>
              </w:rPr>
            </w:pPr>
            <w:r w:rsidRPr="34124BA5" w:rsidR="34124BA5">
              <w:rPr>
                <w:rFonts w:cs="Calibri" w:cstheme="minorAscii"/>
                <w:b w:val="1"/>
                <w:bCs w:val="1"/>
                <w:sz w:val="24"/>
                <w:szCs w:val="24"/>
                <w:lang w:val="ro-RO"/>
              </w:rPr>
              <w:t>Cerinte de calitate</w:t>
            </w:r>
          </w:p>
        </w:tc>
        <w:tc>
          <w:tcPr>
            <w:tcW w:w="7398" w:type="dxa"/>
            <w:tcMar/>
          </w:tcPr>
          <w:p w:rsidR="34124BA5" w:rsidP="34124BA5" w:rsidRDefault="34124BA5" w14:noSpellErr="1" w14:paraId="3F230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34124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mp de răspuns: maxim </w:t>
            </w:r>
            <w:r w:rsidRPr="34124BA5" w:rsidR="34124B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secunde</w:t>
            </w:r>
          </w:p>
        </w:tc>
      </w:tr>
    </w:tbl>
    <w:p w:rsidR="34124BA5" w:rsidP="34124BA5" w:rsidRDefault="34124BA5" w14:noSpellErr="1" w14:paraId="11E2DFB3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34124BA5" w:rsidTr="34124BA5" w14:paraId="35370F33">
        <w:tc>
          <w:tcPr>
            <w:tcW w:w="9576" w:type="dxa"/>
            <w:gridSpan w:val="2"/>
            <w:tcMar/>
          </w:tcPr>
          <w:p w:rsidR="34124BA5" w:rsidP="34124BA5" w:rsidRDefault="34124BA5" w14:noSpellErr="1" w14:paraId="36527D15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  <w:lang w:val="ro-RO"/>
              </w:rPr>
            </w:pPr>
            <w:r w:rsidRPr="34124BA5" w:rsidR="34124BA5">
              <w:rPr>
                <w:rFonts w:cs="Calibri" w:cstheme="minorAscii"/>
                <w:b w:val="1"/>
                <w:bCs w:val="1"/>
                <w:sz w:val="24"/>
                <w:szCs w:val="24"/>
                <w:lang w:val="ro-RO"/>
              </w:rPr>
              <w:t>Flux de evenimente</w:t>
            </w:r>
          </w:p>
        </w:tc>
      </w:tr>
      <w:tr w:rsidR="34124BA5" w:rsidTr="34124BA5" w14:paraId="74A11DB6">
        <w:tc>
          <w:tcPr>
            <w:tcW w:w="828" w:type="dxa"/>
            <w:tcMar/>
          </w:tcPr>
          <w:p w:rsidR="34124BA5" w:rsidP="34124BA5" w:rsidRDefault="34124BA5" w14:noSpellErr="1" w14:paraId="19149E94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  <w:lang w:val="ro-RO"/>
              </w:rPr>
            </w:pPr>
            <w:r w:rsidRPr="34124BA5" w:rsidR="34124BA5">
              <w:rPr>
                <w:rFonts w:cs="Calibri" w:cstheme="minorAscii"/>
                <w:b w:val="1"/>
                <w:bCs w:val="1"/>
                <w:sz w:val="24"/>
                <w:szCs w:val="24"/>
                <w:lang w:val="ro-RO"/>
              </w:rPr>
              <w:t>Pas</w:t>
            </w:r>
          </w:p>
        </w:tc>
        <w:tc>
          <w:tcPr>
            <w:tcW w:w="8748" w:type="dxa"/>
            <w:tcMar/>
          </w:tcPr>
          <w:p w:rsidR="34124BA5" w:rsidP="34124BA5" w:rsidRDefault="34124BA5" w14:noSpellErr="1" w14:paraId="7B709BC1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  <w:lang w:val="ro-RO"/>
              </w:rPr>
            </w:pPr>
            <w:r w:rsidRPr="34124BA5" w:rsidR="34124BA5">
              <w:rPr>
                <w:rFonts w:cs="Calibri" w:cstheme="minorAscii"/>
                <w:b w:val="1"/>
                <w:bCs w:val="1"/>
                <w:sz w:val="24"/>
                <w:szCs w:val="24"/>
                <w:lang w:val="ro-RO"/>
              </w:rPr>
              <w:t>Descriere</w:t>
            </w:r>
          </w:p>
        </w:tc>
      </w:tr>
      <w:tr w:rsidR="34124BA5" w:rsidTr="34124BA5" w14:paraId="73D4EBE6">
        <w:tc>
          <w:tcPr>
            <w:tcW w:w="828" w:type="dxa"/>
            <w:tcMar/>
          </w:tcPr>
          <w:p w:rsidR="34124BA5" w:rsidP="34124BA5" w:rsidRDefault="34124BA5" w14:noSpellErr="1" w14:paraId="352FE3D6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34124BA5">
              <w:rPr>
                <w:rFonts w:cs="Calibri" w:cstheme="minorAscii"/>
                <w:sz w:val="24"/>
                <w:szCs w:val="24"/>
                <w:lang w:val="ro-RO"/>
              </w:rPr>
              <w:t>1</w:t>
            </w:r>
          </w:p>
        </w:tc>
        <w:tc>
          <w:tcPr>
            <w:tcW w:w="8748" w:type="dxa"/>
            <w:tcMar/>
          </w:tcPr>
          <w:p w:rsidR="34124BA5" w:rsidP="34124BA5" w:rsidRDefault="34124BA5" w14:paraId="51A1572E" w14:textId="206F63F8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34124BA5">
              <w:rPr>
                <w:rFonts w:cs="Calibri" w:cstheme="minorAscii"/>
                <w:sz w:val="24"/>
                <w:szCs w:val="24"/>
                <w:lang w:val="ro-RO"/>
              </w:rPr>
              <w:t xml:space="preserve">Abonatul </w:t>
            </w:r>
            <w:r w:rsidRPr="34124BA5" w:rsidR="31384C5D">
              <w:rPr>
                <w:rFonts w:cs="Calibri" w:cstheme="minorAscii"/>
                <w:sz w:val="24"/>
                <w:szCs w:val="24"/>
                <w:lang w:val="ro-RO"/>
              </w:rPr>
              <w:t>apasă butonul „Not signed up yet? Sign here”</w:t>
            </w:r>
          </w:p>
        </w:tc>
      </w:tr>
      <w:tr w:rsidR="34124BA5" w:rsidTr="34124BA5" w14:paraId="09B61528">
        <w:tc>
          <w:tcPr>
            <w:tcW w:w="828" w:type="dxa"/>
            <w:tcMar/>
          </w:tcPr>
          <w:p w:rsidR="34124BA5" w:rsidP="34124BA5" w:rsidRDefault="34124BA5" w14:noSpellErr="1" w14:paraId="71B39EF3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34124BA5">
              <w:rPr>
                <w:rFonts w:cs="Calibri" w:cstheme="minorAscii"/>
                <w:sz w:val="24"/>
                <w:szCs w:val="24"/>
                <w:lang w:val="ro-RO"/>
              </w:rPr>
              <w:t>2</w:t>
            </w:r>
          </w:p>
        </w:tc>
        <w:tc>
          <w:tcPr>
            <w:tcW w:w="8748" w:type="dxa"/>
            <w:tcMar/>
          </w:tcPr>
          <w:p w:rsidR="34124BA5" w:rsidP="34124BA5" w:rsidRDefault="34124BA5" w14:paraId="0E9D3136" w14:textId="1AFF03D7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34124BA5">
              <w:rPr>
                <w:rFonts w:cs="Calibri" w:cstheme="minorAscii"/>
                <w:sz w:val="24"/>
                <w:szCs w:val="24"/>
                <w:lang w:val="ro-RO"/>
              </w:rPr>
              <w:t xml:space="preserve">Abonatul </w:t>
            </w:r>
            <w:r w:rsidRPr="34124BA5" w:rsidR="18E2C660">
              <w:rPr>
                <w:rFonts w:cs="Calibri" w:cstheme="minorAscii"/>
                <w:sz w:val="24"/>
                <w:szCs w:val="24"/>
                <w:lang w:val="ro-RO"/>
              </w:rPr>
              <w:t xml:space="preserve">introduce un </w:t>
            </w:r>
            <w:proofErr w:type="spellStart"/>
            <w:r w:rsidRPr="34124BA5" w:rsidR="18E2C660">
              <w:rPr>
                <w:rFonts w:cs="Calibri" w:cstheme="minorAscii"/>
                <w:sz w:val="24"/>
                <w:szCs w:val="24"/>
                <w:lang w:val="ro-RO"/>
              </w:rPr>
              <w:t>username</w:t>
            </w:r>
            <w:proofErr w:type="spellEnd"/>
            <w:r w:rsidRPr="34124BA5" w:rsidR="18E2C660">
              <w:rPr>
                <w:rFonts w:cs="Calibri" w:cstheme="minorAscii"/>
                <w:sz w:val="24"/>
                <w:szCs w:val="24"/>
                <w:lang w:val="ro-RO"/>
              </w:rPr>
              <w:t xml:space="preserve"> si o parolă în câmpurile „Username: ” și „Password: ”</w:t>
            </w:r>
          </w:p>
        </w:tc>
      </w:tr>
      <w:tr w:rsidR="34124BA5" w:rsidTr="34124BA5" w14:paraId="77677561">
        <w:tc>
          <w:tcPr>
            <w:tcW w:w="828" w:type="dxa"/>
            <w:tcMar/>
          </w:tcPr>
          <w:p w:rsidR="34124BA5" w:rsidP="34124BA5" w:rsidRDefault="34124BA5" w14:noSpellErr="1" w14:paraId="5B328BB3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34124BA5">
              <w:rPr>
                <w:rFonts w:cs="Calibri" w:cstheme="minorAscii"/>
                <w:sz w:val="24"/>
                <w:szCs w:val="24"/>
                <w:lang w:val="ro-RO"/>
              </w:rPr>
              <w:t>3</w:t>
            </w:r>
          </w:p>
        </w:tc>
        <w:tc>
          <w:tcPr>
            <w:tcW w:w="8748" w:type="dxa"/>
            <w:tcMar/>
          </w:tcPr>
          <w:p w:rsidR="34124BA5" w:rsidP="34124BA5" w:rsidRDefault="34124BA5" w14:paraId="7C6147D9" w14:textId="574DDF9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34124BA5">
              <w:rPr>
                <w:rFonts w:cs="Calibri" w:cstheme="minorAscii"/>
                <w:sz w:val="24"/>
                <w:szCs w:val="24"/>
                <w:lang w:val="ro-RO"/>
              </w:rPr>
              <w:t xml:space="preserve">Abonatul apasă </w:t>
            </w:r>
            <w:r w:rsidRPr="34124BA5" w:rsidR="5755456C">
              <w:rPr>
                <w:rFonts w:cs="Calibri" w:cstheme="minorAscii"/>
                <w:sz w:val="24"/>
                <w:szCs w:val="24"/>
                <w:lang w:val="ro-RO"/>
              </w:rPr>
              <w:t>„Sign up”</w:t>
            </w:r>
          </w:p>
        </w:tc>
      </w:tr>
      <w:tr w:rsidR="34124BA5" w:rsidTr="34124BA5" w14:paraId="41E91559">
        <w:tc>
          <w:tcPr>
            <w:tcW w:w="828" w:type="dxa"/>
            <w:tcMar/>
          </w:tcPr>
          <w:p w:rsidR="34124BA5" w:rsidP="34124BA5" w:rsidRDefault="34124BA5" w14:paraId="0159E503" w14:textId="0204C5E8">
            <w:pPr>
              <w:pStyle w:val="Normal"/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34124BA5">
              <w:rPr>
                <w:rFonts w:cs="Calibri" w:cstheme="minorAscii"/>
                <w:sz w:val="24"/>
                <w:szCs w:val="24"/>
                <w:lang w:val="ro-RO"/>
              </w:rPr>
              <w:t>4</w:t>
            </w:r>
          </w:p>
        </w:tc>
        <w:tc>
          <w:tcPr>
            <w:tcW w:w="8748" w:type="dxa"/>
            <w:tcMar/>
          </w:tcPr>
          <w:p w:rsidR="34124BA5" w:rsidP="34124BA5" w:rsidRDefault="34124BA5" w14:paraId="614896A5" w14:textId="27253E85">
            <w:pPr>
              <w:pStyle w:val="Normal"/>
              <w:spacing w:line="276" w:lineRule="auto"/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34124BA5">
              <w:rPr>
                <w:rFonts w:cs="Calibri" w:cstheme="minorAscii"/>
                <w:sz w:val="24"/>
                <w:szCs w:val="24"/>
                <w:lang w:val="ro-RO"/>
              </w:rPr>
              <w:t>Sistemul</w:t>
            </w:r>
            <w:r w:rsidRPr="34124BA5" w:rsidR="286492C7">
              <w:rPr>
                <w:rFonts w:cs="Calibri" w:cstheme="minorAscii"/>
                <w:sz w:val="24"/>
                <w:szCs w:val="24"/>
                <w:lang w:val="ro-RO"/>
              </w:rPr>
              <w:t xml:space="preserve"> validează și</w:t>
            </w:r>
            <w:r w:rsidRPr="34124BA5" w:rsidR="34124BA5">
              <w:rPr>
                <w:rFonts w:cs="Calibri" w:cstheme="minorAscii"/>
                <w:sz w:val="24"/>
                <w:szCs w:val="24"/>
                <w:lang w:val="ro-RO"/>
              </w:rPr>
              <w:t xml:space="preserve"> adaugă în </w:t>
            </w:r>
            <w:r w:rsidRPr="34124BA5" w:rsidR="507F0473">
              <w:rPr>
                <w:rFonts w:cs="Calibri" w:cstheme="minorAscii"/>
                <w:sz w:val="24"/>
                <w:szCs w:val="24"/>
                <w:lang w:val="ro-RO"/>
              </w:rPr>
              <w:t xml:space="preserve">lista utilizatorilor noul </w:t>
            </w:r>
            <w:proofErr w:type="spellStart"/>
            <w:r w:rsidRPr="34124BA5" w:rsidR="507F0473">
              <w:rPr>
                <w:rFonts w:cs="Calibri" w:cstheme="minorAscii"/>
                <w:sz w:val="24"/>
                <w:szCs w:val="24"/>
                <w:lang w:val="ro-RO"/>
              </w:rPr>
              <w:t>user</w:t>
            </w:r>
            <w:proofErr w:type="spellEnd"/>
          </w:p>
        </w:tc>
      </w:tr>
    </w:tbl>
    <w:p w:rsidR="34124BA5" w:rsidP="34124BA5" w:rsidRDefault="34124BA5" w14:paraId="37EAF213" w14:textId="0DC6C75C">
      <w:pPr>
        <w:pStyle w:val="Normal"/>
        <w:ind w:firstLine="720"/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</w:pPr>
    </w:p>
    <w:p xmlns:wp14="http://schemas.microsoft.com/office/word/2010/wordml" w:rsidR="00001FAA" w:rsidP="00C61043" w:rsidRDefault="00001FAA" w14:paraId="3656B9AB" wp14:textId="77777777">
      <w:pPr>
        <w:ind w:firstLine="720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34124BA5" w:rsidP="34124BA5" w:rsidRDefault="34124BA5" w14:paraId="09F168A1" w14:textId="33D52739">
      <w:pPr>
        <w:ind w:firstLine="720"/>
        <w:rPr>
          <w:rFonts w:ascii="Times New Roman" w:hAnsi="Times New Roman" w:cs="Times New Roman"/>
          <w:b w:val="1"/>
          <w:bCs w:val="1"/>
          <w:sz w:val="28"/>
          <w:szCs w:val="28"/>
          <w:lang w:val="ro-RO"/>
        </w:rPr>
      </w:pPr>
    </w:p>
    <w:p xmlns:wp14="http://schemas.microsoft.com/office/word/2010/wordml" w:rsidR="00001FAA" w:rsidP="00C61043" w:rsidRDefault="00001FAA" w14:paraId="1F510B8C" wp14:textId="77777777">
      <w:pPr>
        <w:ind w:firstLine="72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Scenarii de excepție:</w:t>
      </w:r>
    </w:p>
    <w:p xmlns:wp14="http://schemas.microsoft.com/office/word/2010/wordml" w:rsidR="00001FAA" w:rsidP="00001FAA" w:rsidRDefault="00001FAA" w14:paraId="716F6D0E" wp14:textId="77777777">
      <w:pPr>
        <w:ind w:firstLine="720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001FAA">
        <w:rPr>
          <w:rFonts w:ascii="Times New Roman" w:hAnsi="Times New Roman" w:cs="Times New Roman"/>
          <w:i/>
          <w:sz w:val="24"/>
          <w:szCs w:val="24"/>
          <w:lang w:val="ro-RO"/>
        </w:rPr>
        <w:t>1.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o-RO"/>
        </w:rPr>
        <w:t>Introducere username greșit (Autentificar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7398"/>
      </w:tblGrid>
      <w:tr xmlns:wp14="http://schemas.microsoft.com/office/word/2010/wordml" w:rsidRPr="00C61043" w:rsidR="00001FAA" w:rsidTr="0008510A" w14:paraId="71B387F3" wp14:textId="77777777">
        <w:trPr>
          <w:jc w:val="center"/>
        </w:trPr>
        <w:tc>
          <w:tcPr>
            <w:tcW w:w="2178" w:type="dxa"/>
          </w:tcPr>
          <w:p w:rsidRPr="00C61043" w:rsidR="00001FAA" w:rsidP="0008510A" w:rsidRDefault="00001FAA" w14:paraId="3629DD65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Nume</w:t>
            </w:r>
          </w:p>
        </w:tc>
        <w:tc>
          <w:tcPr>
            <w:tcW w:w="7398" w:type="dxa"/>
          </w:tcPr>
          <w:p w:rsidRPr="00C61043" w:rsidR="00001FAA" w:rsidP="0008510A" w:rsidRDefault="00001FAA" w14:paraId="3B05A80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re user greșit</w:t>
            </w:r>
          </w:p>
        </w:tc>
      </w:tr>
      <w:tr xmlns:wp14="http://schemas.microsoft.com/office/word/2010/wordml" w:rsidRPr="00C61043" w:rsidR="00001FAA" w:rsidTr="0008510A" w14:paraId="5667A0EE" wp14:textId="77777777">
        <w:trPr>
          <w:jc w:val="center"/>
        </w:trPr>
        <w:tc>
          <w:tcPr>
            <w:tcW w:w="2178" w:type="dxa"/>
          </w:tcPr>
          <w:p w:rsidRPr="00C61043" w:rsidR="00001FAA" w:rsidP="0008510A" w:rsidRDefault="00001FAA" w14:paraId="63991749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Instanțe de actori</w:t>
            </w:r>
          </w:p>
        </w:tc>
        <w:tc>
          <w:tcPr>
            <w:tcW w:w="7398" w:type="dxa"/>
          </w:tcPr>
          <w:p w:rsidRPr="00C61043" w:rsidR="00001FAA" w:rsidP="0008510A" w:rsidRDefault="00001FAA" w14:paraId="248891D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ladimir: Bibliotecar</w:t>
            </w:r>
          </w:p>
        </w:tc>
      </w:tr>
    </w:tbl>
    <w:p xmlns:wp14="http://schemas.microsoft.com/office/word/2010/wordml" w:rsidR="00001FAA" w:rsidP="00001FAA" w:rsidRDefault="00001FAA" w14:paraId="45FB0818" wp14:textId="77777777">
      <w:pPr>
        <w:ind w:firstLine="720"/>
        <w:rPr>
          <w:rFonts w:ascii="Times New Roman" w:hAnsi="Times New Roman" w:cs="Times New Roman"/>
          <w:i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xmlns:wp14="http://schemas.microsoft.com/office/word/2010/wordml" w:rsidRPr="00494728" w:rsidR="00001FAA" w:rsidTr="34124BA5" w14:paraId="52B273C9" wp14:textId="77777777">
        <w:tc>
          <w:tcPr>
            <w:tcW w:w="9576" w:type="dxa"/>
            <w:gridSpan w:val="2"/>
            <w:tcMar/>
          </w:tcPr>
          <w:p w:rsidRPr="00494728" w:rsidR="00001FAA" w:rsidP="0008510A" w:rsidRDefault="00001FAA" w14:paraId="0CBA1B78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t>Flux de evenimente</w:t>
            </w:r>
          </w:p>
        </w:tc>
      </w:tr>
      <w:tr xmlns:wp14="http://schemas.microsoft.com/office/word/2010/wordml" w:rsidRPr="00494728" w:rsidR="00001FAA" w:rsidTr="34124BA5" w14:paraId="47D57CF5" wp14:textId="77777777">
        <w:tc>
          <w:tcPr>
            <w:tcW w:w="828" w:type="dxa"/>
            <w:tcMar/>
          </w:tcPr>
          <w:p w:rsidRPr="00494728" w:rsidR="00001FAA" w:rsidP="0008510A" w:rsidRDefault="00001FAA" w14:paraId="3C937E1C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8748" w:type="dxa"/>
            <w:tcMar/>
          </w:tcPr>
          <w:p w:rsidRPr="00494728" w:rsidR="00001FAA" w:rsidP="0008510A" w:rsidRDefault="00001FAA" w14:paraId="6AE1B0B5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Descriere</w:t>
            </w:r>
          </w:p>
        </w:tc>
      </w:tr>
      <w:tr xmlns:wp14="http://schemas.microsoft.com/office/word/2010/wordml" w:rsidRPr="00494728" w:rsidR="00001FAA" w:rsidTr="34124BA5" w14:paraId="77CC7589" wp14:textId="77777777">
        <w:tc>
          <w:tcPr>
            <w:tcW w:w="828" w:type="dxa"/>
            <w:tcMar/>
          </w:tcPr>
          <w:p w:rsidRPr="00494728" w:rsidR="00001FAA" w:rsidP="0008510A" w:rsidRDefault="00001FAA" w14:paraId="0C50080F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8748" w:type="dxa"/>
            <w:tcMar/>
          </w:tcPr>
          <w:p w:rsidRPr="00494728" w:rsidR="00001FAA" w:rsidP="00001FAA" w:rsidRDefault="00001FAA" w14:paraId="21D2D939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Bibliotecarul introduce </w:t>
            </w:r>
            <w:r>
              <w:rPr>
                <w:rFonts w:cstheme="minorHAnsi"/>
                <w:sz w:val="24"/>
                <w:szCs w:val="24"/>
                <w:lang w:val="ro-RO"/>
              </w:rPr>
              <w:t>user-ul și parola</w:t>
            </w:r>
          </w:p>
        </w:tc>
      </w:tr>
      <w:tr xmlns:wp14="http://schemas.microsoft.com/office/word/2010/wordml" w:rsidRPr="00494728" w:rsidR="00001FAA" w:rsidTr="34124BA5" w14:paraId="3BBA0DFE" wp14:textId="77777777">
        <w:tc>
          <w:tcPr>
            <w:tcW w:w="828" w:type="dxa"/>
            <w:tcMar/>
          </w:tcPr>
          <w:p w:rsidRPr="00494728" w:rsidR="00001FAA" w:rsidP="0008510A" w:rsidRDefault="00001FAA" w14:paraId="54B6C890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8748" w:type="dxa"/>
            <w:tcMar/>
          </w:tcPr>
          <w:p w:rsidRPr="00494728" w:rsidR="00001FAA" w:rsidP="0008510A" w:rsidRDefault="00001FAA" w14:paraId="50645D43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Bibliotecarul apasă butonul „Submit”</w:t>
            </w:r>
          </w:p>
        </w:tc>
      </w:tr>
      <w:tr xmlns:wp14="http://schemas.microsoft.com/office/word/2010/wordml" w:rsidRPr="00494728" w:rsidR="00001FAA" w:rsidTr="34124BA5" w14:paraId="1ABAFB15" wp14:textId="77777777">
        <w:tc>
          <w:tcPr>
            <w:tcW w:w="828" w:type="dxa"/>
            <w:tcMar/>
          </w:tcPr>
          <w:p w:rsidRPr="00494728" w:rsidR="00001FAA" w:rsidP="0008510A" w:rsidRDefault="00001FAA" w14:paraId="2A2176D0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8748" w:type="dxa"/>
            <w:tcMar/>
          </w:tcPr>
          <w:p w:rsidRPr="00494728" w:rsidR="00001FAA" w:rsidP="0008510A" w:rsidRDefault="00001FAA" w14:paraId="4FA89ED5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ul validează datele introduse și trimite un răspuns</w:t>
            </w:r>
          </w:p>
        </w:tc>
      </w:tr>
      <w:tr xmlns:wp14="http://schemas.microsoft.com/office/word/2010/wordml" w:rsidRPr="00494728" w:rsidR="00001FAA" w:rsidTr="34124BA5" w14:paraId="48F06EAF" wp14:textId="77777777">
        <w:tc>
          <w:tcPr>
            <w:tcW w:w="828" w:type="dxa"/>
            <w:tcMar/>
          </w:tcPr>
          <w:p w:rsidRPr="00494728" w:rsidR="00001FAA" w:rsidP="0008510A" w:rsidRDefault="00001FAA" w14:paraId="5055DCC4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8748" w:type="dxa"/>
            <w:tcMar/>
          </w:tcPr>
          <w:p w:rsidRPr="00494728" w:rsidR="00001FAA" w:rsidP="34124BA5" w:rsidRDefault="00001FAA" w14:paraId="684C683A" wp14:textId="343B1FFB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00001FAA">
              <w:rPr>
                <w:rFonts w:cs="Calibri" w:cstheme="minorAscii"/>
                <w:sz w:val="24"/>
                <w:szCs w:val="24"/>
                <w:lang w:val="ro-RO"/>
              </w:rPr>
              <w:t xml:space="preserve">Bibliotecarului i se afișează mesajul de eroare „Username </w:t>
            </w:r>
            <w:r w:rsidRPr="34124BA5" w:rsidR="4A1E439B">
              <w:rPr>
                <w:rFonts w:cs="Calibri" w:cstheme="minorAscii"/>
                <w:sz w:val="24"/>
                <w:szCs w:val="24"/>
                <w:lang w:val="ro-RO"/>
              </w:rPr>
              <w:t>or password incorrect</w:t>
            </w:r>
            <w:r w:rsidRPr="34124BA5" w:rsidR="00001FAA">
              <w:rPr>
                <w:rFonts w:cs="Calibri" w:cstheme="minorAscii"/>
                <w:sz w:val="24"/>
                <w:szCs w:val="24"/>
                <w:lang w:val="ro-RO"/>
              </w:rPr>
              <w:t>”</w:t>
            </w:r>
          </w:p>
        </w:tc>
      </w:tr>
      <w:tr xmlns:wp14="http://schemas.microsoft.com/office/word/2010/wordml" w:rsidRPr="00494728" w:rsidR="00001FAA" w:rsidTr="34124BA5" w14:paraId="74743BF9" wp14:textId="77777777">
        <w:tc>
          <w:tcPr>
            <w:tcW w:w="828" w:type="dxa"/>
            <w:tcMar/>
          </w:tcPr>
          <w:p w:rsidRPr="00494728" w:rsidR="00001FAA" w:rsidP="0008510A" w:rsidRDefault="00001FAA" w14:paraId="1D0ADF7A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8748" w:type="dxa"/>
            <w:tcMar/>
          </w:tcPr>
          <w:p w:rsidRPr="00494728" w:rsidR="00001FAA" w:rsidP="0008510A" w:rsidRDefault="00001FAA" w14:paraId="7BF5C979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Bibliotecarul poate apăsa butonul „OK” și poate încerca din nou</w:t>
            </w:r>
          </w:p>
        </w:tc>
      </w:tr>
    </w:tbl>
    <w:p xmlns:wp14="http://schemas.microsoft.com/office/word/2010/wordml" w:rsidR="00001FAA" w:rsidP="00001FAA" w:rsidRDefault="00001FAA" w14:paraId="049F31CB" wp14:textId="77777777">
      <w:pPr>
        <w:ind w:firstLine="720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xmlns:wp14="http://schemas.microsoft.com/office/word/2010/wordml" w:rsidR="00001FAA" w:rsidP="34124BA5" w:rsidRDefault="00001FAA" w14:paraId="5B8F095A" wp14:textId="190C7F5D">
      <w:pPr>
        <w:ind w:firstLine="720"/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</w:pPr>
      <w:r w:rsidRPr="34124BA5" w:rsidR="00001FAA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 xml:space="preserve">2. Introducere </w:t>
      </w:r>
      <w:r w:rsidRPr="34124BA5" w:rsidR="35DA6301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>carte</w:t>
      </w:r>
      <w:r w:rsidRPr="34124BA5" w:rsidR="00001FAA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 xml:space="preserve"> deja existent</w:t>
      </w:r>
      <w:r w:rsidRPr="34124BA5" w:rsidR="26183C66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>ă</w:t>
      </w:r>
      <w:r w:rsidRPr="34124BA5" w:rsidR="00001FAA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 xml:space="preserve"> (Adăugare c</w:t>
      </w:r>
      <w:r w:rsidRPr="34124BA5" w:rsidR="086BD62F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>arte</w:t>
      </w:r>
      <w:r w:rsidRPr="34124BA5" w:rsidR="00001FAA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7398"/>
      </w:tblGrid>
      <w:tr xmlns:wp14="http://schemas.microsoft.com/office/word/2010/wordml" w:rsidRPr="00C61043" w:rsidR="00001FAA" w:rsidTr="34124BA5" w14:paraId="223D8CAE" wp14:textId="77777777">
        <w:trPr>
          <w:jc w:val="center"/>
        </w:trPr>
        <w:tc>
          <w:tcPr>
            <w:tcW w:w="2178" w:type="dxa"/>
            <w:tcMar/>
          </w:tcPr>
          <w:p w:rsidRPr="00C61043" w:rsidR="00001FAA" w:rsidP="0008510A" w:rsidRDefault="00001FAA" w14:paraId="628085A1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C61043">
              <w:rPr>
                <w:rFonts w:cstheme="minorHAnsi"/>
                <w:b/>
                <w:sz w:val="24"/>
                <w:szCs w:val="24"/>
                <w:lang w:val="ro-RO"/>
              </w:rPr>
              <w:t>Nume</w:t>
            </w:r>
          </w:p>
        </w:tc>
        <w:tc>
          <w:tcPr>
            <w:tcW w:w="7398" w:type="dxa"/>
            <w:tcMar/>
          </w:tcPr>
          <w:p w:rsidRPr="00C61043" w:rsidR="00001FAA" w:rsidP="0008510A" w:rsidRDefault="00001FAA" w14:paraId="7CA59453" wp14:textId="567B1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00001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re </w:t>
            </w:r>
            <w:r w:rsidRPr="34124BA5" w:rsidR="7D4241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te </w:t>
            </w:r>
            <w:r w:rsidRPr="34124BA5" w:rsidR="00001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eșit</w:t>
            </w:r>
            <w:r w:rsidRPr="34124BA5" w:rsidR="5A5CA6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</w:tr>
      <w:tr xmlns:wp14="http://schemas.microsoft.com/office/word/2010/wordml" w:rsidRPr="00C61043" w:rsidR="00001FAA" w:rsidTr="34124BA5" w14:paraId="52035EF4" wp14:textId="77777777">
        <w:trPr>
          <w:jc w:val="center"/>
        </w:trPr>
        <w:tc>
          <w:tcPr>
            <w:tcW w:w="2178" w:type="dxa"/>
            <w:tcMar/>
          </w:tcPr>
          <w:p w:rsidRPr="00C61043" w:rsidR="00001FAA" w:rsidP="0008510A" w:rsidRDefault="00001FAA" w14:paraId="75F6DFBC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Instanțe de actori</w:t>
            </w:r>
          </w:p>
        </w:tc>
        <w:tc>
          <w:tcPr>
            <w:tcW w:w="7398" w:type="dxa"/>
            <w:tcMar/>
          </w:tcPr>
          <w:p w:rsidRPr="00C61043" w:rsidR="00001FAA" w:rsidP="0008510A" w:rsidRDefault="00001FAA" w14:paraId="220E8DF9" wp14:textId="25102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00001F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i: </w:t>
            </w:r>
            <w:r w:rsidRPr="34124BA5" w:rsidR="303452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r</w:t>
            </w:r>
          </w:p>
        </w:tc>
      </w:tr>
    </w:tbl>
    <w:p xmlns:wp14="http://schemas.microsoft.com/office/word/2010/wordml" w:rsidR="00001FAA" w:rsidP="00001FAA" w:rsidRDefault="00001FAA" w14:paraId="53128261" wp14:textId="77777777">
      <w:pPr>
        <w:ind w:firstLine="720"/>
        <w:rPr>
          <w:rFonts w:ascii="Times New Roman" w:hAnsi="Times New Roman" w:cs="Times New Roman"/>
          <w:i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xmlns:wp14="http://schemas.microsoft.com/office/word/2010/wordml" w:rsidRPr="00494728" w:rsidR="00001FAA" w:rsidTr="34124BA5" w14:paraId="522C606F" wp14:textId="77777777">
        <w:tc>
          <w:tcPr>
            <w:tcW w:w="9576" w:type="dxa"/>
            <w:gridSpan w:val="2"/>
            <w:tcMar/>
          </w:tcPr>
          <w:p w:rsidRPr="00494728" w:rsidR="00001FAA" w:rsidP="0008510A" w:rsidRDefault="00001FAA" w14:paraId="067274B4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lastRenderedPageBreak/>
              <w:t>Flux de evenimente</w:t>
            </w:r>
          </w:p>
        </w:tc>
      </w:tr>
      <w:tr xmlns:wp14="http://schemas.microsoft.com/office/word/2010/wordml" w:rsidRPr="00494728" w:rsidR="00001FAA" w:rsidTr="34124BA5" w14:paraId="3CA2EF1F" wp14:textId="77777777">
        <w:tc>
          <w:tcPr>
            <w:tcW w:w="828" w:type="dxa"/>
            <w:tcMar/>
          </w:tcPr>
          <w:p w:rsidRPr="00494728" w:rsidR="00001FAA" w:rsidP="0008510A" w:rsidRDefault="00001FAA" w14:paraId="47888AC5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8748" w:type="dxa"/>
            <w:tcMar/>
          </w:tcPr>
          <w:p w:rsidRPr="00494728" w:rsidR="00001FAA" w:rsidP="0008510A" w:rsidRDefault="00001FAA" w14:paraId="0E32F7A2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Descriere</w:t>
            </w:r>
          </w:p>
        </w:tc>
      </w:tr>
      <w:tr xmlns:wp14="http://schemas.microsoft.com/office/word/2010/wordml" w:rsidRPr="00494728" w:rsidR="00001FAA" w:rsidTr="34124BA5" w14:paraId="5E8884C5" wp14:textId="77777777">
        <w:tc>
          <w:tcPr>
            <w:tcW w:w="828" w:type="dxa"/>
            <w:tcMar/>
          </w:tcPr>
          <w:p w:rsidRPr="00494728" w:rsidR="00001FAA" w:rsidP="0008510A" w:rsidRDefault="00001FAA" w14:paraId="050B3AD0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8748" w:type="dxa"/>
            <w:tcMar/>
          </w:tcPr>
          <w:p w:rsidRPr="00494728" w:rsidR="00001FAA" w:rsidP="34124BA5" w:rsidRDefault="00001FAA" w14:paraId="310E2708" wp14:textId="59DEFB86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00001FAA">
              <w:rPr>
                <w:rFonts w:cs="Calibri" w:cstheme="minorAscii"/>
                <w:sz w:val="24"/>
                <w:szCs w:val="24"/>
                <w:lang w:val="ro-RO"/>
              </w:rPr>
              <w:t xml:space="preserve">După ce s-a </w:t>
            </w:r>
            <w:proofErr w:type="spellStart"/>
            <w:r w:rsidRPr="34124BA5" w:rsidR="00001FAA">
              <w:rPr>
                <w:rFonts w:cs="Calibri" w:cstheme="minorAscii"/>
                <w:sz w:val="24"/>
                <w:szCs w:val="24"/>
                <w:lang w:val="ro-RO"/>
              </w:rPr>
              <w:t>logat</w:t>
            </w:r>
            <w:proofErr w:type="spellEnd"/>
            <w:r w:rsidRPr="34124BA5" w:rsidR="00001FAA">
              <w:rPr>
                <w:rFonts w:cs="Calibri" w:cstheme="minorAscii"/>
                <w:sz w:val="24"/>
                <w:szCs w:val="24"/>
                <w:lang w:val="ro-RO"/>
              </w:rPr>
              <w:t xml:space="preserve">, Matei vrea să introducă </w:t>
            </w:r>
            <w:r w:rsidRPr="34124BA5" w:rsidR="17FF9ED8">
              <w:rPr>
                <w:rFonts w:cs="Calibri" w:cstheme="minorAscii"/>
                <w:sz w:val="24"/>
                <w:szCs w:val="24"/>
                <w:lang w:val="ro-RO"/>
              </w:rPr>
              <w:t>o</w:t>
            </w:r>
            <w:r w:rsidRPr="34124BA5" w:rsidR="00001FAA">
              <w:rPr>
                <w:rFonts w:cs="Calibri" w:cstheme="minorAscii"/>
                <w:sz w:val="24"/>
                <w:szCs w:val="24"/>
                <w:lang w:val="ro-RO"/>
              </w:rPr>
              <w:t xml:space="preserve"> nou</w:t>
            </w:r>
            <w:r w:rsidRPr="34124BA5" w:rsidR="2A001272">
              <w:rPr>
                <w:rFonts w:cs="Calibri" w:cstheme="minorAscii"/>
                <w:sz w:val="24"/>
                <w:szCs w:val="24"/>
                <w:lang w:val="ro-RO"/>
              </w:rPr>
              <w:t>ă</w:t>
            </w:r>
            <w:r w:rsidRPr="34124BA5" w:rsidR="00001FAA">
              <w:rPr>
                <w:rFonts w:cs="Calibri" w:cstheme="minorAscii"/>
                <w:sz w:val="24"/>
                <w:szCs w:val="24"/>
                <w:lang w:val="ro-RO"/>
              </w:rPr>
              <w:t xml:space="preserve"> </w:t>
            </w:r>
            <w:r w:rsidRPr="34124BA5" w:rsidR="2B8950D2">
              <w:rPr>
                <w:rFonts w:cs="Calibri" w:cstheme="minorAscii"/>
                <w:sz w:val="24"/>
                <w:szCs w:val="24"/>
                <w:lang w:val="ro-RO"/>
              </w:rPr>
              <w:t>carte</w:t>
            </w:r>
            <w:r w:rsidRPr="34124BA5" w:rsidR="00001FAA">
              <w:rPr>
                <w:rFonts w:cs="Calibri" w:cstheme="minorAscii"/>
                <w:sz w:val="24"/>
                <w:szCs w:val="24"/>
                <w:lang w:val="ro-RO"/>
              </w:rPr>
              <w:t>, introducându-i corect toate datele</w:t>
            </w:r>
          </w:p>
        </w:tc>
      </w:tr>
      <w:tr xmlns:wp14="http://schemas.microsoft.com/office/word/2010/wordml" w:rsidRPr="00494728" w:rsidR="00001FAA" w:rsidTr="34124BA5" w14:paraId="3D59A008" wp14:textId="77777777">
        <w:tc>
          <w:tcPr>
            <w:tcW w:w="828" w:type="dxa"/>
            <w:tcMar/>
          </w:tcPr>
          <w:p w:rsidRPr="00494728" w:rsidR="00001FAA" w:rsidP="0008510A" w:rsidRDefault="00001FAA" w14:paraId="58A8CB7E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8748" w:type="dxa"/>
            <w:tcMar/>
          </w:tcPr>
          <w:p w:rsidRPr="00494728" w:rsidR="00001FAA" w:rsidP="0008510A" w:rsidRDefault="00001FAA" w14:paraId="03298D93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ul validează datele introduse și trimite un răspuns</w:t>
            </w:r>
          </w:p>
        </w:tc>
      </w:tr>
      <w:tr xmlns:wp14="http://schemas.microsoft.com/office/word/2010/wordml" w:rsidRPr="00494728" w:rsidR="00001FAA" w:rsidTr="34124BA5" w14:paraId="320854CD" wp14:textId="77777777">
        <w:tc>
          <w:tcPr>
            <w:tcW w:w="828" w:type="dxa"/>
            <w:tcMar/>
          </w:tcPr>
          <w:p w:rsidRPr="00494728" w:rsidR="00001FAA" w:rsidP="0008510A" w:rsidRDefault="00001FAA" w14:paraId="3C1ED14B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8748" w:type="dxa"/>
            <w:tcMar/>
          </w:tcPr>
          <w:p w:rsidRPr="00494728" w:rsidR="00001FAA" w:rsidP="34124BA5" w:rsidRDefault="00001FAA" w14:paraId="7D1241CA" wp14:textId="6AE864BF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00001FAA">
              <w:rPr>
                <w:rFonts w:cs="Calibri" w:cstheme="minorAscii"/>
                <w:sz w:val="24"/>
                <w:szCs w:val="24"/>
                <w:lang w:val="ro-RO"/>
              </w:rPr>
              <w:t xml:space="preserve">Matei primește </w:t>
            </w:r>
            <w:r w:rsidRPr="34124BA5" w:rsidR="3747EC9F">
              <w:rPr>
                <w:rFonts w:cs="Calibri" w:cstheme="minorAscii"/>
                <w:sz w:val="24"/>
                <w:szCs w:val="24"/>
                <w:lang w:val="ro-RO"/>
              </w:rPr>
              <w:t>mesajul următor: „</w:t>
            </w:r>
            <w:proofErr w:type="spellStart"/>
            <w:r w:rsidRPr="34124BA5" w:rsidR="3747EC9F">
              <w:rPr>
                <w:rFonts w:cs="Calibri" w:cstheme="minorAscii"/>
                <w:sz w:val="24"/>
                <w:szCs w:val="24"/>
                <w:lang w:val="ro-RO"/>
              </w:rPr>
              <w:t>Book</w:t>
            </w:r>
            <w:proofErr w:type="spellEnd"/>
            <w:r w:rsidRPr="34124BA5" w:rsidR="3747EC9F">
              <w:rPr>
                <w:rFonts w:cs="Calibri" w:cstheme="minorAsci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34124BA5" w:rsidR="3747EC9F">
              <w:rPr>
                <w:rFonts w:cs="Calibri" w:cstheme="minorAscii"/>
                <w:sz w:val="24"/>
                <w:szCs w:val="24"/>
                <w:lang w:val="ro-RO"/>
              </w:rPr>
              <w:t>already</w:t>
            </w:r>
            <w:proofErr w:type="spellEnd"/>
            <w:r w:rsidRPr="34124BA5" w:rsidR="3747EC9F">
              <w:rPr>
                <w:rFonts w:cs="Calibri" w:cstheme="minorAscii"/>
                <w:sz w:val="24"/>
                <w:szCs w:val="24"/>
                <w:lang w:val="ro-RO"/>
              </w:rPr>
              <w:t xml:space="preserve"> registered”</w:t>
            </w:r>
          </w:p>
        </w:tc>
      </w:tr>
      <w:tr xmlns:wp14="http://schemas.microsoft.com/office/word/2010/wordml" w:rsidRPr="00494728" w:rsidR="00001FAA" w:rsidTr="34124BA5" w14:paraId="7638CE8F" wp14:textId="77777777">
        <w:tc>
          <w:tcPr>
            <w:tcW w:w="828" w:type="dxa"/>
            <w:tcMar/>
          </w:tcPr>
          <w:p w:rsidRPr="00494728" w:rsidR="00001FAA" w:rsidP="0008510A" w:rsidRDefault="00001FAA" w14:paraId="3BC2995D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8748" w:type="dxa"/>
            <w:tcMar/>
          </w:tcPr>
          <w:p w:rsidRPr="00494728" w:rsidR="00001FAA" w:rsidP="0008510A" w:rsidRDefault="00001FAA" w14:paraId="245C6EB3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atei poate apăsa butonul „OK” și poate încerca din nou</w:t>
            </w:r>
          </w:p>
        </w:tc>
      </w:tr>
    </w:tbl>
    <w:p xmlns:wp14="http://schemas.microsoft.com/office/word/2010/wordml" w:rsidR="00001FAA" w:rsidP="00001FAA" w:rsidRDefault="00001FAA" w14:paraId="62486C05" wp14:textId="77777777">
      <w:pPr>
        <w:rPr>
          <w:rFonts w:ascii="Times New Roman" w:hAnsi="Times New Roman" w:cs="Times New Roman"/>
          <w:i/>
          <w:sz w:val="28"/>
          <w:szCs w:val="28"/>
          <w:lang w:val="ro-RO"/>
        </w:rPr>
      </w:pPr>
    </w:p>
    <w:p xmlns:wp14="http://schemas.microsoft.com/office/word/2010/wordml" w:rsidR="00001FAA" w:rsidP="34124BA5" w:rsidRDefault="00001FAA" w14:paraId="5310FCBC" wp14:textId="26BEE8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</w:pPr>
      <w:r w:rsidRPr="34124BA5" w:rsidR="00001FAA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 xml:space="preserve">Schimbare </w:t>
      </w:r>
      <w:r w:rsidRPr="34124BA5" w:rsidR="724A7714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>carte</w:t>
      </w:r>
      <w:r w:rsidRPr="34124BA5" w:rsidR="009919BF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 xml:space="preserve"> </w:t>
      </w:r>
      <w:r w:rsidRPr="34124BA5" w:rsidR="00001FAA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>cu câmp lăsat gol (Actualizare c</w:t>
      </w:r>
      <w:r w:rsidRPr="34124BA5" w:rsidR="7B263068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>arte</w:t>
      </w:r>
      <w:r w:rsidRPr="34124BA5" w:rsidR="00001FAA">
        <w:rPr>
          <w:rFonts w:ascii="Times New Roman" w:hAnsi="Times New Roman" w:cs="Times New Roman"/>
          <w:i w:val="1"/>
          <w:iCs w:val="1"/>
          <w:sz w:val="28"/>
          <w:szCs w:val="28"/>
          <w:lang w:val="ro-RO"/>
        </w:rPr>
        <w:t>)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7398"/>
      </w:tblGrid>
      <w:tr xmlns:wp14="http://schemas.microsoft.com/office/word/2010/wordml" w:rsidRPr="00C61043" w:rsidR="00001FAA" w:rsidTr="34124BA5" w14:paraId="2C7D8529" wp14:textId="77777777">
        <w:trPr>
          <w:jc w:val="center"/>
        </w:trPr>
        <w:tc>
          <w:tcPr>
            <w:tcW w:w="2178" w:type="dxa"/>
            <w:tcMar/>
          </w:tcPr>
          <w:p w:rsidRPr="00001FAA" w:rsidR="00001FAA" w:rsidP="00001FAA" w:rsidRDefault="00001FAA" w14:paraId="54A29BFB" wp14:textId="77777777">
            <w:pPr>
              <w:ind w:left="720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001FAA">
              <w:rPr>
                <w:rFonts w:cstheme="minorHAnsi"/>
                <w:b/>
                <w:sz w:val="24"/>
                <w:szCs w:val="24"/>
                <w:lang w:val="ro-RO"/>
              </w:rPr>
              <w:t>Nume</w:t>
            </w:r>
          </w:p>
        </w:tc>
        <w:tc>
          <w:tcPr>
            <w:tcW w:w="7398" w:type="dxa"/>
            <w:tcMar/>
          </w:tcPr>
          <w:p w:rsidRPr="00C61043" w:rsidR="00001FAA" w:rsidP="0008510A" w:rsidRDefault="009919BF" w14:paraId="5B77D0E3" wp14:textId="0A2BB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009919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himbare </w:t>
            </w:r>
            <w:r w:rsidRPr="34124BA5" w:rsidR="2ED2E1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te </w:t>
            </w:r>
            <w:r w:rsidRPr="34124BA5" w:rsidR="009919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câmp lăsat gol</w:t>
            </w:r>
          </w:p>
        </w:tc>
      </w:tr>
      <w:tr xmlns:wp14="http://schemas.microsoft.com/office/word/2010/wordml" w:rsidRPr="00C61043" w:rsidR="00001FAA" w:rsidTr="34124BA5" w14:paraId="154DB1FA" wp14:textId="77777777">
        <w:trPr>
          <w:jc w:val="center"/>
        </w:trPr>
        <w:tc>
          <w:tcPr>
            <w:tcW w:w="2178" w:type="dxa"/>
            <w:tcMar/>
          </w:tcPr>
          <w:p w:rsidRPr="00C61043" w:rsidR="00001FAA" w:rsidP="0008510A" w:rsidRDefault="00001FAA" w14:paraId="5F3F6E61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Instanțe de actori</w:t>
            </w:r>
          </w:p>
        </w:tc>
        <w:tc>
          <w:tcPr>
            <w:tcW w:w="7398" w:type="dxa"/>
            <w:tcMar/>
          </w:tcPr>
          <w:p w:rsidRPr="00C61043" w:rsidR="00001FAA" w:rsidP="0008510A" w:rsidRDefault="009919BF" w14:paraId="3641A7E8" wp14:textId="21620B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34124BA5" w:rsidR="009919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ladiela: </w:t>
            </w:r>
            <w:r w:rsidRPr="34124BA5" w:rsidR="7DD302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r</w:t>
            </w:r>
          </w:p>
        </w:tc>
      </w:tr>
    </w:tbl>
    <w:p xmlns:wp14="http://schemas.microsoft.com/office/word/2010/wordml" w:rsidR="00001FAA" w:rsidP="00001FAA" w:rsidRDefault="00001FAA" w14:paraId="4101652C" wp14:textId="77777777">
      <w:pPr>
        <w:ind w:firstLine="720"/>
        <w:rPr>
          <w:rFonts w:ascii="Times New Roman" w:hAnsi="Times New Roman" w:cs="Times New Roman"/>
          <w:i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xmlns:wp14="http://schemas.microsoft.com/office/word/2010/wordml" w:rsidRPr="00494728" w:rsidR="00001FAA" w:rsidTr="34124BA5" w14:paraId="6A55AE1D" wp14:textId="77777777">
        <w:tc>
          <w:tcPr>
            <w:tcW w:w="9576" w:type="dxa"/>
            <w:gridSpan w:val="2"/>
            <w:tcMar/>
          </w:tcPr>
          <w:p w:rsidRPr="00494728" w:rsidR="00001FAA" w:rsidP="0008510A" w:rsidRDefault="00001FAA" w14:paraId="730BFE7C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t>Flux de evenimente</w:t>
            </w:r>
          </w:p>
        </w:tc>
      </w:tr>
      <w:tr xmlns:wp14="http://schemas.microsoft.com/office/word/2010/wordml" w:rsidRPr="00494728" w:rsidR="00001FAA" w:rsidTr="34124BA5" w14:paraId="2745726F" wp14:textId="77777777">
        <w:tc>
          <w:tcPr>
            <w:tcW w:w="828" w:type="dxa"/>
            <w:tcMar/>
          </w:tcPr>
          <w:p w:rsidRPr="00494728" w:rsidR="00001FAA" w:rsidP="0008510A" w:rsidRDefault="00001FAA" w14:paraId="17996836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494728">
              <w:rPr>
                <w:rFonts w:cstheme="minorHAnsi"/>
                <w:b/>
                <w:sz w:val="24"/>
                <w:szCs w:val="24"/>
                <w:lang w:val="ro-RO"/>
              </w:rPr>
              <w:t>Pas</w:t>
            </w:r>
          </w:p>
        </w:tc>
        <w:tc>
          <w:tcPr>
            <w:tcW w:w="8748" w:type="dxa"/>
            <w:tcMar/>
          </w:tcPr>
          <w:p w:rsidRPr="00494728" w:rsidR="00001FAA" w:rsidP="0008510A" w:rsidRDefault="00001FAA" w14:paraId="6E79D998" wp14:textId="77777777">
            <w:pPr>
              <w:jc w:val="center"/>
              <w:rPr>
                <w:rFonts w:cstheme="minorHAnsi"/>
                <w:b/>
                <w:sz w:val="24"/>
                <w:szCs w:val="24"/>
                <w:lang w:val="ro-RO"/>
              </w:rPr>
            </w:pPr>
            <w:r>
              <w:rPr>
                <w:rFonts w:cstheme="minorHAnsi"/>
                <w:b/>
                <w:sz w:val="24"/>
                <w:szCs w:val="24"/>
                <w:lang w:val="ro-RO"/>
              </w:rPr>
              <w:t>Descriere</w:t>
            </w:r>
          </w:p>
        </w:tc>
      </w:tr>
      <w:tr xmlns:wp14="http://schemas.microsoft.com/office/word/2010/wordml" w:rsidRPr="00494728" w:rsidR="00001FAA" w:rsidTr="34124BA5" w14:paraId="76ADDE9D" wp14:textId="77777777">
        <w:tc>
          <w:tcPr>
            <w:tcW w:w="828" w:type="dxa"/>
            <w:tcMar/>
          </w:tcPr>
          <w:p w:rsidRPr="00494728" w:rsidR="00001FAA" w:rsidP="0008510A" w:rsidRDefault="00001FAA" w14:paraId="6B965A47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8748" w:type="dxa"/>
            <w:tcMar/>
          </w:tcPr>
          <w:p w:rsidRPr="00494728" w:rsidR="00001FAA" w:rsidP="34124BA5" w:rsidRDefault="00001FAA" w14:paraId="562DDE58" wp14:textId="622FCB11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00001FAA">
              <w:rPr>
                <w:rFonts w:cs="Calibri" w:cstheme="minorAscii"/>
                <w:sz w:val="24"/>
                <w:szCs w:val="24"/>
                <w:lang w:val="ro-RO"/>
              </w:rPr>
              <w:t xml:space="preserve">După ce s-a </w:t>
            </w:r>
            <w:proofErr w:type="spellStart"/>
            <w:r w:rsidRPr="34124BA5" w:rsidR="00001FAA">
              <w:rPr>
                <w:rFonts w:cs="Calibri" w:cstheme="minorAscii"/>
                <w:sz w:val="24"/>
                <w:szCs w:val="24"/>
                <w:lang w:val="ro-RO"/>
              </w:rPr>
              <w:t>logat</w:t>
            </w:r>
            <w:proofErr w:type="spellEnd"/>
            <w:r w:rsidRPr="34124BA5" w:rsidR="00001FAA">
              <w:rPr>
                <w:rFonts w:cs="Calibri" w:cstheme="minorAscii"/>
                <w:sz w:val="24"/>
                <w:szCs w:val="24"/>
                <w:lang w:val="ro-RO"/>
              </w:rPr>
              <w:t xml:space="preserve">, </w:t>
            </w:r>
            <w:r w:rsidRPr="34124BA5" w:rsidR="009919BF">
              <w:rPr>
                <w:rFonts w:cs="Calibri" w:cstheme="minorAscii"/>
                <w:sz w:val="24"/>
                <w:szCs w:val="24"/>
                <w:lang w:val="ro-RO"/>
              </w:rPr>
              <w:t xml:space="preserve">doamna </w:t>
            </w:r>
            <w:proofErr w:type="spellStart"/>
            <w:r w:rsidRPr="34124BA5" w:rsidR="009919BF">
              <w:rPr>
                <w:rFonts w:cs="Calibri" w:cstheme="minorAscii"/>
                <w:sz w:val="24"/>
                <w:szCs w:val="24"/>
                <w:lang w:val="ro-RO"/>
              </w:rPr>
              <w:t>Vladiela</w:t>
            </w:r>
            <w:proofErr w:type="spellEnd"/>
            <w:r w:rsidRPr="34124BA5" w:rsidR="009919BF">
              <w:rPr>
                <w:rFonts w:cs="Calibri" w:cstheme="minorAscii"/>
                <w:sz w:val="24"/>
                <w:szCs w:val="24"/>
                <w:lang w:val="ro-RO"/>
              </w:rPr>
              <w:t xml:space="preserve"> vrea să actualizeze </w:t>
            </w:r>
            <w:r w:rsidRPr="34124BA5" w:rsidR="64DC58C5">
              <w:rPr>
                <w:rFonts w:cs="Calibri" w:cstheme="minorAscii"/>
                <w:sz w:val="24"/>
                <w:szCs w:val="24"/>
                <w:lang w:val="ro-RO"/>
              </w:rPr>
              <w:t>o carte</w:t>
            </w:r>
            <w:r w:rsidRPr="34124BA5" w:rsidR="009919BF">
              <w:rPr>
                <w:rFonts w:cs="Calibri" w:cstheme="minorAscii"/>
                <w:sz w:val="24"/>
                <w:szCs w:val="24"/>
                <w:lang w:val="ro-RO"/>
              </w:rPr>
              <w:t>, introducându-i toate datele corect, mai puțin câmpul „</w:t>
            </w:r>
            <w:r w:rsidRPr="34124BA5" w:rsidR="122DE90C">
              <w:rPr>
                <w:rFonts w:cs="Calibri" w:cstheme="minorAscii"/>
                <w:sz w:val="24"/>
                <w:szCs w:val="24"/>
                <w:lang w:val="ro-RO"/>
              </w:rPr>
              <w:t>ISBN</w:t>
            </w:r>
            <w:r w:rsidRPr="34124BA5" w:rsidR="009919BF">
              <w:rPr>
                <w:rFonts w:cs="Calibri" w:cstheme="minorAscii"/>
                <w:sz w:val="24"/>
                <w:szCs w:val="24"/>
                <w:lang w:val="ro-RO"/>
              </w:rPr>
              <w:t xml:space="preserve">”, deoarece a apăsat greșit pe </w:t>
            </w:r>
            <w:r w:rsidRPr="34124BA5" w:rsidR="009919BF">
              <w:rPr>
                <w:rFonts w:cs="Calibri" w:cstheme="minorAscii"/>
                <w:sz w:val="24"/>
                <w:szCs w:val="24"/>
                <w:lang w:val="ro-RO"/>
              </w:rPr>
              <w:t>TextBoxul respectiv</w:t>
            </w:r>
          </w:p>
        </w:tc>
      </w:tr>
      <w:tr xmlns:wp14="http://schemas.microsoft.com/office/word/2010/wordml" w:rsidRPr="00494728" w:rsidR="00001FAA" w:rsidTr="34124BA5" w14:paraId="426B9381" wp14:textId="77777777">
        <w:tc>
          <w:tcPr>
            <w:tcW w:w="828" w:type="dxa"/>
            <w:tcMar/>
          </w:tcPr>
          <w:p w:rsidRPr="00494728" w:rsidR="00001FAA" w:rsidP="0008510A" w:rsidRDefault="00001FAA" w14:paraId="2E643A39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8748" w:type="dxa"/>
            <w:tcMar/>
          </w:tcPr>
          <w:p w:rsidRPr="00494728" w:rsidR="00001FAA" w:rsidP="0008510A" w:rsidRDefault="00001FAA" w14:paraId="15E95319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ul validează datele introduse și trimite un răspuns</w:t>
            </w:r>
          </w:p>
        </w:tc>
      </w:tr>
      <w:tr xmlns:wp14="http://schemas.microsoft.com/office/word/2010/wordml" w:rsidRPr="00494728" w:rsidR="00001FAA" w:rsidTr="34124BA5" w14:paraId="74FEB4A1" wp14:textId="77777777">
        <w:tc>
          <w:tcPr>
            <w:tcW w:w="828" w:type="dxa"/>
            <w:tcMar/>
          </w:tcPr>
          <w:p w:rsidRPr="00494728" w:rsidR="00001FAA" w:rsidP="0008510A" w:rsidRDefault="00001FAA" w14:paraId="54A90BE3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8748" w:type="dxa"/>
            <w:tcMar/>
          </w:tcPr>
          <w:p w:rsidRPr="00494728" w:rsidR="00001FAA" w:rsidP="34124BA5" w:rsidRDefault="009919BF" w14:paraId="4CD42C8D" wp14:textId="1A409700">
            <w:pPr>
              <w:jc w:val="center"/>
              <w:rPr>
                <w:rFonts w:cs="Calibri" w:cstheme="minorAscii"/>
                <w:sz w:val="24"/>
                <w:szCs w:val="24"/>
                <w:lang w:val="ro-RO"/>
              </w:rPr>
            </w:pPr>
            <w:r w:rsidRPr="34124BA5" w:rsidR="009919BF">
              <w:rPr>
                <w:rFonts w:cs="Calibri" w:cstheme="minorAscii"/>
                <w:sz w:val="24"/>
                <w:szCs w:val="24"/>
                <w:lang w:val="ro-RO"/>
              </w:rPr>
              <w:t xml:space="preserve">Doamna </w:t>
            </w:r>
            <w:proofErr w:type="spellStart"/>
            <w:r w:rsidRPr="34124BA5" w:rsidR="009919BF">
              <w:rPr>
                <w:rFonts w:cs="Calibri" w:cstheme="minorAscii"/>
                <w:sz w:val="24"/>
                <w:szCs w:val="24"/>
                <w:lang w:val="ro-RO"/>
              </w:rPr>
              <w:t>Vladiela</w:t>
            </w:r>
            <w:proofErr w:type="spellEnd"/>
            <w:r w:rsidRPr="34124BA5" w:rsidR="009919BF">
              <w:rPr>
                <w:rFonts w:cs="Calibri" w:cstheme="minorAscii"/>
                <w:sz w:val="24"/>
                <w:szCs w:val="24"/>
                <w:lang w:val="ro-RO"/>
              </w:rPr>
              <w:t xml:space="preserve"> primește un răspuns cu mesajul „</w:t>
            </w:r>
            <w:r w:rsidRPr="34124BA5" w:rsidR="7ED8AA05">
              <w:rPr>
                <w:rFonts w:cs="Calibri" w:cstheme="minorAscii"/>
                <w:sz w:val="24"/>
                <w:szCs w:val="24"/>
                <w:lang w:val="ro-RO"/>
              </w:rPr>
              <w:t>Failed</w:t>
            </w:r>
            <w:r w:rsidRPr="34124BA5" w:rsidR="009919BF">
              <w:rPr>
                <w:rFonts w:cs="Calibri" w:cstheme="minorAscii"/>
                <w:sz w:val="24"/>
                <w:szCs w:val="24"/>
                <w:lang w:val="ro-RO"/>
              </w:rPr>
              <w:t xml:space="preserve">: </w:t>
            </w:r>
            <w:r w:rsidRPr="34124BA5" w:rsidR="316FA7D1">
              <w:rPr>
                <w:rFonts w:cs="Calibri" w:cstheme="minorAscii"/>
                <w:sz w:val="24"/>
                <w:szCs w:val="24"/>
                <w:lang w:val="ro-RO"/>
              </w:rPr>
              <w:t xml:space="preserve">ISBN </w:t>
            </w:r>
            <w:proofErr w:type="spellStart"/>
            <w:r w:rsidRPr="34124BA5" w:rsidR="316FA7D1">
              <w:rPr>
                <w:rFonts w:cs="Calibri" w:cstheme="minorAscii"/>
                <w:sz w:val="24"/>
                <w:szCs w:val="24"/>
                <w:lang w:val="ro-RO"/>
              </w:rPr>
              <w:t>can’t</w:t>
            </w:r>
            <w:proofErr w:type="spellEnd"/>
            <w:r w:rsidRPr="34124BA5" w:rsidR="316FA7D1">
              <w:rPr>
                <w:rFonts w:cs="Calibri" w:cstheme="minorAscii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34124BA5" w:rsidR="316FA7D1">
              <w:rPr>
                <w:rFonts w:cs="Calibri" w:cstheme="minorAscii"/>
                <w:sz w:val="24"/>
                <w:szCs w:val="24"/>
                <w:lang w:val="ro-RO"/>
              </w:rPr>
              <w:t>be</w:t>
            </w:r>
            <w:proofErr w:type="spellEnd"/>
            <w:r w:rsidRPr="34124BA5" w:rsidR="316FA7D1">
              <w:rPr>
                <w:rFonts w:cs="Calibri" w:cstheme="minorAscii"/>
                <w:sz w:val="24"/>
                <w:szCs w:val="24"/>
                <w:lang w:val="ro-RO"/>
              </w:rPr>
              <w:t xml:space="preserve"> empty</w:t>
            </w:r>
            <w:r w:rsidRPr="34124BA5" w:rsidR="009919BF">
              <w:rPr>
                <w:rFonts w:cs="Calibri" w:cstheme="minorAscii"/>
                <w:sz w:val="24"/>
                <w:szCs w:val="24"/>
                <w:lang w:val="ro-RO"/>
              </w:rPr>
              <w:t>”</w:t>
            </w:r>
          </w:p>
        </w:tc>
      </w:tr>
      <w:tr xmlns:wp14="http://schemas.microsoft.com/office/word/2010/wordml" w:rsidRPr="00494728" w:rsidR="00001FAA" w:rsidTr="34124BA5" w14:paraId="129AF48C" wp14:textId="77777777">
        <w:tc>
          <w:tcPr>
            <w:tcW w:w="828" w:type="dxa"/>
            <w:tcMar/>
          </w:tcPr>
          <w:p w:rsidRPr="00494728" w:rsidR="00001FAA" w:rsidP="0008510A" w:rsidRDefault="00001FAA" w14:paraId="7CD048C6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8748" w:type="dxa"/>
            <w:tcMar/>
          </w:tcPr>
          <w:p w:rsidRPr="00494728" w:rsidR="00001FAA" w:rsidP="0008510A" w:rsidRDefault="009919BF" w14:paraId="7DC67D44" wp14:textId="77777777">
            <w:pPr>
              <w:jc w:val="center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oamna Vladiela poate apăsa butonul „OK” și poate încerca actualizarea din nou</w:t>
            </w:r>
            <w:bookmarkStart w:name="_GoBack" w:id="0"/>
            <w:bookmarkEnd w:id="0"/>
          </w:p>
        </w:tc>
      </w:tr>
    </w:tbl>
    <w:p xmlns:wp14="http://schemas.microsoft.com/office/word/2010/wordml" w:rsidRPr="00001FAA" w:rsidR="00001FAA" w:rsidP="00001FAA" w:rsidRDefault="00001FAA" w14:paraId="4B99056E" wp14:textId="77777777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  <w:lang w:val="ro-RO"/>
        </w:rPr>
      </w:pPr>
    </w:p>
    <w:sectPr w:rsidRPr="00001FAA" w:rsidR="00001FA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579ED"/>
    <w:multiLevelType w:val="hybridMultilevel"/>
    <w:tmpl w:val="A2E46BDA"/>
    <w:lvl w:ilvl="0" w:tplc="76F65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313E89"/>
    <w:multiLevelType w:val="hybridMultilevel"/>
    <w:tmpl w:val="C324C2CA"/>
    <w:lvl w:ilvl="0" w:tplc="0ED44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CC5467"/>
    <w:multiLevelType w:val="hybridMultilevel"/>
    <w:tmpl w:val="B210BDEE"/>
    <w:lvl w:ilvl="0" w:tplc="06206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AF3760"/>
    <w:multiLevelType w:val="hybridMultilevel"/>
    <w:tmpl w:val="BD74B3DA"/>
    <w:lvl w:ilvl="0" w:tplc="46940B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981E79"/>
    <w:multiLevelType w:val="hybridMultilevel"/>
    <w:tmpl w:val="1610C502"/>
    <w:lvl w:ilvl="0" w:tplc="F466A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C"/>
    <w:rsid w:val="00001FAA"/>
    <w:rsid w:val="000714C5"/>
    <w:rsid w:val="000A76AC"/>
    <w:rsid w:val="002545E0"/>
    <w:rsid w:val="00494728"/>
    <w:rsid w:val="005C3A22"/>
    <w:rsid w:val="00707B14"/>
    <w:rsid w:val="00815821"/>
    <w:rsid w:val="009919BF"/>
    <w:rsid w:val="009E5454"/>
    <w:rsid w:val="00C61043"/>
    <w:rsid w:val="00D655C4"/>
    <w:rsid w:val="00D754B7"/>
    <w:rsid w:val="00F1367C"/>
    <w:rsid w:val="00FA685D"/>
    <w:rsid w:val="00FB191B"/>
    <w:rsid w:val="014E549F"/>
    <w:rsid w:val="0177669D"/>
    <w:rsid w:val="02D83BA6"/>
    <w:rsid w:val="067FA6B7"/>
    <w:rsid w:val="07583BB2"/>
    <w:rsid w:val="086BD62F"/>
    <w:rsid w:val="0A058597"/>
    <w:rsid w:val="0B2EC3CF"/>
    <w:rsid w:val="0B5AF357"/>
    <w:rsid w:val="0BB4172A"/>
    <w:rsid w:val="0F184B7A"/>
    <w:rsid w:val="0FAC43A8"/>
    <w:rsid w:val="10325A33"/>
    <w:rsid w:val="1090B04B"/>
    <w:rsid w:val="10E195C7"/>
    <w:rsid w:val="11519553"/>
    <w:rsid w:val="122DE90C"/>
    <w:rsid w:val="1496E2B4"/>
    <w:rsid w:val="14A111A8"/>
    <w:rsid w:val="152AED7E"/>
    <w:rsid w:val="156328CD"/>
    <w:rsid w:val="15DB1EE8"/>
    <w:rsid w:val="15ED519C"/>
    <w:rsid w:val="16896C56"/>
    <w:rsid w:val="1724F970"/>
    <w:rsid w:val="17B506D5"/>
    <w:rsid w:val="17FF9ED8"/>
    <w:rsid w:val="18E2C660"/>
    <w:rsid w:val="1943D115"/>
    <w:rsid w:val="1AAFE658"/>
    <w:rsid w:val="1D57E811"/>
    <w:rsid w:val="1EFEAFF4"/>
    <w:rsid w:val="1F0C1331"/>
    <w:rsid w:val="20EBF925"/>
    <w:rsid w:val="212FED00"/>
    <w:rsid w:val="21479D14"/>
    <w:rsid w:val="23253BF8"/>
    <w:rsid w:val="2341E5EF"/>
    <w:rsid w:val="24F386F2"/>
    <w:rsid w:val="26183C66"/>
    <w:rsid w:val="267DC89E"/>
    <w:rsid w:val="278780B7"/>
    <w:rsid w:val="286492C7"/>
    <w:rsid w:val="2A001272"/>
    <w:rsid w:val="2B8950D2"/>
    <w:rsid w:val="2CD803E6"/>
    <w:rsid w:val="2EA92AE8"/>
    <w:rsid w:val="2ED2E193"/>
    <w:rsid w:val="303452F8"/>
    <w:rsid w:val="303D4948"/>
    <w:rsid w:val="31384C5D"/>
    <w:rsid w:val="316FA7D1"/>
    <w:rsid w:val="3249721A"/>
    <w:rsid w:val="32A0E989"/>
    <w:rsid w:val="3400EE09"/>
    <w:rsid w:val="34124BA5"/>
    <w:rsid w:val="34DB8B64"/>
    <w:rsid w:val="35DA6301"/>
    <w:rsid w:val="3747EC9F"/>
    <w:rsid w:val="377B2DCC"/>
    <w:rsid w:val="39967342"/>
    <w:rsid w:val="3A9FF4CE"/>
    <w:rsid w:val="3AA661EE"/>
    <w:rsid w:val="3C99E844"/>
    <w:rsid w:val="3D3A05C3"/>
    <w:rsid w:val="3E1FF6FC"/>
    <w:rsid w:val="3F2ECBEF"/>
    <w:rsid w:val="3F374220"/>
    <w:rsid w:val="404EDDA9"/>
    <w:rsid w:val="419B8161"/>
    <w:rsid w:val="43914742"/>
    <w:rsid w:val="461977D5"/>
    <w:rsid w:val="467B85A1"/>
    <w:rsid w:val="47786F11"/>
    <w:rsid w:val="4878107C"/>
    <w:rsid w:val="4A1E439B"/>
    <w:rsid w:val="4BE96D5B"/>
    <w:rsid w:val="4DF0A905"/>
    <w:rsid w:val="507F0473"/>
    <w:rsid w:val="52075463"/>
    <w:rsid w:val="53AE11FB"/>
    <w:rsid w:val="542E0CF2"/>
    <w:rsid w:val="54ACD1F3"/>
    <w:rsid w:val="54E8D7E1"/>
    <w:rsid w:val="5529AB7E"/>
    <w:rsid w:val="55E8470A"/>
    <w:rsid w:val="5638E697"/>
    <w:rsid w:val="5755456C"/>
    <w:rsid w:val="5A5CA6EC"/>
    <w:rsid w:val="5B4C571F"/>
    <w:rsid w:val="5BC66FDC"/>
    <w:rsid w:val="5C295C29"/>
    <w:rsid w:val="5D064345"/>
    <w:rsid w:val="5E11A5A5"/>
    <w:rsid w:val="5E3DE214"/>
    <w:rsid w:val="5E690CC7"/>
    <w:rsid w:val="5E99A9AA"/>
    <w:rsid w:val="5F9B0B16"/>
    <w:rsid w:val="5FE5C816"/>
    <w:rsid w:val="6097D473"/>
    <w:rsid w:val="60BD684C"/>
    <w:rsid w:val="611C1BDA"/>
    <w:rsid w:val="64DC58C5"/>
    <w:rsid w:val="66030181"/>
    <w:rsid w:val="661E5864"/>
    <w:rsid w:val="6656301D"/>
    <w:rsid w:val="68EAA1BB"/>
    <w:rsid w:val="6A09AFB0"/>
    <w:rsid w:val="6A4D01B0"/>
    <w:rsid w:val="6B0744D5"/>
    <w:rsid w:val="6C05C96B"/>
    <w:rsid w:val="6C8E6A50"/>
    <w:rsid w:val="6C930611"/>
    <w:rsid w:val="6D76AF60"/>
    <w:rsid w:val="6FA6EE03"/>
    <w:rsid w:val="701B0135"/>
    <w:rsid w:val="706F9130"/>
    <w:rsid w:val="70821A60"/>
    <w:rsid w:val="724A7714"/>
    <w:rsid w:val="725EB178"/>
    <w:rsid w:val="72681A02"/>
    <w:rsid w:val="7401532D"/>
    <w:rsid w:val="756AE9BB"/>
    <w:rsid w:val="76AFB671"/>
    <w:rsid w:val="770296B2"/>
    <w:rsid w:val="77CB6E0A"/>
    <w:rsid w:val="77D1A6C1"/>
    <w:rsid w:val="78B88F50"/>
    <w:rsid w:val="7B263068"/>
    <w:rsid w:val="7BFD7E2E"/>
    <w:rsid w:val="7D4241EE"/>
    <w:rsid w:val="7DD3025F"/>
    <w:rsid w:val="7E6F304B"/>
    <w:rsid w:val="7ED8AA05"/>
    <w:rsid w:val="7F7BA559"/>
    <w:rsid w:val="7FB68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B71D0"/>
  <w15:docId w15:val="{cb91ec63-a095-4e13-bdad-2dc4692a95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14C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5454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E5454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61043"/>
    <w:pPr>
      <w:ind w:left="720"/>
      <w:contextualSpacing/>
    </w:pPr>
  </w:style>
  <w:style w:type="table" w:styleId="TableGrid">
    <w:name w:val="Table Grid"/>
    <w:basedOn w:val="TableNormal"/>
    <w:uiPriority w:val="59"/>
    <w:rsid w:val="00C6104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54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4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61043"/>
    <w:pPr>
      <w:ind w:left="720"/>
      <w:contextualSpacing/>
    </w:pPr>
  </w:style>
  <w:style w:type="table" w:styleId="TableGrid">
    <w:name w:val="Table Grid"/>
    <w:basedOn w:val="TableNormal"/>
    <w:uiPriority w:val="59"/>
    <w:rsid w:val="00C61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1A5E-44B6-4CDB-9A38-A1C5CE7611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zvan</dc:creator>
  <keywords/>
  <dc:description/>
  <lastModifiedBy>MIHAI-RAZVAN ATANASOV</lastModifiedBy>
  <revision>13</revision>
  <dcterms:created xsi:type="dcterms:W3CDTF">2020-03-27T20:14:00.0000000Z</dcterms:created>
  <dcterms:modified xsi:type="dcterms:W3CDTF">2020-05-09T17:41:46.8169445Z</dcterms:modified>
</coreProperties>
</file>